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27" w:rsidRPr="006304BA" w:rsidRDefault="00261B27" w:rsidP="00261B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300" w:lineRule="auto"/>
        <w:jc w:val="center"/>
        <w:rPr>
          <w:rFonts w:eastAsia="Arial Unicode MS" w:cs="Arial"/>
          <w:b/>
          <w:bCs/>
          <w:sz w:val="48"/>
          <w:szCs w:val="48"/>
        </w:rPr>
      </w:pPr>
      <w:proofErr w:type="gramStart"/>
      <w:r w:rsidRPr="006304BA">
        <w:rPr>
          <w:rFonts w:eastAsia="Arial Unicode MS" w:cs="Arial"/>
          <w:b/>
          <w:bCs/>
          <w:sz w:val="48"/>
          <w:szCs w:val="48"/>
        </w:rPr>
        <w:t>oṃ</w:t>
      </w:r>
      <w:proofErr w:type="gramEnd"/>
      <w:r w:rsidRPr="006304BA">
        <w:rPr>
          <w:rFonts w:eastAsia="Arial Unicode MS" w:cs="Arial"/>
          <w:b/>
          <w:bCs/>
          <w:sz w:val="48"/>
          <w:szCs w:val="48"/>
        </w:rPr>
        <w:t xml:space="preserve"> namaḥ paramātmane, </w:t>
      </w:r>
      <w:r w:rsidRPr="006304BA">
        <w:rPr>
          <w:rFonts w:eastAsia="Arial Unicode MS" w:cs="Arial"/>
          <w:b/>
          <w:bCs/>
          <w:sz w:val="48"/>
          <w:szCs w:val="48"/>
        </w:rPr>
        <w:br/>
        <w:t xml:space="preserve">śrī mahāgaṇapataye namaḥ </w:t>
      </w:r>
      <w:r w:rsidRPr="006304BA">
        <w:rPr>
          <w:rFonts w:eastAsia="Arial Unicode MS" w:cs="Arial"/>
          <w:b/>
          <w:bCs/>
          <w:sz w:val="48"/>
          <w:szCs w:val="48"/>
        </w:rPr>
        <w:br/>
        <w:t>śrī gurubhyo namaḥ  ha̲ri̲ḥ oṃ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cs="Arial"/>
          <w:sz w:val="40"/>
          <w:szCs w:val="40"/>
          <w:lang w:bidi="ta-IN"/>
        </w:rPr>
      </w:pPr>
    </w:p>
    <w:p w:rsidR="00261B27" w:rsidRDefault="00261B27" w:rsidP="00AE7086">
      <w:pPr>
        <w:autoSpaceDE w:val="0"/>
        <w:autoSpaceDN w:val="0"/>
        <w:adjustRightInd w:val="0"/>
        <w:spacing w:line="300" w:lineRule="auto"/>
        <w:rPr>
          <w:rFonts w:cs="Arial"/>
          <w:sz w:val="40"/>
          <w:szCs w:val="40"/>
          <w:lang w:bidi="ta-IN"/>
        </w:rPr>
      </w:pPr>
    </w:p>
    <w:p w:rsidR="00261B27" w:rsidRDefault="00261B27" w:rsidP="00AE7086">
      <w:pPr>
        <w:autoSpaceDE w:val="0"/>
        <w:autoSpaceDN w:val="0"/>
        <w:adjustRightInd w:val="0"/>
        <w:spacing w:line="300" w:lineRule="auto"/>
        <w:rPr>
          <w:rFonts w:cs="Arial"/>
          <w:sz w:val="40"/>
          <w:szCs w:val="40"/>
          <w:lang w:bidi="ta-IN"/>
        </w:rPr>
      </w:pPr>
    </w:p>
    <w:p w:rsidR="00261B27" w:rsidRDefault="00261B27" w:rsidP="00AE7086">
      <w:pPr>
        <w:autoSpaceDE w:val="0"/>
        <w:autoSpaceDN w:val="0"/>
        <w:adjustRightInd w:val="0"/>
        <w:spacing w:line="300" w:lineRule="auto"/>
        <w:rPr>
          <w:rFonts w:cs="Arial"/>
          <w:sz w:val="40"/>
          <w:szCs w:val="40"/>
          <w:lang w:bidi="ta-IN"/>
        </w:rPr>
      </w:pPr>
    </w:p>
    <w:p w:rsidR="00261B27" w:rsidRDefault="00261B27" w:rsidP="00AE7086">
      <w:pPr>
        <w:autoSpaceDE w:val="0"/>
        <w:autoSpaceDN w:val="0"/>
        <w:adjustRightInd w:val="0"/>
        <w:spacing w:line="300" w:lineRule="auto"/>
        <w:rPr>
          <w:rFonts w:cs="Arial"/>
          <w:sz w:val="40"/>
          <w:szCs w:val="40"/>
          <w:lang w:bidi="ta-IN"/>
        </w:rPr>
      </w:pPr>
    </w:p>
    <w:p w:rsidR="00261B27" w:rsidRDefault="00261B27" w:rsidP="00AE7086">
      <w:pPr>
        <w:autoSpaceDE w:val="0"/>
        <w:autoSpaceDN w:val="0"/>
        <w:adjustRightInd w:val="0"/>
        <w:spacing w:line="300" w:lineRule="auto"/>
        <w:rPr>
          <w:rFonts w:cs="Arial"/>
          <w:sz w:val="40"/>
          <w:szCs w:val="40"/>
          <w:lang w:bidi="ta-IN"/>
        </w:rPr>
      </w:pPr>
    </w:p>
    <w:p w:rsidR="00261B27" w:rsidRPr="00AE7086" w:rsidRDefault="00261B27" w:rsidP="00EF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00" w:lineRule="auto"/>
        <w:jc w:val="center"/>
        <w:rPr>
          <w:rFonts w:cs="Arial"/>
          <w:sz w:val="40"/>
          <w:szCs w:val="40"/>
          <w:lang w:bidi="ta-IN"/>
        </w:rPr>
      </w:pPr>
      <w:proofErr w:type="gramStart"/>
      <w:r w:rsidRPr="006304BA">
        <w:rPr>
          <w:rFonts w:eastAsia="Arial Unicode MS" w:cs="Arial"/>
          <w:b/>
          <w:bCs/>
          <w:sz w:val="72"/>
          <w:szCs w:val="72"/>
        </w:rPr>
        <w:t>kṛṣṇa</w:t>
      </w:r>
      <w:proofErr w:type="gramEnd"/>
      <w:r w:rsidRPr="006304BA">
        <w:rPr>
          <w:rFonts w:eastAsia="Arial Unicode MS" w:cs="Arial"/>
          <w:b/>
          <w:bCs/>
          <w:sz w:val="72"/>
          <w:szCs w:val="72"/>
        </w:rPr>
        <w:t xml:space="preserve"> yajurvedīya </w:t>
      </w:r>
      <w:r w:rsidRPr="009C4836">
        <w:rPr>
          <w:rFonts w:eastAsia="Arial Unicode MS" w:cs="Arial"/>
          <w:b/>
          <w:bCs/>
          <w:sz w:val="72"/>
          <w:szCs w:val="72"/>
        </w:rPr>
        <w:t>camaka</w:t>
      </w:r>
      <w:r w:rsidRPr="006304BA">
        <w:rPr>
          <w:rFonts w:eastAsia="Arial Unicode MS" w:cs="Arial"/>
          <w:b/>
          <w:bCs/>
          <w:sz w:val="72"/>
          <w:szCs w:val="72"/>
        </w:rPr>
        <w:t xml:space="preserve"> </w:t>
      </w:r>
      <w:r>
        <w:rPr>
          <w:rFonts w:eastAsia="Arial Unicode MS" w:cs="Arial"/>
          <w:b/>
          <w:bCs/>
          <w:sz w:val="72"/>
          <w:szCs w:val="72"/>
        </w:rPr>
        <w:br/>
        <w:t>ghana</w:t>
      </w:r>
      <w:r w:rsidRPr="006304BA">
        <w:rPr>
          <w:rFonts w:eastAsia="Arial Unicode MS" w:cs="Arial"/>
          <w:b/>
          <w:bCs/>
          <w:sz w:val="72"/>
          <w:szCs w:val="72"/>
        </w:rPr>
        <w:t xml:space="preserve"> pāṭhaḥ (pada sahita)</w:t>
      </w:r>
    </w:p>
    <w:p w:rsidR="00983FA6" w:rsidRDefault="00983FA6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</w:pPr>
      <w:r>
        <w:rPr>
          <w:rFonts w:eastAsia="Arial Unicode MS" w:cs="Arial"/>
          <w:color w:val="000000"/>
          <w:sz w:val="40"/>
          <w:szCs w:val="40"/>
          <w:lang w:bidi="ta-IN"/>
        </w:rPr>
        <w:br w:type="page"/>
      </w:r>
    </w:p>
    <w:p w:rsidR="004F1F19" w:rsidRPr="006304BA" w:rsidRDefault="004F1F19" w:rsidP="004F1F19">
      <w:pPr>
        <w:autoSpaceDE w:val="0"/>
        <w:autoSpaceDN w:val="0"/>
        <w:adjustRightInd w:val="0"/>
        <w:spacing w:line="300" w:lineRule="auto"/>
        <w:rPr>
          <w:rFonts w:eastAsia="Arial Unicode MS" w:cs="Arial"/>
          <w:b/>
          <w:bCs/>
          <w:sz w:val="32"/>
          <w:szCs w:val="32"/>
          <w:u w:val="single"/>
        </w:rPr>
      </w:pPr>
      <w:r w:rsidRPr="006304BA">
        <w:rPr>
          <w:rFonts w:eastAsia="Arial Unicode MS" w:cs="Arial"/>
          <w:b/>
          <w:bCs/>
          <w:sz w:val="32"/>
          <w:szCs w:val="32"/>
          <w:u w:val="single"/>
        </w:rPr>
        <w:lastRenderedPageBreak/>
        <w:t>Version Notes:</w:t>
      </w:r>
    </w:p>
    <w:p w:rsidR="004F1F19" w:rsidRDefault="004F1F19" w:rsidP="004F1F19">
      <w:pPr>
        <w:autoSpaceDE w:val="0"/>
        <w:autoSpaceDN w:val="0"/>
        <w:adjustRightInd w:val="0"/>
        <w:spacing w:line="300" w:lineRule="auto"/>
        <w:rPr>
          <w:rFonts w:eastAsia="Arial Unicode MS" w:cs="Arial"/>
          <w:b/>
          <w:bCs/>
          <w:sz w:val="32"/>
          <w:szCs w:val="32"/>
        </w:rPr>
      </w:pPr>
      <w:r w:rsidRPr="006304BA">
        <w:rPr>
          <w:rFonts w:eastAsia="Arial Unicode MS" w:cs="Arial"/>
          <w:b/>
          <w:bCs/>
          <w:sz w:val="32"/>
          <w:szCs w:val="32"/>
        </w:rPr>
        <w:t>This is the current and first Version 1.0 dated August 31, 2020.</w:t>
      </w:r>
    </w:p>
    <w:p w:rsidR="004F1F19" w:rsidRPr="006304BA" w:rsidRDefault="004F1F19" w:rsidP="004F1F19">
      <w:pPr>
        <w:autoSpaceDE w:val="0"/>
        <w:autoSpaceDN w:val="0"/>
        <w:adjustRightInd w:val="0"/>
        <w:spacing w:line="300" w:lineRule="auto"/>
        <w:rPr>
          <w:rFonts w:eastAsia="Arial Unicode MS" w:cs="Arial"/>
          <w:b/>
          <w:bCs/>
          <w:sz w:val="32"/>
          <w:szCs w:val="32"/>
        </w:rPr>
      </w:pPr>
    </w:p>
    <w:p w:rsidR="004F1F19" w:rsidRPr="00D9283C" w:rsidRDefault="004F1F19" w:rsidP="004F1F19">
      <w:pPr>
        <w:rPr>
          <w:sz w:val="36"/>
          <w:szCs w:val="36"/>
        </w:rPr>
      </w:pPr>
      <w:r w:rsidRPr="00D9283C">
        <w:rPr>
          <w:sz w:val="36"/>
          <w:szCs w:val="36"/>
        </w:rPr>
        <w:t>This has been directly transliterated from Sanskrit Version</w:t>
      </w:r>
    </w:p>
    <w:p w:rsidR="004F1F19" w:rsidRPr="00D9283C" w:rsidRDefault="004F1F19" w:rsidP="004F1F19">
      <w:pPr>
        <w:rPr>
          <w:sz w:val="36"/>
          <w:szCs w:val="36"/>
        </w:rPr>
      </w:pPr>
      <w:r w:rsidRPr="00D9283C">
        <w:rPr>
          <w:sz w:val="36"/>
          <w:szCs w:val="36"/>
        </w:rPr>
        <w:t>Kindly check the document for standards and conventions with your Guru before usage.</w:t>
      </w:r>
    </w:p>
    <w:p w:rsidR="00983FA6" w:rsidRDefault="004F1F19" w:rsidP="004F1F19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D9283C">
        <w:rPr>
          <w:sz w:val="36"/>
          <w:szCs w:val="36"/>
        </w:rPr>
        <w:t>Kindly report any inadvertent deletions/errors to our email id –</w:t>
      </w:r>
      <w:r w:rsidRPr="004F1F19">
        <w:rPr>
          <w:b/>
          <w:bCs/>
          <w:sz w:val="36"/>
          <w:szCs w:val="36"/>
        </w:rPr>
        <w:t>vedavms@gmail.com</w:t>
      </w:r>
    </w:p>
    <w:p w:rsidR="007929BE" w:rsidRDefault="00983FA6" w:rsidP="007929BE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</w:pPr>
      <w:r>
        <w:rPr>
          <w:rFonts w:eastAsia="Arial Unicode MS" w:cs="Arial"/>
          <w:color w:val="000000"/>
          <w:sz w:val="40"/>
          <w:szCs w:val="40"/>
          <w:lang w:bidi="ta-IN"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40"/>
          <w:szCs w:val="40"/>
        </w:rPr>
        <w:id w:val="132606831"/>
        <w:docPartObj>
          <w:docPartGallery w:val="Table of Contents"/>
          <w:docPartUnique/>
        </w:docPartObj>
      </w:sdtPr>
      <w:sdtEndPr>
        <w:rPr>
          <w:rFonts w:cstheme="minorBidi"/>
          <w:noProof/>
          <w:sz w:val="28"/>
          <w:szCs w:val="22"/>
        </w:rPr>
      </w:sdtEndPr>
      <w:sdtContent>
        <w:p w:rsidR="007929BE" w:rsidRPr="007929BE" w:rsidRDefault="007929BE" w:rsidP="007929B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40"/>
              <w:szCs w:val="40"/>
            </w:rPr>
          </w:pPr>
          <w:r w:rsidRPr="007929BE">
            <w:rPr>
              <w:rFonts w:ascii="Arial" w:hAnsi="Arial" w:cs="Arial"/>
              <w:b/>
              <w:bCs/>
              <w:color w:val="auto"/>
              <w:sz w:val="40"/>
              <w:szCs w:val="40"/>
            </w:rPr>
            <w:t>Contents</w:t>
          </w:r>
        </w:p>
        <w:p w:rsidR="007929BE" w:rsidRPr="007929BE" w:rsidRDefault="007929BE">
          <w:pPr>
            <w:pStyle w:val="TOC1"/>
            <w:tabs>
              <w:tab w:val="left" w:pos="44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4490" w:history="1">
            <w:r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kṛṣṇa yajurvedīya camaka ghana pāṭhaḥ (pada sahita)</w:t>
            </w:r>
            <w:r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0 \h </w:instrText>
            </w:r>
            <w:r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4</w:t>
            </w:r>
            <w:r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491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0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camaka ghana pāṭhaḥ - gaṇapati stuti</w:t>
            </w:r>
            <w:bookmarkStart w:id="0" w:name="_GoBack"/>
            <w:bookmarkEnd w:id="0"/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1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4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492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1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camaka jaṭā pāṭhaḥ - </w:t>
            </w:r>
            <w:r w:rsidR="007929BE" w:rsidRPr="007929BE">
              <w:rPr>
                <w:rStyle w:val="Hyperlink"/>
                <w:rFonts w:cs="Arial"/>
                <w:b/>
                <w:bCs/>
                <w:noProof/>
                <w:sz w:val="36"/>
                <w:szCs w:val="36"/>
              </w:rPr>
              <w:t>prathamo:'nuvākaḥ</w:t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 agnā̍viṣṇū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2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8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493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2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camaka ghana pāṭhaḥ - dvitīyo:'nuvākaḥ - </w:t>
            </w:r>
            <w:r w:rsidR="007929BE">
              <w:rPr>
                <w:rStyle w:val="Hyperlink"/>
                <w:b/>
                <w:bCs/>
                <w:noProof/>
                <w:sz w:val="36"/>
                <w:szCs w:val="36"/>
              </w:rPr>
              <w:br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jyaiṣṭhyañca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3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22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494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3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camaka ghana pāṭhaḥ - tṛtīyo:'nuvākaḥ - śañca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4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37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495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4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camaka ghana pāṭhaḥ - caturtho:'nuvākaḥ - ūrk ca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5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51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496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5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camaka ghana pāṭhaḥ - pañcamo:'nuvākaḥ  - </w:t>
            </w:r>
            <w:r w:rsidR="007929BE">
              <w:rPr>
                <w:rStyle w:val="Hyperlink"/>
                <w:b/>
                <w:bCs/>
                <w:noProof/>
                <w:sz w:val="36"/>
                <w:szCs w:val="36"/>
              </w:rPr>
              <w:br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aśmā ca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6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65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497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6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camaka ghana pāṭhaḥ - ṣaṣṭho:'nuvākaḥ - agniśca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7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77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498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7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camaka ghana pāṭhaḥ - saptamo:'nuvākaḥ - a(gm)śuśca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8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90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499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8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camaka ghana pāṭhaḥ - aṣṭamo:'nuvākaḥ - iddhmaśca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499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103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500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9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camaka ghana pāṭhaḥ - navamo:'nuvākaḥ - agniśca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500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113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501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10</w:t>
            </w:r>
            <w:r w:rsidR="007929BE" w:rsidRPr="007929BE">
              <w:rPr>
                <w:b/>
                <w:bCs/>
                <w:noProof/>
                <w:sz w:val="36"/>
                <w:szCs w:val="36"/>
              </w:rPr>
              <w:tab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camaka ghana pāṭhaḥ - daśamo:'nuvākaḥ - </w:t>
            </w:r>
            <w:r w:rsidR="007929BE">
              <w:rPr>
                <w:rStyle w:val="Hyperlink"/>
                <w:b/>
                <w:bCs/>
                <w:noProof/>
                <w:sz w:val="36"/>
                <w:szCs w:val="36"/>
              </w:rPr>
              <w:br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garbhāśca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501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122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P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6"/>
              <w:szCs w:val="36"/>
            </w:rPr>
          </w:pPr>
          <w:hyperlink w:anchor="_Toc50614502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11</w:t>
            </w:r>
            <w:r w:rsidR="007929BE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 </w:t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camaka ghana pāṭhaḥ - ekādaśo:'nuvākaḥ - </w:t>
            </w:r>
            <w:r w:rsidR="007929BE">
              <w:rPr>
                <w:rStyle w:val="Hyperlink"/>
                <w:b/>
                <w:bCs/>
                <w:noProof/>
                <w:sz w:val="36"/>
                <w:szCs w:val="36"/>
              </w:rPr>
              <w:br/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ekā ca me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502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136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Default="00904DD5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50614503" w:history="1"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1.12</w:t>
            </w:r>
            <w:r w:rsidR="007929BE">
              <w:rPr>
                <w:rStyle w:val="Hyperlink"/>
                <w:b/>
                <w:bCs/>
                <w:noProof/>
                <w:sz w:val="36"/>
                <w:szCs w:val="36"/>
              </w:rPr>
              <w:t xml:space="preserve"> </w:t>
            </w:r>
            <w:r w:rsidR="007929BE" w:rsidRPr="007929BE">
              <w:rPr>
                <w:rStyle w:val="Hyperlink"/>
                <w:b/>
                <w:bCs/>
                <w:noProof/>
                <w:sz w:val="36"/>
                <w:szCs w:val="36"/>
              </w:rPr>
              <w:t>camaka ghana pāṭhaḥ - iḍā devahūḥ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50614503 \h </w:instrTex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639CF">
              <w:rPr>
                <w:b/>
                <w:bCs/>
                <w:noProof/>
                <w:webHidden/>
                <w:sz w:val="36"/>
                <w:szCs w:val="36"/>
              </w:rPr>
              <w:t>153</w:t>
            </w:r>
            <w:r w:rsidR="007929BE" w:rsidRPr="007929BE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929BE" w:rsidRDefault="007929BE">
          <w:r>
            <w:rPr>
              <w:b/>
              <w:bCs/>
              <w:noProof/>
            </w:rPr>
            <w:fldChar w:fldCharType="end"/>
          </w:r>
        </w:p>
      </w:sdtContent>
    </w:sdt>
    <w:p w:rsidR="007929BE" w:rsidRDefault="007929BE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7929BE" w:rsidSect="00261B2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152" w:right="720" w:bottom="720" w:left="1152" w:header="576" w:footer="576" w:gutter="0"/>
          <w:cols w:space="720"/>
          <w:noEndnote/>
          <w:titlePg/>
          <w:docGrid w:linePitch="381"/>
        </w:sectPr>
      </w:pPr>
    </w:p>
    <w:p w:rsidR="004F1F19" w:rsidRPr="004F1F19" w:rsidRDefault="004F1F19" w:rsidP="004F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auto"/>
        <w:jc w:val="center"/>
        <w:rPr>
          <w:rFonts w:eastAsia="Arial Unicode MS" w:cs="Arial"/>
          <w:b/>
          <w:bCs/>
          <w:color w:val="000000"/>
          <w:sz w:val="36"/>
          <w:szCs w:val="36"/>
          <w:lang w:bidi="ta-IN"/>
        </w:rPr>
      </w:pPr>
      <w:proofErr w:type="gramStart"/>
      <w:r w:rsidRPr="004F1F19">
        <w:rPr>
          <w:rFonts w:eastAsia="Arial Unicode MS" w:cs="Arial"/>
          <w:b/>
          <w:bCs/>
          <w:color w:val="000000"/>
          <w:sz w:val="36"/>
          <w:szCs w:val="36"/>
          <w:lang w:bidi="ta-IN"/>
        </w:rPr>
        <w:lastRenderedPageBreak/>
        <w:t>oṃ</w:t>
      </w:r>
      <w:proofErr w:type="gramEnd"/>
      <w:r w:rsidRPr="004F1F19">
        <w:rPr>
          <w:rFonts w:eastAsia="Arial Unicode MS" w:cs="Arial"/>
          <w:b/>
          <w:bCs/>
          <w:color w:val="000000"/>
          <w:sz w:val="36"/>
          <w:szCs w:val="36"/>
          <w:lang w:bidi="ta-IN"/>
        </w:rPr>
        <w:t xml:space="preserve"> namaḥ paramātmane śrī mahāgaṇapataye namaḥ</w:t>
      </w:r>
    </w:p>
    <w:p w:rsidR="004F1F19" w:rsidRPr="004F1F19" w:rsidRDefault="004F1F19" w:rsidP="004F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auto"/>
        <w:jc w:val="center"/>
        <w:rPr>
          <w:rFonts w:eastAsia="Arial Unicode MS" w:cs="Arial"/>
          <w:b/>
          <w:bCs/>
          <w:color w:val="000000"/>
          <w:sz w:val="36"/>
          <w:szCs w:val="36"/>
          <w:lang w:bidi="ta-IN"/>
        </w:rPr>
      </w:pPr>
      <w:proofErr w:type="gramStart"/>
      <w:r w:rsidRPr="004F1F19">
        <w:rPr>
          <w:rFonts w:eastAsia="Arial Unicode MS" w:cs="Arial"/>
          <w:b/>
          <w:bCs/>
          <w:color w:val="000000"/>
          <w:sz w:val="36"/>
          <w:szCs w:val="36"/>
          <w:lang w:bidi="ta-IN"/>
        </w:rPr>
        <w:t>śrī</w:t>
      </w:r>
      <w:proofErr w:type="gramEnd"/>
      <w:r w:rsidRPr="004F1F19">
        <w:rPr>
          <w:rFonts w:eastAsia="Arial Unicode MS" w:cs="Arial"/>
          <w:b/>
          <w:bCs/>
          <w:color w:val="000000"/>
          <w:sz w:val="36"/>
          <w:szCs w:val="36"/>
          <w:lang w:bidi="ta-IN"/>
        </w:rPr>
        <w:t xml:space="preserve"> gurubhyo namaḥ | ha̲ri̲ḥ  oṃ</w:t>
      </w:r>
    </w:p>
    <w:p w:rsidR="00AE7086" w:rsidRPr="00AE7086" w:rsidRDefault="00AE7086" w:rsidP="007929BE">
      <w:pPr>
        <w:pStyle w:val="NoSpacing"/>
        <w:rPr>
          <w:lang w:bidi="ta-IN"/>
        </w:rPr>
      </w:pPr>
    </w:p>
    <w:p w:rsidR="00AE7086" w:rsidRPr="00CC2693" w:rsidRDefault="00AE7086" w:rsidP="00CC2693">
      <w:pPr>
        <w:pStyle w:val="Heading1"/>
      </w:pPr>
      <w:bookmarkStart w:id="1" w:name="_Toc50614490"/>
      <w:proofErr w:type="gramStart"/>
      <w:r w:rsidRPr="00CC2693">
        <w:t>kṛṣṇa</w:t>
      </w:r>
      <w:proofErr w:type="gramEnd"/>
      <w:r w:rsidRPr="00CC2693">
        <w:t xml:space="preserve"> yajurvedīya camaka ghana pāṭhaḥ (pada sahita)</w:t>
      </w:r>
      <w:bookmarkEnd w:id="1"/>
    </w:p>
    <w:p w:rsidR="00CC2693" w:rsidRPr="00AE7086" w:rsidRDefault="00CC2693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CC2693" w:rsidRDefault="00AE7086" w:rsidP="00E3278E">
      <w:pPr>
        <w:pStyle w:val="Heading2"/>
      </w:pPr>
      <w:bookmarkStart w:id="2" w:name="_Toc50614491"/>
      <w:proofErr w:type="gramStart"/>
      <w:r w:rsidRPr="00CC2693">
        <w:t>camaka</w:t>
      </w:r>
      <w:proofErr w:type="gramEnd"/>
      <w:r w:rsidRPr="00CC2693">
        <w:t xml:space="preserve"> ghana pāṭhaḥ - gaṇapati stuti</w:t>
      </w:r>
      <w:bookmarkEnd w:id="2"/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̲ṇānā̎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tvā̲ | ga̲ṇapa̍ti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̲ṇānā̎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vā tvā ga̲ṇānā̎m ga̲ṇānā̎m tvā ga̲ṇapa̍tim ga̲ṇapa̍tim tvā ga̲ṇānā̎m ga̲ṇānā̎m tvā ga̲ṇapa̍ti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. 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v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ga̲ṇapa̍tim | ha̲vā̲ma̲he̲ 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  <w:t>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tvā̲ ga̲ṇapa̍tim ga̲ṇapa̍tim tvā tvā ga̲ṇap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 havāmahe havāmahe ga̲ṇapa̍tim tvā tvā ga̲ṇapa̍ti(gm) havāmah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. 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̲ṇapa̍ti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ha̲vā̲ma̲he̲ | ka̲viṃ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ga̲ṇap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 havāmahe havāmahe ga̲ṇapa̍tim ga̲ṇapa̍ti(gm) havāmahe ka̲vim ka̲vi(gm) ha̍vāmahe ga̲ṇapa̍tim ga̲ṇapa̍ti(gm) havāmahe ka̲vi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̲ṇapa̍tiṃ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̲ṇapa̍ti̲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ga̲ṇa-pa̲ti̲m |</w:t>
      </w:r>
    </w:p>
    <w:p w:rsidR="00F87336" w:rsidRDefault="00F8733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F87336" w:rsidRDefault="00F8733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F87336" w:rsidRDefault="00F8733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5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ha̲vā̲ma̲h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ka̲vim | ka̲vī̲nā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ha̲vā̲ma̲he̲ ka̲vim k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 ha̍vāmahe havāmahe ka̲vim ka̍vī̲nām ka̍vī̲nām ka̲vi(gm) ha̍vāmahe havāmahe ka̲vim ka̍vī̲nā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a̲vi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ka̲vī̲nām | u̲pa̲maśra̍vastamam |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ka̲vim ka̍vī̲nām ka̍vī̲nām ka̲vim ka̲vim ka̍vī̲nā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,m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pa̲maśra̍vastama, mupa̲maśra̍vastamam kavī̲nām ka̲vim ka̲vim ka̍vī̲nā,mu̍pa̲maśra̍vastamaṃ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7.k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vī̲nām | u̲pa̲maśra̍vastamam |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ka̲vī̲nā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,m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pa̲maśra̍vastama, mupa̲maśra̍vastamam kavī̲nām ka̍vī̲nā,mu̍pa̲maśra̍vastam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u̲pa̲maśra̍vastama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u̲pa̲maśra̍vastama̲ mityu̍pa̲maśra̍vaḥ - ta̲ma̲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jye̲ṣṭha̲rāja̎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brahma̍ṇām | bra̲hma̲ṇa̲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jye̲ṣṭha̲rāja̲m brahma̍ṇā̲m brahma̍ṇām jyeṣṭha̲rāja̍m jyeṣṭha̲rāja̲m brahma̍ṇām brahmaṇo brahmaṇo̲ brahma̍ṇām jyeṣṭha̲rāja̍m jyeṣṭha̲rāja̲m brahma̍ṇām brahma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jye̲ṣṭha̲rāja̎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jye̲ṣṭha̲ rāja̲miti̍ jyeṣṭha - rāja̎m |</w:t>
      </w:r>
    </w:p>
    <w:p w:rsidR="00E3278E" w:rsidRDefault="00E3278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E3278E" w:rsidRDefault="00E3278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E3278E" w:rsidRPr="00AE7086" w:rsidRDefault="00E3278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1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brahma̍ṇā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bra̲hma̲ṇa̲ḥ | pa̲t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brahma̍ṇā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rahmaṇo brahmaṇo̲ brahma̍ṇā̲m brahma̍ṇām brahmaṇaspate pate brahmaṇo̲ brahma̍ṇā̲m brahma̍ṇām brahmaṇaspat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bra̲hma̲ṇa̲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pa̲te̲ | 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bra̲hma̲ṇa̲spa̲te̲ pa̲te̲ bra̲hma̲ṇo̲ bra̲hma̲ṇa̲spa̲ta̲ āpa̍te brahmaṇo brahmaṇaspata̲ 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3.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̲t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ā | n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̲t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ā pa̍te pata̲ ā no̍na̲ āpa̍te pata̲ ān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4.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na̍ḥ | śṛ̲ṇvann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āno̍na̲ āna̍ḥ śṛ̲ṇvañ chṛ̲ṇvanna̲ āna̍ḥ śṛ̲ṇvan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5.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na̍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śṛ̲ṇvann | ū̲tibh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na̲ḥ śṛ̲ṇvañ chṛ̲ṇvanno̍naḥ śṛ̲̲ṇvanū̲tibhi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,rū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tibhi̍ḥ śṛ̲ṇvanno̍naḥ śṛ̲ṇvannū̲tibh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6.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ṛ̲ṇvann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ū̲tibhi̍ḥ | sī̲d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śṛ̲ṇvannū̲tibhi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,rū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tibhi̍ḥ śṛ̲ṇvañ chṛ̲ṇvannū̲tibhi̍ḥ sīda sīdo̲tibhi̍ḥ śṛ̲ṇvañ chṛ̲ṇvannū̲tibhī̍ḥ sīd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7.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ū̲tibhi̍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sī̲da̲ | sāda̍n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ū̲tibhi̍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īda sīdo̲tibhi̍rū̲tibhi̍ḥ sīda̲ sāda̍na̲(gm)̲ sāda̍na(gm) sīdo̲tibhi̍rū̲tibhi̍ḥ sīda̲ sāda̍n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8.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ū̲tibhi̍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ū̲tibhi̲rityū̲ti - bhi̲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E3278E" w:rsidRPr="00AE7086" w:rsidRDefault="00E3278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9.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ī̲d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sāda̍n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sī̲da̲ sāda̍n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 sāda̍na(gm) sīda sīda̲ sāda̍n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0.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āda̍na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sāda̍na̲miti̲ sāda̍nam |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pBdr>
          <w:bottom w:val="single" w:sz="6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rī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hāgaṇapataye namaḥ</w:t>
      </w:r>
    </w:p>
    <w:p w:rsidR="00445E57" w:rsidRDefault="00E3278E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445E57" w:rsidSect="00445E57">
          <w:headerReference w:type="even" r:id="rId13"/>
          <w:headerReference w:type="default" r:id="rId14"/>
          <w:headerReference w:type="first" r:id="rId15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>
        <w:rPr>
          <w:rFonts w:eastAsia="Arial Unicode MS" w:cs="Arial"/>
          <w:color w:val="000000"/>
          <w:sz w:val="40"/>
          <w:szCs w:val="40"/>
          <w:lang w:bidi="ta-IN"/>
        </w:rPr>
        <w:br w:type="page"/>
      </w:r>
    </w:p>
    <w:p w:rsidR="00E3278E" w:rsidRPr="008512B1" w:rsidRDefault="00E3278E" w:rsidP="00E3278E">
      <w:pPr>
        <w:pStyle w:val="Heading2"/>
      </w:pPr>
      <w:bookmarkStart w:id="3" w:name="_Toc50581081"/>
      <w:bookmarkStart w:id="4" w:name="_Toc50614492"/>
      <w:proofErr w:type="gramStart"/>
      <w:r w:rsidRPr="008512B1">
        <w:lastRenderedPageBreak/>
        <w:t>camaka</w:t>
      </w:r>
      <w:proofErr w:type="gramEnd"/>
      <w:r w:rsidRPr="008512B1">
        <w:t xml:space="preserve"> jaṭā pāṭhaḥ -</w:t>
      </w:r>
      <w:r>
        <w:t xml:space="preserve"> </w:t>
      </w:r>
      <w:r w:rsidRPr="00AE7086">
        <w:rPr>
          <w:rFonts w:cs="Arial"/>
          <w:color w:val="000000"/>
          <w:sz w:val="40"/>
          <w:szCs w:val="40"/>
        </w:rPr>
        <w:t>prathamo:'nuvākaḥ</w:t>
      </w:r>
      <w:r w:rsidRPr="008512B1">
        <w:t xml:space="preserve"> </w:t>
      </w:r>
      <w:r w:rsidRPr="00B61D6E">
        <w:t>agnā̍viṣṇū</w:t>
      </w:r>
      <w:bookmarkEnd w:id="3"/>
      <w:bookmarkEnd w:id="4"/>
      <w:r>
        <w:rPr>
          <w:rFonts w:cs="Arial"/>
          <w:color w:val="000000"/>
          <w:sz w:val="36"/>
          <w:szCs w:val="36"/>
        </w:rPr>
        <w:t xml:space="preserve">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gnā̍viṣṇū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sa̲joṣa̍sā | i̲m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gnā̍viṣṇū sa̲joṣa̍sā sa̲joṣ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:'gnā̍viṣṇū̲ agnā̍viṣṇū sa̲joṣa̍ se̲mā i̲māḥ sa̲joṣa̲sā:'gnā̍ viṣṇū̲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agnā̍viṣṇū sa̲joṣa̍ se̲m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gnā̍viṣṇū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agnā̍ viṣṇū̲ ityagnā̎ - vi̲ṣṇū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̲joṣa̍s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i̲māḥ | va̲rddha̲ntu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̲joṣa̍ se̲mā i̲māḥ sa̲joṣa̍sā sa̲joṣa̍ se̲mā va̍rddhantu varddhantvi̲māḥ sa̲joṣa̍sā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̲joṣa̍ se̲mā va̍rddhant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4.s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joṣa̍s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̲joṣa̲se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sa - joṣa̍s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i̲mā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va̲rddha̲ntu̲ | vā̲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i̲mā va̍rddhantu varddhantvi̲mā i̲mā va̍rddhantu vām m̐vām m̐varddhantvi̲mā i̲mā va̍rddhantu vā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a̲rddha̲nt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vā̲m | gi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va̲rddha̲ntu̲ vā̲m m̐vā̲m m̐va̲rddha̲ntu̲ va̲rddha̲ntu̲ vā̲ṅgiro̲ giro̍ vām m̐varddhantu varddhantu vā̲ṅgi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̲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gira̍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̲ṅgiro̲ giro̍ vām m̐vā̲ṅgira̍ḥ |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8.gir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gira̲ iti̲ gi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yu̲mnai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vāje̍bhiḥ |  ā 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dyu̲mnair vāje̍bhi̲r vāje̍bhir dyu̲mnair dyu̲mnair vāje̍bhi̲rā vāje̍bhir dyu̲mnair dyu̲mnair vāje̍bhi̲r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je̍bhi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ā  | ga̲ta̲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je̍bhi̲rā vāje̍bhi̲r vāje̍bhi̲rā ga̍tam gata̲mā vāje̍bhi̲r vāje̍bhi̲rā ga̍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ā  |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ga̲ta̲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āga̍tam gata̲mā ga̍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̲ta̲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̲ta̲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ga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3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ja̍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ja̍śca ca̲ vājo̲ vāja̍śca me me ca̲ vājo̲ vāja̍ś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4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me̲ | pra̲sa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pra̲sa̲vaḥ pra̍sa̲vo me̍ ca ca me prasa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5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pra̲sa̲v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̲ pra̲sa̲vaḥ pra̍sa̲vo me̍ me prasa̲vaśca̍ ca prasa̲vo me̍ me prasa̲vaśc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6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sa̲va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ca̲ | me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sa̲v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ca prasa̲vaḥ pra̍sa̲vaśca̍ me me ca prasa̲vaḥ pra̍sa̲vaśca̍ me |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7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sa̲va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sa̲va iti̍ pra - sa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8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me̲ | praya̍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praya̍ti̲ḥ praya̍tir me ca ca me̲ praya̍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9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praya̍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̲ praya̍ti̲ḥ praya̍tir me me̲ praya̍tiśca ca̲ praya̍tir me me̲ praya̍ti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0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ya̍ti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ya̍tiśca ca̲ praya̍ti̲ḥ praya̍tiśca me me ca̲ praya̍ti̲ḥ praya̍tiś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1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ya̍ti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ya̍ti̲r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pra - ya̲ti̲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2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me̲ | prasi̍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prasi̍ti̲ḥ prasi̍tir me ca ca me̲ prasi̍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3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prasi̍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̲ prasi̍ti̲ḥ prasi̍tir me me̲ prasi̍tiśca ca̲ prasi̍tir me me̲ prasi̍ti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4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si̍ti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si̍tiśca ca̲ prasi̍ti̲ḥ prasi̍tiśca me me ca̲ prasi̍ti̲ḥ prasi̍tiś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5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pras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si̍ti̲r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pra - si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26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me̲ | dhī̲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dhī̲tir dhī̲tir me̍ ca ca me dhī̲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7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dhī̲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̲ dhī̲tir dhī̲tir me̍ me dhī̲tiśca̍ ca dhī̲tir me̍ me dhī̲tiśc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8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dhī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hī̲ti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ca dhī̲tir dhī̲tiśca̍ me me ca dhī̲tir dhī̲tiśca̍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9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me̲ | kratu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kratu̲ḥ kratu̍r me ca ca me̲ kratu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0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kratu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kratu̲ḥ kratu̍r me me̲ kratu̍śca ca̲ kratu̍r me me̲ kratu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1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krat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ḥ | ca̲ | me̲ |</w:t>
      </w:r>
    </w:p>
    <w:p w:rsidR="00E3278E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kratu̍śca ca̲ kratu̲ḥ kratu̍śca me me ca̲ kratu̲ḥ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ratu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2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me̲ | sva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svara̲ḥ svaro̍ me ca ca me̲ sva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3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sva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̲ svara̲ḥ svaro̍ me me̲ svara̍śca ca̲ svaro̍ me me̲ sva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4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svar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ḥ | ca̲ | me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svara̍śca ca̲ svara̲ḥ svara̍śca me me ca̲ svara̲ḥ svara̍śca me |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35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me̲ | ślok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śloka̲ḥ śloko̍ me ca ca me̲ ślok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6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ślok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̲ śloka̲ḥ śloko̍ me me̲ śloka̍śca ca̲ śloko̍ me me̲ ślok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7.ślok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śloka̍śca ca̲ śloka̲ḥ śloka̍śca me me ca̲ śloka̲ḥ śloka̍ś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8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me̲ | śrā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śrā̲vaḥ śrā̲vo me̍ ca ca me śrā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9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śrā̲v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̲ śrā̲vaḥ śrā̲vo me̍ me śrā̲vaśca̍ ca śrā̲vo me̍ me śrā̲vaśc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0.śrā̲v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rā̲v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śrā̲vaḥ śrā̲vaśca̍ me me ca śrā̲vaḥ śrā̲v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1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me̲ | śru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śruti̲ḥ śruti̍r me ca ca me̲ śru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2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śrut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̲ śruti̲ḥ śruti̍r me me̲ śruti̍śca ca̲ śruti̍r me me̲ śruti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3.śruti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śruti̍śca ca̲ śruti̲ḥ śruti̍śca me me ca̲ śruti̲ḥ śruti̍ś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4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me̲ | jyo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̲ jyoti̲r jyoti̍r me ca ca me̲ jyo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45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jyot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̲ jyoti̲r jyoti̍r me me̲ jyoti̍śca ca̲ jyoti̍r me me̲ jyoti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6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jyo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jyoti̍śca ca̲ jyoti̲r jyoti̍śca me me ca̲ jyoti̲r jyo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7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me̲ | suv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suva̲ḥ suva̍r me ca ca me̲ suv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8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suv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suva̲ḥ suva̍r me me̲ suva̍śca ca̲ suva̍r me me̲ </w:t>
      </w:r>
      <w:r w:rsidR="00F70105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>suv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9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suv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suva̍śca ca̲ suva̲ḥ suva̍śca me me ca̲ suva̲ḥ suv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0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me̲ | prā̲ṇ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prā̲ṇaḥ prā̲ṇo me̍ ca ca me prā̲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1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| prā̲ṇ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prā̲ṇaḥ prā̲ṇo me̍ me prā̲ṇaśca̍ ca prā̲ṇo me̍ me prā̲ṇ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2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pr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ṇ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ā̲ṇ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ca prā̲ṇaḥ prā̲ṇaśca̍ me me ca prā̲ṇaḥ prā̲ṇaśca̍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3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ā̲ṇa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rā̲ṇa iti̍ pra - 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4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.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me̲ | a̲pā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'pā̲no̍ :'pā̲no me̍ ca ca me :'pā̲n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55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a̲pā̲n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pā̲no̍ :'pā̲no me̍ me :'pā̲naśca̍ cāpā̲no me̍ me :'pā̲n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6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pā̲na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pā̲naśca̍ cāpā̲no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pā̲naśca̍ me me cāpā̲no̍ :'pā̲naśca̍ </w:t>
      </w:r>
      <w:r w:rsidR="00F70105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7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pā̲na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pā̲na itya̍pa - 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8 ca̲ | me̲ | vyā̲n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vyā̲no vyā̲no me̍ ca ca me vyā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9 me̲ | vyā̲n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vyā̲no vyā̲no me̍ me vyā̲naśca̍ ca vyā̲no me̍ me vyā̲n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0 vyā̲n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yā̲n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yā̲no vyā̲naśca̍ me me ca vyā̲no vyā̲n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1 vyā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vyā̲na iti̍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- a̲naḥ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2 ca̲ | me̲ | asu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su̲rasu̍r me ca ca̲ me :'s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3 me̲ | asu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su̲rasu̍r me̲ me :'su̍śca̲ cāsu̍r me̲ me :'su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4 asu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su̍śca̲ cāsu̲rasu̍śca me me̲ cāsu̲rasu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65 ca̲ | me̲ | ci̲t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ci̲ttam ci̲ttam me̍ ca ca me ci̲t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6 me̲ | ci̲tt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ci̲ttam ci̲ttam me̍ me ci̲ttañca̍ ca ci̲ttam me̍ </w:t>
      </w:r>
      <w:r w:rsidR="001A7376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 ci̲tt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7 ci̲tt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ci̲t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i̲ttam ci̲ttañca̍ me me ca ci̲ttam ci̲t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8 ca̲ | me̲ | ādhī̍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ādhī̍ta̲ madhī̍tam me ca ca ma̲ ādhī̍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9 me̲ | ādhī̍t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̲ ādhī̍ta̲ mādhī̍tam me ma̲ ādhī̍tañca̲ cādhī̍tam me ma̲ ādhī̍t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0 ādhī̍t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ādhī̍tañca̲ cādhī̍ta̲ mādhī̍tañca me me̲ cādhī̍ta̲ mādhī̍t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1 ādhī̍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ādhī̍ta̲mityā - dhī̲ta̲m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2 ca̲ | me̲ | vāk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āg vāṅ me̍ ca ca me̲ vāk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3 me̲ | vāk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vāg vāṅ me̍ me̲ vāk ca̍ ca̲ vāṅ me̍ me̲ vāk ca̍ | 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4 vāk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k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̍ ca̲ vāg vāk ca̍ me me ca̲ vāg vāk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5 ca̲ | me̲ | man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no̲ mano̍ me ca ca me̲ man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6 me̲ | man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no̲ mano̍ me me̲ mana̍śca ca̲ mano̍ me me̲ man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7 man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na̍śca ca̲ mano̲ mana̍śca me me ca̲ mano̲ man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8 ca̲ | me̲ | cakṣu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cakṣu̲ ścakṣu̍r me ca ca me̲ cakṣ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9 me̲ | cakṣu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cakṣu̲ ścakṣu̍r me me̲ cakṣu̍śca ca̲ cakṣu̍r me me̲ cakṣu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0 cakṣu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kṣu̍śca ca̲ cakṣu̲ ścakṣu̍śca me me ca̲ cakṣu̲ ścakṣu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1 ca̲ | me̲ | śrotra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rotr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g)̲ śrotra̍m me ca ca me̲ śrotr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2 me̲ | śrotra̎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rotr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g)̲ śrotra̍m me me̲ śrotra̍ñca ca̲ śrotra̍m me me̲ śrotr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83 śrotr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rotra̍ñca ca̲ śrotr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g)̲ śrotra̍ñca me me ca̲ śrotra̲(gg)̲ śrotr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4 ca̲ | me̲ | dakṣ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akṣo̲ dakṣo̍ me ca ca me̲ dakṣ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5 me̲ | dakṣ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akṣo̲ dakṣo̍ me me̲ dakṣa̍śca ca̲ dakṣo̍ me me̲ dakṣ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6 dakṣ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akṣa̍śca ca̲ dakṣo̲ dakṣa̍śca me me ca̲ dakṣo̲ dakṣ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7 ca̲ | me̲ | bala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ala̲m bala̍m me ca ca me̲ bal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8 me̲ | bala̎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ala̲m bala̍m me me̲ bala̍ñca ca̲ bala̍m me me̲ bal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9 bal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ala̍ñca ca̲ bala̲m bala̍ñca me me ca̲ bala̲m bal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0 ca̲ | me̲ | oj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oja̲ ojo̍ me ca ca ma̲ oj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1 me̲ | oja̍ḥ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oja̲ ojo̍ me ma̲ oja̍śca̲ caujo̍ me ma̲ oja̍śca | 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92 oj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oja̍śca̲ cauja̲ oja̍śca me me̲ cauja̲ oja̍ś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3 ca̲ | me̲ | sah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ha̲ḥ saho̍ me ca ca me̲ sah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4 me̲ | sah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ha̲ḥ saho̍ me me̲ saha̍śca ca̲ saho̍ me </w:t>
      </w:r>
      <w:r w:rsidR="00F70105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sah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5 sah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aha̍śca ca̲ saha̲ḥ saha̍śca me me ca̲ saha̲ḥ </w:t>
      </w:r>
      <w:r w:rsidR="00F70105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sah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6 ca̲ | me̲ | āyu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āyu̲ rāyu̍r me ca ca ma̲ āy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7 me̲ | āyu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yu̲ rāyu̍r me ma̲ āyu̍śca̲ cāyu̍r me ma̲ āyu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8 āyu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yu̍śca̲ cāyu̲ rāyu̍śca me me̲ cāyu̲ rāyu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9 ca̲ | me̲ | ja̲r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ja̲rā ja̲rā me̍ ca ca me ja̲r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0 me̲ | ja̲rā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ja̲rā ja̲rā me̍ me ja̲rā ca̍ ca ja̲rā me̍ me ja̲r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1 ja̲rā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ja̲rā ca̍ ca ja̲rā ja̲rā ca̍ me me ca ja̲rā ja̲r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2 ca̲ | me̲ | ā̲tm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ā̲tmā:':'tmā me̍ ca ca ma ā̲t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03 me̲ | ā̲tmā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̲tmā:':'tmā me̍ ma ā̲tmā ca̍ cā̲tmā me̍ ma ā̲tm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4 ā̲tmā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̲tmā ca̍ cā̲tmā:':'tmā ca̍ me me cā̲tmā:':'tm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5 ca̲ | me̲ | ta̲nū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a̲nū sta̲nūr me̍ ca ca me ta̲nū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6 me̲ | ta̲nū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a̲nū sta̲nūr me̍ me ta̲nūśca̍ ca ta̲nūr me̍ me ta̲nū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7 ta̲nū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a̲nū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ta̲nū sta̲nūśca̍ me me ca ta̲nū sta̲nū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8 ca̲ | me̲ | śarm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arma̲ śarma̍ me ca ca me̲ śarm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9 me̲ | śarma̍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arma̲ śarma̍ me me̲ śarma̍ca ca̲ śarma̍ me me̲ śarma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0 śarma̍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arm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śarma̲ śarma̍ ca me me ca̲ śarma̲ śarma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1 ca̲ | me̲ | varm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rma̲ varma̍ me ca ca me̲ varm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2 me̲ | varma̍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rma̲ varma̍ me me̲ varma̍ ca ca̲ varma̍ me me̲ varma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13 varma̍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arm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varma̲ varma̍ ca me me ca̲ varma̲ varma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4 ca̲ | me̲ | aṅgā̍ni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ṅgā̲ nyaṅgā̍ni me ca ca̲ me :'ṅgā̍ni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5 me̲ | aṅgā̍ni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:'ṅgā̲ nyaṅgā̍ni me̲ me:'ṅgā̍ni ca̲ cāṅgā̍ni me̲ me:'ṅgā̍ni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6 aṅgā̍ni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ṅgā̍ni ca̲ cāṅgā̲ nyaṅgā̍ni ca me me̲ cāṅgā̲ nyaṅgā̍ni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7 ca̲ | me̲ | a̲sthāni̍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sthā nya̲sthāni̍ me ca ca </w:t>
      </w:r>
      <w:r w:rsidR="00F70105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:'sthāni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8 me̲ | a̲sthāni̍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sthā nya̲sthāni̍ me me̲ :'sthāni̍ ca cā̲sthāni̍ me me̲ :'sthāni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9 a̲sthāni̍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sthān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ā̲sthā nya̲sthāni̍ ca me me cā̲sthā nya̲sthāni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0 ca̲ | me̲ |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rū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ṣi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rū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ṣi̲ parū(gm)̍ṣi me ca ca me̲ parū(gm)̍ṣi | 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21 me̲ |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rū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ṣi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rū(gm)̍ṣi̲ parū(gm)̍ṣi me me̲ parū(gm)̍ṣi ca ca̲ parū(gm)̍ṣi me me̲ parū(gm)̍ṣi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2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rū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ṣi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arū(gm)̍ṣi ca ca̲ parū(gm)̍ṣi̲ parū(gm)̍ṣi ca me me ca̲ parū(gm)̍ṣi̲ parū(gm)̍ṣi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3 ca̲ | me̲ | śarī̍rāṇi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arī̍rāṇi̲ śarī̍rāṇi me ca ca </w:t>
      </w:r>
      <w:r w:rsidR="00F70105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śarī̍rāṇi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4 me̲ | śarī̍rāṇi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arī̍rāṇi̲ śarī̍rāṇi me me̲ śarī̍rāṇi ca ca̲ śarī̍rāṇi me me̲ śarī̍rāṇi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5 śarī̍rāṇi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arī̍rāṇ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̲ śarī̍rāṇi̲ śarī̍rāṇi ca me me ca̲ śarī̍rāṇi̲ śarī̍rāṇi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6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7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̲ iti̍ me | </w:t>
      </w:r>
    </w:p>
    <w:p w:rsidR="00EF4BA5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EF4BA5" w:rsidSect="00445E57">
          <w:headerReference w:type="even" r:id="rId16"/>
          <w:headerReference w:type="default" r:id="rId17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</w:t>
      </w:r>
    </w:p>
    <w:p w:rsidR="00AE7086" w:rsidRPr="00AE7086" w:rsidRDefault="00AE7086" w:rsidP="00F70105">
      <w:pPr>
        <w:pStyle w:val="Heading2"/>
      </w:pPr>
      <w:bookmarkStart w:id="5" w:name="_Toc50614493"/>
      <w:proofErr w:type="gramStart"/>
      <w:r w:rsidRPr="00AE7086">
        <w:lastRenderedPageBreak/>
        <w:t>camaka</w:t>
      </w:r>
      <w:proofErr w:type="gramEnd"/>
      <w:r w:rsidRPr="00AE7086">
        <w:t xml:space="preserve"> ghana pāṭhaḥ - dvitīyo:'nuvākaḥ - jyaiṣṭhyañca</w:t>
      </w:r>
      <w:bookmarkEnd w:id="5"/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 jyaiṣṭhya̎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jyaiṣṭhya̍ñca ca̲ jyaiṣṭhya̲m jyaiṣṭhya̍ñca me me ca̲ jaiṣṭhya̲m jyaiṣṭhy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 ca̲ | me̲ | ādhi̍pat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ādhi̍patya̲ mādhi̍patyam me ca ca ma̲ ādhi̍pat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 me̲ | ādhi̍paty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dhi̍patya̲ mādhi̍patyam me ma̲ ādhi̍patyañca̲ cādhi̍patyam me ma̲ ādhi̍paty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 ādhi̍paty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dhi̍patyañca̲ cādhi̍patya̲ mādhi̍patyañca me me̲ cādhi̍patya̲ mādhi̍paty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 ādhi̍paty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ādhi̍patya̲mityādhi̍ - pa̲tya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 ca̲ | me̲ | ma̲nyu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̲nyur ma̲nyur me̍ ca ca me ma̲nyu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 me̲ | ma̲nyuḥ | ca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̲nyur ma̲nyur me̍ me ma̲nyuśca̍ ca ma̲nyur me̍ me ma̲nyuśca̍ | 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8 ma̲nyu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̲nyu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ma̲nyur ma̲nyuśca̍ me me ca ma̲nyur ma̲nyu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 ca̲ | me̲ | bhā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hāmo̲ bhāmo̍ me ca ca </w:t>
      </w:r>
      <w:r w:rsidR="00F70105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bhā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 me̲ | bhām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hāmo̲ bhāmo̍ me me̲ bhāma̍śca ca̲ bhāmo̍ me me̲ bhām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 bhām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hāma̍śca ca̲ bhāmo̲ bhāma̍śca me me ca̲ bhāmo̲ bhām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me̲ | a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mo :'mo̍ me ca ca̲ me :'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3 me̲ | am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mo :'mo̍ me̲ me :'ma̍śca̲ cāmo̍ me̲ me :'m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4 am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m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mo :'ma̍śca me me̲ cāmo :'m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5 ca̲ | me̲ | abhaṃ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:'mbho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mbho̍ me ca ca̲ me:'mbh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6 me̲ | abhaṃ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:'mbho :'mbho̍ me̲ me :'mbha̍śca̲ cāmbho̍ me̲ me :'mbh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7 abhaṃ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mbh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mbho :'mbha̍śca me me̲ cāmbho :'mbh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8 ca̲ | me̲ | je̲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je̲mā je̲mā me̍ ca ca me je̲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9 me̲ | je̲m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je̲mā je̲mā me̍ me je̲mā ca̍ ca je̲mā me̍ me je̲m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0 je̲m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je̲mā ca̍ ca je̲mā je̲mā ca̍ me me ca je̲mā je̲m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1 ca̲ | me̲ | ma̲hi̲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̲hi̲mā ma̍hi̲mā me̍ ca ca me mahi̲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2 me̲ | ma̲hi̲m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̲hi̲mā ma̍hi̲mā me̍ me mahi̲mā ca̍ ca mahi̲mā me̍ me mahi̲m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3 ma̲hi̲m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hi̲mā ca̍ ca mahi̲mā ma̍hi̲mā ca̍ me me ca mahi̲mā ma̍hi̲m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4 ca̲ | me̲ | va̲ri̲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̲ri̲mā va̍ri̲mā me̍ ca ca me vari̲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5 me̲ | va̲ri̲m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̲ri̲mā va̍ri̲mā me̍ me vari̲mā ca̍ ca vari̲mā me̍ me vari̲m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26 va̲ri̲m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a̲ri̲mā ca̍ ca vari̲mā va̍ri̲mā ca̍ me me ca vari̲mā va̍ri̲m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7 ca̲ | me̲ | pra̲thi̲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ra̲thi̲mā pra̍thi̲mā me̍ ca ca me prathi̲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8 me̲ | pra̲thi̲m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ra̲thi̲mā pra̍thi̲mā me̍ me prathi̲mā ca̍ ca prathi̲mā me̍ me prathi̲m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9 pra̲thi̲m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ra̲thi̲mā ca̍ ca prathi̲mā pra̍thi̲mā ca̍ me me ca prathi̲mā pra̍thi̲mā ca̍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0 ca̲ | me̲ | va̲rṣ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̲rṣmā va̲rṣmā me̍ ca ca </w:t>
      </w:r>
      <w:r w:rsidR="00F70105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 va̲rṣ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1 me̲ | va̲rṣm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̲rṣmā va̲rṣmā me̍ me va̲rṣmā ca̍ ca va̲rṣmā me̍ me va̲rṣm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2 va̲rṣmā | ca̲ | me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a̲rṣmā ca̍ ca va̲rṣmā va̲rṣmā ca̍ me me ca va̲rṣmā va̲rṣmā ca̍ me | </w:t>
      </w:r>
    </w:p>
    <w:p w:rsidR="001A737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A737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3 ca̲ | me̲ | drā̲ghu̲y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rā̲ghu̲yā drā̍ghu̲yā me̍ ca ca me drāghu̲y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4 me̲ | drā̲ghu̲y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rā̲ghu̲yā drā̍ghu̲yā me̍ me drāghu̲yā ca̍ ca drāghu̲yā me̍ me drāghu̲y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5 drā̲ghu̲y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rā̲ghu̲yā ca̍ ca drāghu̲yā drā̍ghu̲yā ca̍ me me ca drāghu̲yā drā̍ghu̲y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6 ca̲ | me̲ | vṛ̲ddh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ṛ̲ddham m̐vṛ̲ddham me̍ ca ca me vṛ̲ddh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7 me̲ | vṛ̲ddh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ṛ̲ddham m̐vṛ̲ddham me̍ me vṛ̲ddhañca̍ ca vṛ̲ddham me̍ me vṛ̲ddh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8 vṛ̲ddh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ṛ̲ddh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ṛ̲ddham m̐vṛ̲ddhañca̍ me me ca vṛ̲ddham m̐vṛ̲ddh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9 ca̲ | me̲ | vṛddh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ṛddhi̲r vṛddhi̍r me ca ca me̲ vṛddh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0 me̲ | vṛddhi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ṛddhi̲r vṛddhi̍r me me̲ vṛddhi̍śca ca̲ vṛddhi̍r me me̲ vṛddh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41 vṛddhi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ṛddhi̍śca ca̲ vṛddhi̲r vṛddhi̍śca me me ca̲ vṛddhi̲r vṛddh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2 ca̲ | me̲ | sa̲t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y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a̲tyam me̍ ca ca me sa̲t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3 me̲ | sa̲ty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y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a̲tyam me̍ me sa̲tyañca̍ ca sa̲tyam me̍ me sa̲ty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4 sa̲ty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̲ty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a̲tya(gm) sa̲tyañca̍ me me ca sa̲tya(gm) sa̲ty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5 ca̲ | me̲ | śra̲ddh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ra̲ddhā śra̲ddhā me̍ ca ca me śra̲ddh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6 me̲ | śra̲ddh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ra̲ddhā śra̲ddhā me̍ me śra̲ddhā ca̍ ca śra̲ddhā me̍ me śra̲ddh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7 śra̲ddh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ra̲ddhā ca̍ ca śra̲ddhā śra̲ddhā ca̍ me me ca śra̲ddhā śra̲ddh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8 śra̲ddh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ra̲ddhe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śrat - dh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49 ca̲ | me̲ | jaga̍t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jaga̲ jjaga̍n me ca ca me̲ jaga̍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0 me̲ | jaga̍t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jaga̲ jjaga̍n me me̲ jaga̍cca ca̲ jaga̍n me me̲ jaga̍c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1 jaga̍t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jaga̍cca ca̲ jaga̲ jjaga̍cca me me ca̲ jaga̲ jjaga̍c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2 ca̲ | me̲ | dhan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hana̲m dhana̍m me ca ca me̲ dhan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3 me̲ | dhana̎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hana̲m dhana̍m me me̲ dhana̍ñca ca̲ dhana̍m me me̲ dhan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4 dhana̎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hana̍ñca ca̲ dhana̲m dhana̍ñca me me ca̲ dhana̲m dhan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5 ca̲ | me̲ | vaś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śo̲ vaśo̍ me ca ca me̲ vaś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6 me̲ | vaś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śo̲ vaśo̍ me me̲ vaśa̍śca ca̲ vaśo̍ me me̲ vaś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7 vaś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aśa̍śca ca̲ vaśo̲ vaśa̍śca me me ca̲ vaśo̲ vaś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8 ca̲ | me̲ | tviṣi̍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viṣi̲ stviṣi̍r me ca ca me̲ tviṣi̍ḥ | 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59 me̲ | tviṣi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viṣi̲ stviṣi̍r me me̲ tviṣi̍śca ca̲ tviṣi̍r me me̲ tviṣ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0 tviṣi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viṣi̍śca ca̲ tviṣi̲ stviṣi̍śca me me ca̲ tviṣi̲ stviṣ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1 ca̲ | me̲ | krī̲ḍ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krī̲ḍā krī̲ḍā me̍ ca ca me krī̲ḍ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2 me̲ | krī̲ḍ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krī̲ḍā krī̲ḍā me̍ me krī̲ḍā ca̍ ca krī̲ḍā me̍ me krī̲ḍ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3 krī̲ḍ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rī̲ḍā ca̍ ca krī̲ḍā krī̲ḍā ca̍ me me ca krī̲ḍā krī̲ḍ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4 ca̲ | me̲ | mod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odo̲ modo̍ me ca ca me̲ mod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5 me̲ | mod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odo̲ modo̍ me me̲ moda̍śca ca̲ modo̍ me me̲ mod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6 mod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oda̍śca ca̲ modo̲ moda̍śca me me ca̲ modo̲ mod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7 ca̲ | me̲ | jā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jā̲tam jā̲tam me̍ ca ca me jā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8 me̲ | jā̲tam | ca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jā̲tam jā̲tam me̍ me jā̲tañca̍ ca jā̲tam me̍ me jā̲tañca̍ | 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69 jā̲t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jā̲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jā̲tam jā̲tañca̍ me me ca jā̲tam jā̲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0 ca̲ | me̲ | ja̲ni̲ṣyamā̍ṇ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ja̲ni̲ṣyamā̍ṇam jani̲ṣyamā̍ṇam me ca ca me jani̲ṣyamā̍ṇ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1 me̲ | ja̲ni̲ṣyamā̍ṇ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ja̲ni̲ṣyamā̍ṇam jani̲ṣyamā̍ṇam me me jani̲ṣyamā̍ṇañca ca jani̲ṣyamā̍ṇam me me jani̲ṣyamā̍ṇ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2 ja̲ni̲ṣyamā̍ṇ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ja̲ni̲ṣyamā̍ṇ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jani̲ṣyamā̍ṇam jani̲ṣyamā̍ṇañca me me ca jani̲ṣyamā̍ṇam jani̲ṣyamā̍ṇ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3 ca̲ | me̲ | sū̲k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ū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t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ū̲ktam me̍ ca ca me sū̲k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4 me̲ | sū̲kt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ū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t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ū̲ktam me̍ me sū̲ktañca̍ ca sū̲ktam me̍ me sū̲kt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5 sū̲kt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ū̲k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ū̲kta(gm) sū̲ktañca̍ me me ca sū̲kta(gm) sū̲k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6 sū̲ktam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ū̲kta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su - u̲ktam | </w:t>
      </w:r>
    </w:p>
    <w:p w:rsidR="001E56EB" w:rsidRDefault="001E56EB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77 ca̲ | me̲ | su̲kṛ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u̲kṛ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u̍kṛ̲tam me̍ ca ca me sukṛ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8 me̲ | su̲kṛ̲t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u̲kṛ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u̍kṛ̲tam me̍ me sukṛ̲tañca̍ ca sukṛ̲tam me̍ me sukṛ̲t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9 su̲kṛ̲t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kṛ̲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ukṛ̲ta(gm) su̍kṛ̲tañca̍ me me ca sukṛ̲ta(gm) su̍kṛ̲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0 su̲kṛ̲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kṛ̲ta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su - kṛ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1 ca̲ | me̲ | vi̲t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i̲ttam m̐vi̲ttam me̍ ca ca me vi̲t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2 me̲ | vi̲tt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i̲ttam m̐vi̲ttam me̍ me vi̲ttañca̍ ca vi̲ttam me̍ me vi̲tt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3 vi̲tt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̲t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i̲ttam m̐vi̲ttañca̍ me me ca vi̲ttam m̐vi̲ttañca̍ me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4 ca̲ | me̲ | vedya̎m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edya̲m m̐vedya̍m me ca ca me̲ vedya̎m | </w:t>
      </w:r>
    </w:p>
    <w:p w:rsidR="001E56EB" w:rsidRPr="00AE7086" w:rsidRDefault="001E56EB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85 me̲ | vedya̎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edya̲m m̐vedya̍m me me̲ vedya̍ñca ca̲ vedya̍m me me̲ vedy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6 vedya̎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edya̍ñca ca̲ vedya̲m m̐vedya̍ñca me me ca̲ vedya̲m m̐vedy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7 ca̲ | me̲ | bhū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hū̲tam bhū̲tam me̍ ca ca </w:t>
      </w:r>
      <w:r w:rsidR="001E56EB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bhū̲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8 me̲ | bhū̲t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hū̲tam bhū̲tam me̍ me bhū̲tañca̍ ca bhū̲tam me̍ me bhū̲t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9 bhū̲t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bhū̲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bhū̲tam bhū̲tañca̍ me me ca bhū̲tam bhū̲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0 ca̲ | me̲ | bha̲vi̲ṣy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ha̲vi̲ṣyad bha̍vi̲ṣyan me̍ ca ca me bhavi̲ṣy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1 me̲ | bha̲vi̲ṣyat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ha̲vi̲ṣyad bha̍vi̲ṣyan me̍ me bhavi̲ṣyacca̍ ca bhavi̲ṣyan me̍ me bhavi̲ṣyac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2 bha̲vi̲ṣyat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bha̲vi̲ṣyac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bhavi̲ṣyad bha̍vi̲ṣyacca̍ me me ca bhavi̲ṣyad bha̍vi̲ṣyac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93 ca̲ | me̲ | su̲g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u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u̲gam me̍ ca ca me su̲g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4 me̲ | su̲g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u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u̲gam me̍ me su̲gañca̍ ca su̲gam me̍ me su̲g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5 su̲g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g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u̲ga(gm) su̲gañca̍ me me ca su̲ga(gm) su̲g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6 su̲g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ga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su - g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7 ca̲ | me̲ | su̲path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u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th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 su̲patha̍m me ca ca me su̲path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8 me̲ | su̲patha̎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u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th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 su̲patha̍m me me su̲patha̍ñca ca su̲patha̍m me me su̲path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9 su̲patha̎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patha̍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su̲patha(gm)̍ su̲patha̍ñca me me ca su̲patha(gm)̍ su̲patha̍ñ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0 su̲patha̎m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patha̲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su - patha̎m | </w:t>
      </w: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01 ca̲ | me̲ | ṛ̲ddh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ṛ̲ddha mṛ̲ddham me̍ ca ca ma ṛ̲ddh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2 me̲ | ṛ̲ddh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ṛ̲ddha mṛ̲ddham me̍ ma ṛ̲ddhañca̍ ca̲rddham me̍ me ṛ̲ddh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3 ṛ̲ddh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ṛ̲ddhañca̍ ca̲rddha mṛ̲ddhañca̍ me me ca̲rddha mṛ̲ddh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4 ca̲ | me̲ | ṛddhi̍ḥ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ṛddhi̲r ṛddhi̍r me ca ca ma̲ ṛddhi̍ḥ |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5 me̲ | ṛddh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a̲ ṛddhi̲r ṛddhi̍r me ma̲ ṛddhi̍śca̲ carddhi̍r me ma̲ ṛddhi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6 ṛddhi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ṛddhi̍śca̲ carddhi̲r ṛddhi̍śca me me̲ carddhi̲r ṛddh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7 ca̲ | me̲ | klṛ̲ptam | </w:t>
      </w:r>
    </w:p>
    <w:p w:rsidR="001E56EB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klṛ̲ptam klṛ̲ptam me̍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lṛ̲p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8 me̲ | klṛ̲ptam | ca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klṛ̲ptam klṛ̲ptam me̍ me klṛ̲ptañca̍ ca klṛ̲ptam me̍ me klṛ̲ptañca̍ | </w:t>
      </w:r>
    </w:p>
    <w:p w:rsidR="001A737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A7376" w:rsidRPr="00AE7086" w:rsidRDefault="001A73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09 klṛ̲pt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lṛ̲p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klṛ̲ptam klṛ̲ptañca̍ me me ca klṛ̲ptam klṛ̲p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0 ca̲ | me̲ | klṛp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klṛpti̲ḥ klṛpti̍r me ca ca me̲ klṛp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1 me̲ | klṛpti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klṛpti̲ḥ klṛpti̍r me me̲ klṛpti̍śca ca̲ klṛpti̍r me me̲ klṛpt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2 klṛpti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lṛpti̍śca ca̲ klṛpti̲ḥ klṛpti̍śca me me ca̲ klṛpti̲ḥ </w:t>
      </w:r>
      <w:r w:rsidR="001E56EB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klṛp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3 ca̲ | me̲ | ma̲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̲tir ma̲tir me̍ ca ca me ma̲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4 me̲ | ma̲ti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̲tir ma̲tir me̍ me ma̲tiśca̍ ca ma̲tir me̍ me ma̲ti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5 ma̲ti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̲ti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ma̲tir ma̲tiśca̍ me me ca ma̲tir ma̲t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6 ca̲ | me̲ | su̲ma̲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u̲ma̲tiḥ su̍ma̲tir me̍ ca ca me suma̲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7 me̲ | su̲ma̲ti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u̲ma̲tiḥ su̍ma̲tir me̍ me suma̲tiśca̍ ca suma̲tir me̍ me suma̲ti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18 su̲ma̲ti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ma̲ti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uma̲tiḥ su̍ma̲tiśca̍ me me ca suma̲tiḥ su̍ma̲t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9 su̲ma̲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ma̲tir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su - ma̲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0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1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̲ iti̍ me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------------------------------------------ </w:t>
      </w:r>
    </w:p>
    <w:p w:rsidR="00EF4BA5" w:rsidRDefault="00EF4BA5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EF4BA5" w:rsidSect="00445E57">
          <w:headerReference w:type="even" r:id="rId18"/>
          <w:headerReference w:type="default" r:id="rId19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>
        <w:rPr>
          <w:rFonts w:eastAsia="Arial Unicode MS" w:cs="Arial"/>
          <w:color w:val="000000"/>
          <w:sz w:val="40"/>
          <w:szCs w:val="40"/>
          <w:lang w:bidi="ta-IN"/>
        </w:rPr>
        <w:br w:type="page"/>
      </w:r>
    </w:p>
    <w:p w:rsidR="00AE7086" w:rsidRPr="00AE7086" w:rsidRDefault="00AE7086" w:rsidP="001E56EB">
      <w:pPr>
        <w:pStyle w:val="Heading2"/>
      </w:pPr>
      <w:bookmarkStart w:id="6" w:name="_Toc50614494"/>
      <w:proofErr w:type="gramStart"/>
      <w:r w:rsidRPr="00AE7086">
        <w:lastRenderedPageBreak/>
        <w:t>camaka</w:t>
      </w:r>
      <w:proofErr w:type="gramEnd"/>
      <w:r w:rsidRPr="00AE7086">
        <w:t xml:space="preserve"> ghana pāṭhaḥ - tṛtīyo:'nuvākaḥ - śañca</w:t>
      </w:r>
      <w:bookmarkEnd w:id="6"/>
      <w:r w:rsidRPr="00AE7086">
        <w:t xml:space="preserve">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 ś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añca̍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śañca̍ me me ca̲ śa(gm) ś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 ca̲ | me̲ | ma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yo̲ mayo̍ me ca ca me̲ ma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 me̲ | ma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yo̲ mayo̍ me me̲ maya̍śca ca̲ mayo̍ me me̲ ma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 may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ya̍śca ca̲ mayo̲ maya̍śca me me ca̲ mayo̲ may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 ca̲ | me̲ | pri̲y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ri̲yam pri̲yam me̍ ca ca me pri̲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 me̲ | pri̲y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ri̲yam pri̲yam me̍ me pri̲yañca̍ ca pri̲yam me̍ me pri̲y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 pri̲y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i̲y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ri̲yam pri̲yañca̍ me me ca pri̲yam pri̲y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 ca̲ | me̲ | a̲nu̲kā̲m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u̲kā̲mo̍ :'nukā̲mo me̍ ca ca me :'nukā̲m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9 me̲ | a̲nu̲kā̲m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u̲kā̲mo̍ :'nukā̲mo me̍ me :'nukā̲maśca̍ cā nukā̲mo me̍ me :'nukā̲m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 a̲nu̲kā̲m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nu̲kā̲m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ānu kā̲mo̍:'nu kā̲maśca̍ me me cānu kā̲mo̍ :'nukā̲m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 a̲nu̲kā̲m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nu̲kā̲ma itya̍nu - kā̲m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 ca̲ | me̲ | kām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kāma̲ḥ kāmo̍ me ca ca me̲ kā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3 me̲ | kām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kāma̲ḥ kāmo̍ me me̲ kāma̍śca ca̲ kāmo̍ me me̲ kām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4 kām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āma̍śca ca̲ kāma̲ḥ kāma̍śca me me ca̲ kāma̲ḥ kām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5 ca̲ | me̲ | sau̲ma̲na̲s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u̲ma̲na̲saḥ sau̍mana̲so me̍ ca ca me saumana̲s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6 me̲ | sau̲ma̲na̲saḥ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u̲ma̲na̲saḥ sau̍mana̲so me̍ me saumana̲saśca̍ ca saumana̲so me̍ me saumana̲saśca̍ | </w:t>
      </w:r>
    </w:p>
    <w:p w:rsidR="00C221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7 sau̲ma̲na̲s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u̲ma̲na̲s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aumana̲saḥ sau̍mana̲saśca̍ me me ca saumana̲saḥ sau̍mana̲s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8 ca̲ | me̲ | bha̲dr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ha̲dram bha̲dram me̍ ca ca me bha̲dr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9 me̲ | bha̲dr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ha̲dram bha̲dram me̍ me bha̲drañca̍ ca bha̲dram me̍ me bha̲dr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0 bha̲dr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bha̲dr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bha̲dram bha̲drañca̍ me me ca bha̲dram bha̲dr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1 ca̲ | me̲ | śre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reya̲ḥ śreyo̍ me ca ca me̲ śre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2 me̲ | śre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reya̲ḥ śreyo̍ me me̲ śreya̍śca ca̲ śreyo̍ me me̲ śre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3 śrey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reya̍śca ca̲ śreya̲ḥ śreya̍śca me me ca̲ śreya̲ḥ śrey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4 ca̲ | me̲ | vasya̍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syo̲ vasyo̍ me ca ca me̲ vasya̍ḥ | </w:t>
      </w: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25 me̲ | vas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syo̲ vasyo̍ me me̲ vasya̍śca ca̲ vasyo̍ me me̲ vas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6 vasy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asya̍śca ca̲ vasyo̲ vasya̍śca me me ca̲ vasyo̲ vasy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7 ca̲ | me̲ | yaś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yaśo̲ yaśo̍ me ca ca me̲ yaś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8 me̲ | yaś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yaśo̲ yaśo̍ me me̲ yaśa̍śca ca̲ yaśo̍ me me̲ yaś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9 yaś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yaśa̍śca ca̲ yaśo̲ yaśa̍śca me me ca̲ yaśo̲ yaś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0 ca̲ | me̲ | bhag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hago̲ bhago̍ me ca ca me̲ bhag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1 me̲ | bhag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hago̲ bhago̍ me me̲ bhaga̍śca ca̲ bhago̍ me me̲ bhag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2 bhag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haga̍śca ca̲ bhago̲ bhaga̍śca me me ca̲ bhago̲ bhag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3 ca̲ | me̲ | dravi̍ṇam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ravi̍ṇa̲m dravi̍ṇam me ca ca me̲ dravi̍ṇam | </w:t>
      </w: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34 me̲ | dravi̍ṇ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ravi̍ṇa̲m dravi̍ṇam me me̲ dravi̍ṇañca ca̲ dravi̍ṇam me me̲ dravi̍ṇ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5 dravi̍ṇ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ravi̍ṇañca ca̲ dravi̍ṇa̲m dravi̍ṇañca me me ca̲ dravi̍ṇa̲m dravi̍ṇ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6 ca̲ | me̲ | ya̲nt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ya̲ntā ya̲ntā me̍ ca ca me ya̲nt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7 me̲ | ya̲ntā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ya̲ntā ya̲ntā me̍ me ya̲ntā ca̍ ca ya̲ntā me̍ me ya̲nt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8 ya̲ntā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ya̲ntā ca̍ ca ya̲ntā ya̲ntā ca̍ me me ca ya̲ntā ya̲nt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9 ca̲ | me̲ | dha̲rt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ha̲rtā dha̲rtā me̍ ca ca me dha̲rt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0 me̲ | dha̲rtā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ha̲rtā dha̲rtā me̍ me dha̲rtā ca̍ ca dha̲rtā me̍ me dha̲rt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1 dha̲rtā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ha̲rtā ca̍ ca dha̲rtā dha̲rtā ca̍ me me ca dha̲rtā dha̲rt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2 ca̲ | me̲ | kṣema̍ḥ |</w:t>
      </w:r>
    </w:p>
    <w:p w:rsidR="001E56EB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kṣema̲ḥ kṣemo̍ me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me̲ kṣe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3 me̲ | kṣem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kṣema̲ḥ kṣemo̍ me me̲ kṣema̍śca ca̲ kṣemo̍ me me̲ kṣem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4 kṣem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ṣema̍śca ca̲ kṣema̲ḥ kṣema̍śca me me ca̲ kṣema̲ḥ kṣem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5 ca̲ | me̲ | dhṛ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hṛti̲r dhṛti̍r me ca ca me̲ dhṛ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6 me̲ | dhṛt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hṛti̲r dhṛti̍r me me̲ dhṛti̍śca ca̲ dhṛti̍r me me̲ dhṛt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7 dhṛti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hṛti̍śca ca̲ dhṛti̲r dhṛti̍śca me me ca̲ dhṛti̲r dhṛ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8 ca̲ | me̲ | viśva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iśva̲m m̐viśva̍m me ca ca me̲ viśv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9 me̲ | viśva̎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iśva̲m m̐viśva̍m me me̲ viśva̍ñca ca̲ viśva̍m me me̲ viśv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0 viśv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iśva̍ñca ca̲ viśva̲m m̐viśva̍ñca me me ca̲ viśva̲m m̐viśv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1 ca̲ | me̲ | mah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ho̲ maho̍ me ca ca me̲ mah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52 me̲ | mah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ho̲ maho̍ me me̲ maha̍śca ca̲ maho̍ me me̲ mah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3 mah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ha̍śca ca̲ maho̲ maha̍śca me me ca̲ maho̲ mah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4 ca̲ | me̲ | sa̲mm̐vi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̲mm̐vit thsa̲mm̐vin me̍ ca ca me sa̲mm̐vi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5 me̲ | sa̲mm̐vit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̲mm̐vit thsa̲mm̐vin me̍ me sa̲mm̐vicca̍ ca sa̲mm̐vin me̍ me sa̲mm̐vic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6 sa̲mm̐vi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̲mm̐vic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a̲mm̐vit thsa̲mm̐vicca̍ me me ca sa̲mm̐vit thsa̲mm̐vic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7 sa̲mm̐vi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̲mm̐vid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sam - vi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8 ca̲ | me̲ | jñātra̎m |</w:t>
      </w:r>
    </w:p>
    <w:p w:rsidR="001E56EB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jñātra̲m jñātra̍m me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jñātr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9 me̲ | jñātra̎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jñātra̲m jñātra̍m me me̲ jñātra̍ñca ca̲ jñātra̍m me me̲ jñātr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60 jñātr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jñātra̍ñca ca̲ jñātra̲m jñātra̍ñca me me ca̲ jñātra̲m jñātr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1 ca̲ | me̲ | sū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ūḥ sūr me̍ ca ca me̲ sū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2 me̲ | sū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sūḥ sūr me̍ me̲ sūśca̍ ca̲ sūr me̍ me̲ sū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3 sū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ūśca̍ ca̲ sūḥ sūśca̍ me me ca̲ sūḥ sū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4 ca̲ | me̲ | pra̲sū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ra̲sūḥ pra̲sūr me̍ ca ca me pra̲sū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5 me̲ | pra̲sū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ra̲sūḥ pra̲sūr me̍ me pra̲sūśca̍ ca pra̲sūr me̍ me pra̲sū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6 pra̲sū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sū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ra̲sūḥ pra̲sūśca̍ me me ca pra̲sūḥ pra̲sū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7 pra̲sū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sūr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pra - sū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8 ca̲ | me̲ | sīra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īr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sīra̍m me ca ca me̲ sīr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9 me̲ | sīra̎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īr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sīra̍m me me̲ sīra̍ñca ca̲ sīra̍m me me̲ sīr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0 sīr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īra̍ñca ca̲ sīr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sīra̍ñca me me ca̲ sīra̲(gm)̲ sīr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1 ca̲ | me̲ | la̲y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la̲yo la̲yo me̍ ca ca me la̲y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2 me̲ | la̲y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la̲yo la̲yo me̍ me la̲yaśca̍ ca la̲yo me̍ me la̲y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3 la̲y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la̲y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la̲yo la̲yaśca̍ me me ca la̲yo la̲y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4 ca̲ | me̲ | ṛ̲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ṛ̲ta mṛ̲tam me̍ ca ca ma ṛ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5 me̲ | ṛ̲t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ṛ̲ta mṛ̲tam me̍ ma ṛ̲tañca̍ ca̲rtam me̍ ma ṛ̲t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6 ṛ̲t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ṛ̲tañca̍ ca̲rta mṛ̲tañca̍ me me ca̲rta mṛ̲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7 ca̲ | me̲ | a̲mṛta̎m |</w:t>
      </w:r>
    </w:p>
    <w:p w:rsidR="001E56EB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mṛta̍ ma̲mṛta̍m me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mṛt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8 me̲ | a̲mṛta̎m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mṛta̍ ma̲mṛta̍m me me̲ :'mṛta̍ñca cā̲mṛta̍m me me̲ :'mṛta̍ñca | </w:t>
      </w:r>
    </w:p>
    <w:p w:rsidR="00C221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9 a̲mṛt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mṛta̍ñca cā̲mṛta̍ ma̲mṛta̍ñca me me cā̲mṛta̍ ma̲mṛt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0 ca̲ | me̲ | a̲ya̲kṣm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ya̲kṣmama̍ ya̲kṣmam me̍ ca ca me :'ya̲kṣm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1 me̲ | a̲ya̲kṣm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ya̲kṣmama̍ ya̲kṣmam me̍ me :'ya̲kṣmañca̍ cā ya̲kṣmam me̍ me :'ya̲kṣm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2 a̲ya̲kṣm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ya̲kṣm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ā ya̲kṣmama̍ ya̲kṣmañca̍ me me cā ya̲kṣmama̍ ya̲kṣm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3 ca̲ | me̲ | anā̍maya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ā̍maya̲da nā̍mayan me ca ca̲ me :'nā̍may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4 me̲ | anā̍mayat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ā̍maya̲da nā̍mayan me̲ me :'nā̍mayacca̲ cā nā̍mayan me̲ me :'nā̍mayac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5 anā̍maya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nā̍mayac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 nā̍maya̲da nā̍mayacca me me̲ cā nā̍maya̲da nā̍mayac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6 ca̲ | me̲ | jī̲vātu̍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jī̲vātu̍r jī̲vātu̍r me ca ca me jī̲vātu̍ḥ | </w:t>
      </w: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87 me̲ | jī̲vātu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jī̲vātu̍r jī̲vātu̍r me me jī̲vātu̍śca ca jī̲vātu̍r me me jī̲vātu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8 jī̲vātu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jī̲vātu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jī̲vātu̍r jī̲vātu̍śca me me ca jī̲vātu̍r jī̲vātu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9 ca̲ | me̲ | dī̲rghā̲yu̲tv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ī̲rghā̲yu̲tvam dī̎rghāyu̲tvam me̍ ca ca me dīrghāyu̲tv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0 me̲ | dī̲rghā̲yu̲tv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ī̲rghā̲yu̲tvam dī̎rghāyu̲tvam me̍ me dīrghāyu̲tvañca̍ ca dīrghāyu̲tvam me̍ me dīrghāyu̲tv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1 dī̲rghā̲yu̲tv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ī̲rghā̲yu̲tv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dīrghāyu̲tvam dī̎rghāyu̲tvañca̍ me me ca dīrghāyu̲tvam dī̎rghāyu̲tv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2 dī̲rghā̲yu̲tv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ī̲rghā̲yu̲tva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dīrghāyu - tv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3 ca̲ | me̲ | a̲na̲mi̲tr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a̲mi̲tra ma̍nami̲tram me̍ ca ca me :'nami̲tr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4 me̲ | a̲na̲mi̲tr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:'na̲ mi̲trama̍na mi̲tram me̍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ami̲trañca̍ cāna mi̲tram me̍ me :'nami̲tr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95 a̲na̲mi̲tr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na̲mi̲tr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āna mi̲trama̍na mi̲trañca̍ me me cāna mi̲trama̍na mi̲tr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6 ca̲ | me̲ | abha̍y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bha̍ya̲ mabha̍yam me ca ca̲ me :'bha̍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7 me̲ | abha̍y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bha̍ya̲ mabha̍yam me̲ me :'bha̍yañca̲ cā bha̍yam me̲ me :'bha̍y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8 abha̍y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bha̍y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 bha̍ya̲ mabha̍yañca me me̲ cā bha̍ya̲ mabha̍y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9 ca̲ | me̲ | su̲g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u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u̲gam me̍ ca ca me su̲g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0 me̲ | su̲g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u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 su̲gam me̍ me su̲gañca̍ ca su̲gam me̍ me su̲g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1 su̲g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g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u̲ga(gm) su̲gañca̍ me me ca su̲ga(gm) su̲g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2 su̲gam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ga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su - gam | </w:t>
      </w: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03 ca̲ | me̲ | śaya̍n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aya̍n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śaya̍nam me ca ca me̲ śaya̍n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4 me̲ | śaya̍n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aya̍n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śaya̍nam me me̲ śaya̍nañca ca̲ śaya̍nam me me̲ śaya̍n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5 śaya̍n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aya̍nañca ca̲ śaya̍n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śaya̍nañca me me ca̲ śaya̍na̲(gm)̲ śaya̍n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6 ca̲ | me̲ | sū̲ṣ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ū̲ṣā sū̲ṣā me̍ ca ca me sū̲ṣ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7 me̲ | sū̲ṣā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ū̲ṣā sū̲ṣā me̍ me sū̲ṣā ca̍ ca sū̲ṣā me̍ me sū̲ṣ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8 sū̲ṣā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ū̲ṣā ca̍ ca sū̲ṣā sū̲ṣā ca̍ me me ca sū̲ṣā sū̲ṣ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9 sū̲ṣ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ū̲ṣe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su - u̲ṣ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0 ca̲ | me̲ | su̲dina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u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in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 su̲dina̍m me ca ca me su̲din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1 me̲ | su̲dina̎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u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in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 su̲dina̍m me me su̲dina̍ñca ca su̲dina̍m me me su̲din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12 su̲din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dina̍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su̲dina(gm)̍ su̲dina̍ñca me me ca su̲dina(gm)̍ su̲din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3 su̲dina̎m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u̲dina̲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su - din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4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5 me̲ |</w:t>
      </w:r>
    </w:p>
    <w:p w:rsidR="00AE7086" w:rsidRPr="00AE7086" w:rsidRDefault="00AE7086" w:rsidP="00763076">
      <w:pPr>
        <w:pBdr>
          <w:bottom w:val="single" w:sz="4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̲ iti̍ me | </w:t>
      </w:r>
    </w:p>
    <w:p w:rsidR="00D202C5" w:rsidRDefault="00D202C5" w:rsidP="0076307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763076" w:rsidRDefault="00763076" w:rsidP="0076307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763076" w:rsidSect="00445E57">
          <w:headerReference w:type="even" r:id="rId20"/>
          <w:headerReference w:type="default" r:id="rId21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AE7086" w:rsidRPr="00AE7086" w:rsidRDefault="00AE7086" w:rsidP="001E56EB">
      <w:pPr>
        <w:pStyle w:val="Heading2"/>
      </w:pPr>
      <w:bookmarkStart w:id="7" w:name="_Toc50614495"/>
      <w:proofErr w:type="gramStart"/>
      <w:r w:rsidRPr="00AE7086">
        <w:lastRenderedPageBreak/>
        <w:t>camaka</w:t>
      </w:r>
      <w:proofErr w:type="gramEnd"/>
      <w:r w:rsidRPr="00AE7086">
        <w:t xml:space="preserve"> ghana pāṭhaḥ - caturtho:'nuvākaḥ - ūrk ca</w:t>
      </w:r>
      <w:bookmarkEnd w:id="7"/>
      <w:r w:rsidRPr="00AE7086">
        <w:t xml:space="preserve">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 ūrk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ūrk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or gūrk ca̍ me me̲ cor gūrk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 ca̲ | me̲ | sū̲nṛtā̎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ū̲nṛtā̍ sū̲nṛtā̍ me ca ca me sū̲nṛtā̎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 me̲ | sū̲nṛtā̎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ū̲nṛtā̍ sū̲nṛtā̍ me me sū̲nṛtā̍ ca ca sū̲nṛtā̍ me me sū̲nṛtā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 sū̲nṛtā̎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ū̲nṛt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 sū̲nṛtā̍ sū̲nṛtā̍ ca me me ca sū̲nṛtā̍ sū̲nṛtā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 ca̲ | me̲ | pa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ya̲ḥ payo̍ me ca ca me̲ pa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 me̲ | paya̍ḥ | ca̲ |</w:t>
      </w:r>
    </w:p>
    <w:p w:rsidR="00303F88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ya̲ḥ payo̍ me me̲ paya̍śca ca̲ payo̍ me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pa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 paya̍ḥ | ca̲ | me̲ |</w:t>
      </w:r>
    </w:p>
    <w:p w:rsidR="00303F88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aya̍śca ca̲ paya̲ḥ paya̍śca me me ca̲ paya̲ḥ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y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 ca̲ | me̲ | rasa̍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raso̲ raso̍ me ca ca me̲ rasa̍ḥ | </w:t>
      </w:r>
    </w:p>
    <w:p w:rsidR="00D202C5" w:rsidRPr="00AE7086" w:rsidRDefault="00D202C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9 me̲ | ras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raso̲ raso̍ me me̲ rasa̍śca ca̲ raso̍ me me̲ ras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 ras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rasa̍śca ca̲ raso̲ rasa̍śca me me ca̲ raso̲ ras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 ca̲ | me̲ | ghṛ̲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ghṛ̲tam ghṛ̲tam me̍ ca ca me ghṛ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 me̲ | ghṛ̲t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ghṛ̲tam ghṛ̲tam me̍ me ghṛ̲tañca̍ ca ghṛ̲tam me̍ me ghṛ̲t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3 ghṛ̲t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hṛ̲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ghṛ̲tam ghṛ̲tañca̍ me me ca ghṛ̲tam ghṛ̲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4 ca̲ | me̲ | madhu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dhu̲ madhu̍ me ca ca me̲ madhu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5 me̲ | madhu̍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dhu̲ madhu̍ me me̲ madhu̍ ca ca̲ madhu̍ me me̲ madhu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6 madhu̍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dh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madhu̲ madhu̍ ca me me ca̲ madhu̲ madhu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7 ca̲ | me̲ | sagdhi̍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gdhi̲ḥ sagdhi̍r me ca ca me̲ sagdhi̍ḥ | </w:t>
      </w: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8 me̲ | sagdh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gdhi̲ḥ sagdhi̍r me me̲ sagdhi̍śca ca̲ sagdhi̍r me me̲ sagdh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9 sagdhi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agdhi̍śca ca̲ sagdhi̲ḥ sagdhi̍śca me me ca̲ sagdhi̲ḥ sagdh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0 ca̲ | me̲ | sapī̍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pī̍ti̲ḥ sapī̍tir me ca ca me̲ sapī̍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1 me̲ | sapī̍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sapī̍ti̲ḥ sapī̍tir me me̲ sapī̍tiśca ca̲ sapī̍tir me me̲ sapī̍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2 sapī̍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sapī̍tiśca ca̲ sapī̍ti̲ḥ sapī̍tiśca me me ca̲ sapī̍ti̲ḥ sapī̍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3 sapī̍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pī̍ti̲r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sa - pī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4 ca̲ | me̲ | kṛ̲ṣ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kṛ̲ṣiḥ kṛ̲ṣir me̍ ca ca me kṛ̲ṣ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5 me̲ | kṛ̲ṣ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kṛ̲ṣiḥ kṛ̲ṣir me̍ me kṛ̲ṣiśca̍ ca kṛ̲ṣir me̍ me kṛ̲ṣi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6 kṛ̲ṣiḥ | ca̲ | me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ṛ̲ṣi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kṛ̲ṣiḥ kṛ̲ṣiśca̍ me me ca kṛ̲ṣiḥ kṛ̲ṣiśca̍ me | </w:t>
      </w: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27 ca̲ | me̲ | vṛṣṭ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vṛṣṭi̲r vṛṣṭi̍r me ca ca me̲ vṛṣṭ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8 me̲ | vṛṣṭ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vṛṣṭi̲r vṛṣṭi̍r me me̲ vṛṣṭi̍śca ca̲ vṛṣṭi̍r me me̲ vṛṣṭ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9 vṛṣṭi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vṛṣṭi̍śca ca̲ vṛṣṭi̲r vṛṣṭi̍śca me me ca̲ vṛṣṭi̲r vṛṣṭ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0 ca̲ | me̲ | jaitra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jaitra̲m jaitra̍m me ca ca me̲ jaitr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1 me̲ | jaitra̎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jaitra̲m jaitra̍m me me̲ jaitra̍ñca ca̲ jaitra̍m me me̲ jaitr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2 jaitr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jaitra̍ñca ca̲ jaitra̲m jaitra̍ñca me me ca̲ jaitra̲m jaitr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3 ca̲ | me̲ | audbhi̍d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audbhi̍dya̲ maudbhi̍dyam me ca ca ma̲ audbhi̍d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4 me̲ | audbhi̍dy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audbhi̍dya̲ maudbhi̍dyam me ma̲ audbhi̍dyañca̲ caudbhi̍dyam me ma̲ audbhi̍dy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5 audbhi̍dyam | ca̲ | me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udbhi̍dyañca̲ caudbhi̍dya̲ maudbhi̍dyañca me me̲ caudbhi̍dya̲ maudbhi̍dyañca me | </w:t>
      </w: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36 audbhi̍dy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udbhi̍dya̲mityaut - bhi̲dya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7 ca̲ | me̲ | ra̲y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ra̲yī ra̲yir me̍ ca ca me ra̲y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8 me̲ | ra̲y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ra̲yī ra̲yir me̍ me ra̲yiśca̍ ca ra̲yir me̍ me ra̲yi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9 ra̲y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a̲yi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ra̲yī ra̲yiśca̍ me me ca ra̲yī ra̲y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0 ca̲ | me̲ | rā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rāyo̲ rāyo̍ me ca ca me̲ rā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1 me̲ | rā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rāyo̲ rāyo̍ me me̲ rāya̍śca ca̲ rāyo̍ me me̲ rā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2 rāy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rāya̍śca ca̲ rāyo̲ rāya̍śca me me ca̲ rāyo̲ rāy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3 ca̲ | me̲ | pu̲ṣṭam |</w:t>
      </w:r>
    </w:p>
    <w:p w:rsidR="00303F88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u̲ṣṭam pu̲ṣṭam me̍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u̲ṣṭ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4 me̲ | pu̲ṣṭ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u̲ṣṭam pu̲ṣṭam me̍ me pu̲ṣṭañca̍ ca pu̲ṣṭam me̍ me pu̲ṣṭ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5 pu̲ṣṭ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u̲ṣṭ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u̲ṣṭam pu̲ṣṭañca̍ me me ca pu̲ṣṭam pu̲ṣṭ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46 ca̲ | me̲ | puṣṭi̍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uṣṭi̲ḥ puṣṭi̍r me ca ca me̲ puṣṭ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7 me̲ | puṣṭ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uṣṭi̲ḥ puṣṭi̍r me me̲ puṣṭi̍śca ca̲ puṣṭi̍r me me̲ puṣṭ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8 puṣṭi̍ḥ | ca̲ | me̲ |</w:t>
      </w:r>
    </w:p>
    <w:p w:rsidR="00303F88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uṣṭi̍śca ca̲ puṣṭi̲ḥ puṣṭi̍śca me me ca̲ puṣṭi̲ḥ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uṣṭi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9 ca̲ | me̲ | vi̲bh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i̲bhu vi̲bhu me̍ ca ca me vi̲bhu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0 me̲ | vi̲bhu | ca̲ |</w:t>
      </w:r>
    </w:p>
    <w:p w:rsidR="00303F88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i̲bhu vi̲bhu me̍ me vi̲bhu ca̍ ca vi̲bhu me̍ me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vi̲bhu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1 vi̲bhu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i̲bhu ca̍ ca vi̲bhu vi̲bhu ca̍ me me ca vi̲bhu vi̲bhu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2 vi̲bh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̲bhv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vi - bhu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3 ca̲ | me̲ | pra̲bh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ra̲bhu pra̲bhu me̍ ca ca me pra̲bhu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4 me̲ | pra̲bhu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ra̲bhu pra̲bhu me̍ me pra̲bhu ca̍ ca pra̲bhu me̍ me pra̲bhu ca̍ | </w:t>
      </w:r>
    </w:p>
    <w:p w:rsidR="00C221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55 pra̲bhu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ra̲bhu ca̍ ca pra̲bhu pra̲bhu ca̍ me me ca pra̲bhu pra̲bhu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6 pra̲bh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bhv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pra - bhu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7 ca̲ | me̲ | ba̲h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a̲hu ba̲hu me̍ ca ca me ba̲hu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8 me̲ | ba̲hu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a̲hu ba̲hu me̍ me ba̲hu ca̍ ca ba̲hu me̍ me ba̲hu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9 ba̲hu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a̲hu ca̍ ca ba̲hu ba̲hu ca̍ me me ca ba̲hu ba̲hu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0 ca̲ | me̲ | bhū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hūyo̲ bhūyo̍ me ca ca me̲ bhū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1 me̲ | bhū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hūyo̲ bhūyo̍ me me̲ bhūya̍śca ca̲ bhūyo̍ me me̲ bhū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2 bhūy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hūya̍śca ca̲ bhūyo̲ bhūya̍śca me me ca̲ bhūyo̲ bhūy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3 ca̲ | me̲ | pū̲rṇam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ū̲rṇam pū̲rṇam me̍ ca ca me pū̲rṇam | </w:t>
      </w:r>
    </w:p>
    <w:p w:rsidR="00C22186" w:rsidRPr="00AE7086" w:rsidRDefault="00C221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64 me̲ | pū̲rṇ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ū̲rṇam pū̲rṇam me̍ me pū̲rṇañca̍ ca pū̲rṇam me̍ me pū̲rṇ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5 pū̲rṇ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ū̲rṇ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ū̲rṇam pū̲rṇañca̍ me me ca pū̲rṇam pū̲rṇ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6 ca̲ | me̲ | pū̲rṇata̍r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ū̲rṇata̍ram pū̲rṇata̍ram me ca ca me pū̲rṇata̍r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7 me̲ | pū̲rṇata̍r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ū̲rṇata̍ram pū̲rṇata̍ram me me pū̲rṇata̍rañca ca pū̲rṇata̍ram me me pū̲rṇata̍r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8 pū̲rṇata̍r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ū̲rṇata̍r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pū̲rṇata̍ram pū̲rṇata̍rañca me me ca pū̲rṇata̍ram pū̲rṇata̍r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9 pū̲rṇata̍r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ū̲rṇata̍ra̲miti̍ pū̲rṇa - ta̲ra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0 ca̲ | me̲ | akṣi̍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:'kṣi̍ti̲ rakṣi̍tir me ca ca̲ me:'kṣi̍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1 me̲ | akṣi̍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:'kṣi̍ti̲ rakṣi̍tir me̲ me:'kṣi̍tiśca̲ cākṣi̍tir me̲ me:'kṣi̍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2 akṣi̍tiḥ | ca̲ | me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kṣi̍tiśca̲ cākṣi̍ti̲ rakṣi̍tiśca me me̲ cākṣi̍ti̲ rakṣi̍tiśca me | </w:t>
      </w:r>
    </w:p>
    <w:p w:rsidR="00C33EA7" w:rsidRPr="00AE7086" w:rsidRDefault="00C33EA7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3 ca̲ | me̲ | kūya̍v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kūya̍vā̲ḥ kūya̍vā me ca ca me̲ kūya̍v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4 me̲ | kūya̍vā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kūya̍vā̲ḥ kūya̍vā me me̲ kūya̍vāśca ca̲ kūya̍vā me me̲ kūya̍vā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5 kūya̍vā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ūya̍vāśca ca̲ kūya̍vā̲ḥ kūya̍vāśca me me ca̲ kūya̍vā̲ḥ kūya̍vā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6 ca̲ | me̲ | anna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:'nna̲ manna̍m me ca ca̲ me:'nn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7 me̲ | anna̎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:'nna̲ manna̍m me̲ me :'nna̍ñca̲ cānna̍m me̲ me :'nn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8 ann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nna̍ñca̲ cānna̲ manna̍ñca me me̲ cānna̲ mann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9 ca̲ | me̲ | akṣu̍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kṣu̲da kṣu̍n me ca ca̲ me :'kṣu̍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0 me̲ | akṣu̍t | ca̲ |</w:t>
      </w:r>
    </w:p>
    <w:p w:rsidR="00303F88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kṣu̲da kṣu̍n me̲ me :'kṣu̍cca̲ cā kṣu̍n me̲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kṣu̍c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1 akṣu̍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kṣu̍c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 kṣu̲da kṣu̍cca me me̲ cā kṣu̲da kṣu̍c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82 ca̲ | me̲ | vrī̲ha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rī̲hayo̎ vrī̲hayo̍ me ca ca me vrī̲ha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3 me̲ | vrī̲ha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rī̲hayo̎ vrī̲hayo̍ me me vrī̲haya̍śca ca vrī̲hayo̍ me me vrī̲ha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4 vrī̲hay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rī̲hay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vrī̲hayo̎ vrī̲haya̍śca me me ca vrī̲hayo̎ vrī̲hay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5 ca̲ | me̲ | yav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yavā̲ yavā̍ me ca ca me̲ yav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6 me̲ | yavā̎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yavā̲ yavā̍ me me̲ yavā̎śca ca̲ yavā̍ me me̲ yav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7 yavā̎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yavā̎śca ca̲ yavā̲ yavā̎śca me me ca̲ yavā̲ yav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8 ca̲ | me̲ | māṣ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āṣā̲ māṣā̍ me ca ca me̲ māṣ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9 me̲ | māṣā̎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āṣā̲ māṣā̍ me me̲ māṣā̎śca ca̲ māṣā̍ me me̲ māṣ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0 māṣā̎ḥ | ca̲ | me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āṣā̎śca ca̲ māṣā̲ māṣā̎śca me me ca̲ māṣā̲ māṣā̎śca me | </w:t>
      </w:r>
    </w:p>
    <w:p w:rsidR="00C33EA7" w:rsidRPr="00AE7086" w:rsidRDefault="00C33EA7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91 ca̲ | me̲ | til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ilā̲ stilā̍ me ca ca me̲ til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2 me̲ | tilā̎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ilā̲ stilā̍ me me̲ tilā̎śca ca̲ tilā̍ me me̲ til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3 tilā̎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ilā̎śca ca̲ tilā̲ stilā̎śca me me ca̲ tilā̲ stil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4 ca̲ | me̲ | mu̲dgāḥ |</w:t>
      </w:r>
    </w:p>
    <w:p w:rsidR="00303F88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u̲dgā mu̲dgā me̍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u̲dg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5 me̲ | mu̲dgā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u̲dgā mu̲dgā me̍ me mu̲dgāśca̍ ca mu̲dgā me̍ me mu̲dgā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6 mu̲dgā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u̲dgā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mu̲dgā mu̲dgāśca̍ me me ca mu̲dgā mu̲dgā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7 ca̲ | me̲ | kha̲lv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kha̲lvā̎ḥ kha̲lvā̍ me ca ca me kha̲lv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8 me̲ | kha̲lvā̎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kha̲lvā̎ḥ kha̲lvā̍ me me kha̲lvā̎śca ca kha̲lvā̍ me me kha̲lv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9 kha̲lvā̎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ha̲lvā̎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kha̲lvā̎ḥ kha̲lvā̎śca me me ca kha̲lvā̎ḥ kha̲lv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00 ca̲ | me̲ | go̲dhūm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go̲dhūmā̍ go̲dhūmā̍ me ca ca me go̲dhūm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1 me̲ | go̲dhūmā̎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go̲dhūmā̍ go̲dhūmā̍ me me go̲dhūmā̎śca ca go̲dhūmā̍ me me go̲dhūm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2 go̲dhūmā̎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o̲dhūmā̎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go̲dhūmā̍ go̲dhūmā̎śca me me ca go̲dhūmā̍ go̲dhūm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3 ca̲ | me̲ | ma̲sur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̲surā̍ ma̲surā̍ me ca ca me ma̲sur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4 me̲ | ma̲surā̎ḥ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̲surā̍ ma̲surā̍ me me ma̲surā̎śca ca ma̲surā̍ me me ma̲sur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5 ma̲surā̎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̲surā̎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ma̲surā̍ ma̲surā̎śca me me ca ma̲surā̍ ma̲sur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6 ca̲ | me̲ | pri̲yaṅga̍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ri̲yaṅga̍vaḥ pri̲yaṅga̍vo me ca ca me pri̲yaṅga̍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7 me̲ | pri̲yaṅga̍v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ri̲yaṅga̍vaḥ pri̲yaṅga̍vo me me pri̲yaṅga̍vaśca ca pri̲yaṅga̍vo me me pri̲yaṅga̍va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08 pri̲yaṅga̍v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i̲yaṅga̍v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pri̲yaṅga̍vaḥ pri̲yaṅga̍vaśca me me ca pri̲yaṅga̍vaḥ pri̲yaṅga̍va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9 ca̲ | me̲ | aṇa̍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ṇa̲vo :'ṇa̍vo me ca ca̲ me :'ṇa̍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0 me̲ | aṇa̍v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ṇa̲vo :'ṇa̍vo me̲ me :'ṇa̍vaśca̲ cāṇa̍vo me̲ me :'ṇa̍va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1 aṇa̍v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ṇa̍v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 ṇa̲vo :'ṇa̍vaśca me me̲ cā ṇa̲vo :'ṇa̍va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2 ca̲ | me̲ | śyā̲māk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yā̲mākā̎ḥ śyā̲mākā̍ me ca ca me śyā̲māk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3 me̲ | śyā̲mākā̎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yā̲mākā̎ḥ śyā̲mākā̍ me me śyā̲mākā̎śca ca śyā̲mākā̍ me me śyā̲māk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4 śyā̲mākā̎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yā̲mākā̎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śyā̲mākā̎ḥ śyā̲mākā̎śca me me ca śyā̲mākā̎ḥ śyā̲māk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5 ca̲ | me̲ | nī̲vārā̎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 nī̲vārā̍ nī̲vārā̍ me ca ca me nī̲vārā̎ḥ | </w:t>
      </w: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16 me̲ | nī̲vārā̎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nī̲vārā̍ nī̲vārā̍ me me nī̲vārā̎śca ca nī̲vārā̍ me me nī̲vār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7 nī̲vārā̎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nī̲vārā̎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nī̲vārā̍ nī̲vārā̎śca me me ca nī̲vārā̍ nī̲vār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8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9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̲ iti̍ me | </w:t>
      </w:r>
    </w:p>
    <w:p w:rsidR="00B5006F" w:rsidRDefault="00B5006F" w:rsidP="0054356F">
      <w:pPr>
        <w:pBdr>
          <w:bottom w:val="single" w:sz="4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Default="0054356F" w:rsidP="0054356F">
      <w:pPr>
        <w:pBdr>
          <w:bottom w:val="single" w:sz="4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54356F" w:rsidSect="00445E57">
          <w:headerReference w:type="even" r:id="rId22"/>
          <w:headerReference w:type="default" r:id="rId23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AE7086" w:rsidRPr="00AE7086" w:rsidRDefault="00AE7086" w:rsidP="007C1160">
      <w:pPr>
        <w:pStyle w:val="Heading2"/>
      </w:pPr>
      <w:bookmarkStart w:id="8" w:name="_Toc50614496"/>
      <w:proofErr w:type="gramStart"/>
      <w:r w:rsidRPr="00AE7086">
        <w:lastRenderedPageBreak/>
        <w:t>camaka</w:t>
      </w:r>
      <w:proofErr w:type="gramEnd"/>
      <w:r w:rsidRPr="00AE7086">
        <w:t xml:space="preserve"> ghana pāṭhaḥ - pañcamo:'nuvākaḥ  - aśmā ca</w:t>
      </w:r>
      <w:bookmarkEnd w:id="8"/>
      <w:r w:rsidRPr="00AE7086">
        <w:t xml:space="preserve">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 aśmā̎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śmā̍ ca̲ cāśmā:'śmā̍ ca me me̲ cāśmā:'śmā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 ca̲ | me̲ | mṛtti̍k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ṛtti̍kā̲ mṛtti̍kā me ca ca me̲ mṛtti̍k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 me̲ | mṛtti̍kā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ṛtti̍kā̲ mṛtti̍kā me me̲ mṛtti̍kā ca ca̲ mṛtti̍kā me me̲ mṛtti̍kā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 mṛtti̍kā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ṛtti̍k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̲ mṛtti̍kā̲ mṛtti̍kā ca me me ca̲ mṛtti̍kā̲ mṛtti̍kā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 ca̲ | me̲ | gi̲ra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gi̲rayo̍ gi̲rayo̍ me ca ca me gi̲ra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 me̲ | gi̲ra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gi̲rayo̍ gi̲rayo̍ me me gi̲raya̍śca ca gi̲rayo̍ me me gi̲ra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 gi̲ray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i̲ray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gi̲rayo̍ gi̲raya̍śca me me ca gi̲rayo̍ gi̲raya̍śca me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452DA6" w:rsidRDefault="00452DA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7C1160" w:rsidRPr="00AE7086" w:rsidRDefault="007C1160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8 ca̲ | me̲ | parva̍t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rva̍tā̲ḥ parva̍tā me ca ca me̲ parva̍t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 me̲ | parva̍tā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rva̍tā̲ḥ parva̍tā me me̲ parva̍tāśca ca̲ parva̍tā me me̲ parva̍tā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 parva̍tā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arva̍tāśca ca̲ parva̍tā̲ḥ parva̍tāśca me me ca̲ parva̍tā̲ḥ parva̍tā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 ca̲ | me̲ | sika̍t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ika̍tā̲ḥ sika̍tā me ca ca me̲ sika̍t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 me̲ | sika̍tā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ika̍tā̲ḥ sika̍tā me me̲ sika̍tāśca ca̲ sika̍tā me me̲ sika̍tā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3 sika̍tā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ika̍tāśca ca̲ sika̍tā̲ḥ sika̍tāśca me me ca̲ sika̍tā̲ḥ sika̍tā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4 ca̲ | me̲ | vana̲spata̍y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na̲spata̍yo̲ vana̲spata̍yo me ca ca me̲ vana̲spata̍y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5 me̲ | vana̲spata̍yaḥ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na̲spata̍yo̲ vana̲spata̍yo me me̲ vana̲spata̍yaśca ca̲ vana̲spata̍yo me me̲ vana̲spata̍yaśca | </w:t>
      </w: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6 vana̲spata̍y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ana̲spata̍yaśca ca̲ vana̲spata̍yo̲ vana̲spata̍yaśca me me ca̲ vana̲spata̍yo̲ vana̲spata̍ya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7 ca̲ | me̲ | hira̍ṇy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hira̍ṇy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hira̍ṇyam me ca ca me̲ hira̍ṇ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8 me̲ | hira̍ṇy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hira̍ṇy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hira̍ṇyam me me̲ hira̍ṇyañca ca̲ hira̍ṇyam me me̲ hira̍ṇy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9 hira̍ṇy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hira̍ṇyañca ca̲ hira̍ṇy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hira̍ṇyañca me me ca̲ hira̍ṇya̲(gm)̲ hira̍ṇy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0 ca̲ | me̲ | a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yo :'yo̍ me ca ca̲ me :'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1 me̲ | a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yo :'yo̍ me̲ me :'ya̍śca̲ cā yo̍ me̲ me :'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2 ay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y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 yo :'ya̍śca me me̲ cā yo :'y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3 ca̲ | me̲ | sīsa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īs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sīsa̍m me ca ca me̲ sīs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4 me̲ | sīsa̎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īs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sīsa̍m me me̲ sīsa̍ñca ca̲ sīsa̍m me me̲ sīs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25 sīsa̎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īsa̍ñca ca̲ sīs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 sīsa̍ñca me me ca̲ sīsa̲(gm)̲ sīs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6 ca̲ | me̲ | trapu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 |</w:t>
      </w:r>
      <w:proofErr w:type="gramEnd"/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rapu̲ trapu̍ me ca ca me̲ trapu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7 me̲ | trapu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 |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rapu̲ trapu̍ me me̲ trapu̍ś ca ca̲ trapu̍ me me̲ trapu̍ś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8 trapu̍ | ca̲ | me̲ |</w:t>
      </w:r>
    </w:p>
    <w:p w:rsidR="007C1160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rapu̍śca ca̲ trapu̲ trapu̍ś ca me me ca̲ trapu̲ trapu̍ś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9 ca̲ | me̲ | śyā̲m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yā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g) śyā̲mam me̍ ca ca me śyā̲m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0 me̲ | śyā̲m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yā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g) śyā̲mam me̍ me śyā̲mañca̍ ca śyā̲mam me̍ me śyā̲m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1 śyā̲m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yā̲m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śyā̲ma(gg) śyā̲mañca̍ me me ca śyā̲ma(gg) śyā̲m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2 ca̲ | me̲ | lo̲h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lo̲ham m̐lo̲ham me̍ ca ca me lo̲ham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33 me̲ | lo̲h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lo̲ham m̐lo̲ham me̍ me lo̲hañca̍ ca lo̲ham me̍ me lo̲h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4 lo̲h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lo̲h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lo̲ham m̐lo̲hañca̍ me me ca lo̲ham m̐lo̲h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5 ca̲ | me̲ | a̲gn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:'gni ra̲gnir me̍ ca ca me̲:'gn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6 me̲ | a̲gn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:'gni ra̲gnir me̍ me̲:'gniśca̍ cā̲gnir me̍ me̲:'gni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7 a̲gn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gniśca̍ cā̲gni ra̲gniśca̍ me me cā̲gni ra̲gn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8 ca̲ | me̲ | āp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āpa̲ āpo̍ me ca ca ma̲ āp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9 me̲ | āp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pa̲ āpo̍ me ma̲ āpa̍śca̲ cāpo̍ me ma̲ āp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0 āp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pa̍śca̲ cāpa̲ āpa̍śca me me̲ cāpa̲ āp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1 ca̲ | me̲ | vī̲rudha̍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ī̲rudho̍ vī̲rudho̍ me ca ca me vī̲rudha̍ḥ | </w:t>
      </w:r>
    </w:p>
    <w:p w:rsidR="0054356F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42 me̲ | vī̲rudh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ī̲rudho̍ vī̲rudho̍ me me vī̲rudha̍śca ca vī̲rudho̍ me me vī̲rudh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3 vī̲rudh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ī̲rudh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vī̲rudho̍ vī̲rudha̍śca me me ca vī̲rudho̍ vī̲rudh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4 ca̲ | me̲ | oṣa̍dhay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oṣa̍dhaya̲ oṣa̍dhayo me ca ca ma̲ o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5 me̲ | oṣa̍dhay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oṣa̍dhaya̲ oṣa̍dhayo me ma̲ oṣa̍dhayaśca̲ cauṣa̍dhayo me ma̲ oṣa̍dhaya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6 oṣa̍dhay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oṣa̍dhayaśca̲ cauṣa̍dhaya̲ oṣa̍dhayaśca me me̲ cauṣa̍dhaya̲ oṣa̍dhaya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7 ca̲ | me̲ | kṛ̲ṣṭa̲pa̲cy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kṛ̲ṣṭa̲pa̲cyam kṛ̍ṣṭapa̲cyam me̍ ca ca me kṛṣṭapa̲c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8 me̲ | kṛ̲ṣṭa̲pa̲cy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kṛ̲ṣṭa̲pa̲cyam kṛ̍ṣṭapa̲cyam me̍ me kṛṣṭapa̲cyañca̍ ca kṛṣṭapa̲cyam me̍ me kṛṣṭapa̲cy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9 kṛ̲ṣṭa̲pa̲cyam | ca̲ | me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ṛ̲ṣṭa̲pa̲cy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kṛṣṭapa̲cyam kṛ̍ṣṭapa̲cyañca̍ me me ca kṛṣṭapa̲cyam kṛ̍ṣṭapa̲cyañca̍ me | </w:t>
      </w: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50 kṛ̲ṣṭa̲pa̲c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ṛ̲ṣṭa̲pa̲cya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ṛṣṭa - pa̲c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1 ca̲ | me̲ | a̲kṛ̲ṣṭa̲pa̲cy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kṛ̲ṣṭa̲pa̲cyama̍ kṛṣṭapa̲cyam me̍ ca ca me :'kṛṣṭapa̲c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2 me̲ | a̲kṛ̲ṣṭa̲pa̲cy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kṛ̲ṣṭa̲pa̲cyama̍ kṛṣṭapa̲cyam me̍ me :'kṛṣṭapa̲cyañca̍ cā kṛṣṭapa̲cyam me̍ me :'kṛṣṭapa̲cy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3 a̲kṛ̲ṣṭa̲pa̲cy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kṛ̲ṣṭa̲pa̲cy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ā kṛṣṭapa̲cyama̍ kṛṣṭapa̲cyañca̍ me me cā kṛṣṭapa̲cyama̍ kṛṣṭapa̲cy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4 a̲kṛ̲ṣṭa̲pa̲cy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kṛ̲ṣṭa̲pa̲cyamitya̍kṛṣṭa - pa̲cy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5 ca̲ | me̲ | grā̲my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grā̲myā grā̲myā me̍ ca ca me grā̲my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6 me̲ | grā̲myā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grā̲myā grā̲myā me̍ me grā̲myāśca̍ ca grā̲myā me̍ me grā̲myā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7 grā̲myā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rā̲myā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grā̲myā grā̲myāśca̍ me me ca grā̲myā grā̲myā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58 ca̲ | me̲ | pa̲śav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̲śava̍ḥ pa̲śavo̍ me ca ca me pa̲śav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9 me̲ | pa̲śava̍ḥ | ā̲ra̲ṇy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̲śava̍ḥ pa̲śavo̍ me me pa̲śava̍ āra̲ṇyā ā̍ra̲ṇyāḥ pa̲śavo̍ me me pa̲śava̍ āra̲ṇy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0 pa̲śava̍ḥ | ā̲ra̲ṇyā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a̲śava̍ āra̲ṇyā ā̍ra̲ṇyāḥ pa̲śava̍ḥ pa̲śava̍ āra̲ṇyāśca̍ cāra̲ṇyāḥ pa̲śava̍ḥ pa̲śava̍ āra̲ṇyā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1 ā̲ra̲ṇyāḥ | ca̲ | ya̲jñen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̲ra̲ṇyāśca̍ cāra̲ṇyā ā̍ra̲ṇyāśca̍ ya̲jñena̍ ya̲jñena̍ cāra̲ṇyā ā̍ra̲ṇyāśca̍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2 ca̲ | ya̲jñena̍ | ka̲lpa̲ntā̲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ya̲jñena̍ ya̲jñena̍ ca ca ya̲jñena̍ kalpantām kalpantām m̐ya̲jñena̍ ca ca ya̲jñena̍ kalpan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3 ya̲jñena̍ | ka̲lpa̲ntā̲m | vi̲t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ntām kalpantām m̐ya̲jñena̍ ya̲jñena̍ kalpantām m̐vi̲ttam m̐vi̲ttam ka̍lpantām m̐ya̲jñena̍ ya̲jñena̍ kalpantām m̐vi̲t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4 ka̲lpa̲ntā̲m | vi̲ttam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ntā̲m m̐vi̲ttam m̐vi̲ttam ka̍lpantām kalpantām m̐vi̲ttañca̍ ca vi̲ttam ka̍lpantām kalpantām m̐vi̲ttañca̍ | </w:t>
      </w:r>
    </w:p>
    <w:p w:rsidR="0054356F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65 vi̲tt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̲t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i̲ttam m̐vi̲ttañca̍ me me ca vi̲ttam m̐vi̲t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6 ca̲ | me̲ | vit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itti̲r vitti̍r me ca ca me̲ vit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7 me̲ | vitt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itti̲r vitti̍r me me̲ vitti̍śca ca̲ vitti̍r me me̲ vitt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8 vitti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itti̍śca ca̲ vitti̲r vitti̍śca me me ca̲ vitti̲r vit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9 ca̲ | me̲ | bhū̲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hū̲tam bhū̲tam me̍ ca ca </w:t>
      </w:r>
      <w:r w:rsidR="007C1160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 bhū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0 me̲ | bhū̲t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hū̲tam bhū̲tam me̍ me bhū̲tañca̍ ca bhū̲tam me̍ me bhū̲t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1 bhū̲t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bhū̲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bhū̲tam bhū̲tañca̍ me me ca bhū̲tam bhū̲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2 ca̲ | me̲ | bhū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hūti̲r bhūti̍r me ca ca me̲ bhū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3 me̲ | bhūt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hūti̲r bhūti̍r me me̲ bhūti̍śca ca̲ bhūti̍r me me̲ bhūt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4 bhūti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hūti̍śca ca̲ bhūti̲r bhūti̍śca me me ca̲ bhūti̲r </w:t>
      </w:r>
      <w:r w:rsidR="007C1160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bhū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5 ca̲ | me̲ | vasu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su̲ vasu̍ me ca ca me̲ vasu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6 me̲ | vasu̍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su̲ vasu̍ me me̲ vasu̍ ca ca̲ vasu̍ me me̲ vasu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7 vasu̍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as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vasu̲ vasu̍ ca me me ca̲ vasu̲ vasu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8 ca̲ | me̲ | va̲sa̲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̲sa̲tir va̍sa̲tir me̍ ca ca me vasa̲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9 me̲ | va̲sa̲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̲sa̲tir va̍sa̲tir me̍ me vasa̲tiśca̍ ca vasa̲tir me̍ me vasa̲ti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0 va̲sa̲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a̲sa̲ti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asa̲tir va̍sa̲tiśca̍ me me ca vasa̲tir va̍sa̲t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1 ca̲ | me̲ | karm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karma̲ karma̍ me ca ca me̲ karm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2 me̲ | karma̍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karma̲ karma̍ me me̲ karma̍ ca ca̲ karma̍ me me̲ karma̍ ca | </w:t>
      </w:r>
    </w:p>
    <w:p w:rsidR="0054356F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83 karma̍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arm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karma̲ karma̍ ca me me ca̲ karma̲ karma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4 ca̲ | me̲ | śak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akti̲ḥ śakti̍r me ca ca me̲ śak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5 me̲ | śakt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akti̲ḥ śakti̍r me me̲ śakti̍śca ca̲ śakti̍r me </w:t>
      </w:r>
      <w:r w:rsidR="00BE7367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śakt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6 śakti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akti̍śca ca̲ śakti̲ḥ śakti̍śca me me ca̲ śakti̲ḥ śak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7 ca̲ | me̲ | arth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:'rtho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rtho̍ me ca ca̲ me:'rth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8 me̲ | arth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:'rtho :'rtho̍ me̲ me:'rtha̍śca̲ cārtho̍ me̲ me:'rth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9 arth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rth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rtho :'rtha̍śca me me̲ cārtho :'rth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0 ca̲ | me̲ | em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ema̲ emo̍ me ca ca ma̲ e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1 me̲ | em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ema̲ emo̍ me ma̲ ema̍śca̲ caimo̍ me ma̲ em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2 ema̍ḥ | ca̲ | me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ema̍śca̲ caima̲ ema̍śca me me̲ caima̲ ema̍śca me | </w:t>
      </w: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93 ca̲ | me̲ | i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ti̲ riti̍r me ca ca ma̲ i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4 me̲ | it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ti̲ riti̍r me ma̲ iti̍śca̲ ceti̍r me ma̲ it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5 iti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ti̍śca̲ ceti̲ riti̍śca me me̲ ceti̲ ri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6 ca̲ | me̲ | ga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gati̲r gati̍r me ca ca me̲ ga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7 me̲ | gat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gati̲r gati̍r me me̲ gati̍śca ca̲ gati̍r me me̲ gat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8 gati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gati̍śca ca̲ gati̲r gati̍śca me me ca̲ gati̲r ga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9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0 me̲ |</w:t>
      </w:r>
    </w:p>
    <w:p w:rsidR="00AE7086" w:rsidRPr="00AE7086" w:rsidRDefault="00AE7086" w:rsidP="0054356F">
      <w:pPr>
        <w:pBdr>
          <w:bottom w:val="single" w:sz="4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̲ iti̍ me | </w:t>
      </w:r>
    </w:p>
    <w:p w:rsidR="00452DA6" w:rsidRDefault="00452DA6" w:rsidP="0054356F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Default="0054356F" w:rsidP="0054356F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54356F" w:rsidSect="00445E57">
          <w:headerReference w:type="even" r:id="rId24"/>
          <w:headerReference w:type="default" r:id="rId25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AE7086" w:rsidRPr="00AE7086" w:rsidRDefault="00AE7086" w:rsidP="00BE7367">
      <w:pPr>
        <w:pStyle w:val="Heading2"/>
      </w:pPr>
      <w:bookmarkStart w:id="9" w:name="_Toc50614497"/>
      <w:proofErr w:type="gramStart"/>
      <w:r w:rsidRPr="00AE7086">
        <w:lastRenderedPageBreak/>
        <w:t>camaka</w:t>
      </w:r>
      <w:proofErr w:type="gramEnd"/>
      <w:r w:rsidRPr="00AE7086">
        <w:t xml:space="preserve"> ghana pāṭhaḥ - ṣaṣṭho:'nuvākaḥ - agniśca</w:t>
      </w:r>
      <w:bookmarkEnd w:id="9"/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 a̲gni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gniśca̍ cā̲gni ra̲gniśca̍ me me cā̲gni ra̲gn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 ca̲ | me̲ | so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oma̲ḥ somo̍ me ca ca me̲ so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 me̲ | som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oma̲ḥ somo̍ me me̲ soma̍śca ca̲ somo̍ me me̲ som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 som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oma̍śca ca̲ soma̲ḥ soma̍śca me me ca̲ soma̲ḥ som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0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 ca̲ | me̲ | sa̲vi̲t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̲vi̲tā sa̍vi̲tā me̍ ca ca me savi̲t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 me̲ | sa̲vi̲t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̲vi̲tā sa̍vi̲tā me̍ me savi̲tā ca̍ ca savi̲tā me̍ me savi̲t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3 sa̲vi̲t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a̲vi̲tā ca̍ ca savi̲tā sa̍vi̲tā ca̍ me me ca savi̲tā sa̍vi̲t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4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5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6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7 ca̲ | me̲ | sara̍svat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ra̍svatī̲ sara̍svatī me ca ca me̲ sara̍svat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8 me̲ | sara̍svatī | ca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ra̍svatī̲ sara̍svatī me me̲ sara̍svatī ca ca̲ sara̍svatī me me̲ sara̍svatī ca | </w:t>
      </w: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9 sara̍svatī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̍rasvatī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̲ sara̍svatī̲ sara̍svatī ca me me ca̲ sara̍svatī̲ sara̍svatī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0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1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2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3 ca̲ | me̲ | pū̲ṣ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ū̲ṣā pū̲ṣā me̍ ca ca me pū̲ṣ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4 me̲ | pū̲ṣ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ū̲ṣā pū̲ṣā me̍ me pū̲ṣā ca̍ ca pū̲ṣā me̍ me pū̲ṣ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5 pū̲ṣ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ū̲ṣā ca̍ ca pū̲ṣā pū̲ṣā ca̍ me me ca pū̲ṣā pū̲ṣ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6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7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8 indra̍ḥ | ca̲ | me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54356F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29 ca̲ | me̲ | bṛha̲spa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bṛha̲spati̲r bṛha̲spati̍r me ca ca me̲ bṛha̲spa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0 me̲ | bṛha̲spati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ṛha̲spati̲r bṛha̲spati̍r me me̲ bṛha̲spati̍śca ca̲ bṛha̲spati̍r me me̲ bṛha̲spat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1 bṛha̲spati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ṛha̲spati̍śca ca̲ bṛha̲spati̲r bṛha̲spati̍śca me me ca̲ bṛha̲spati̲r bṛha̲spa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2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3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4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5 ca̲ | me̲ | mi̲t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i̲tro mi̲tro me̍ ca ca me mi̲t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6 me̲ | mi̲tr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i̲tro mi̲tro me̍ me mi̲traśca̍ ca mi̲tro me̍ me mi̲tr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7 mi̲tr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i̲tr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mi̲tro mi̲traśca̍ me me ca mi̲tro mi̲tr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8 ca̲ | me̲ | indra̍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39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0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1 ca̲ | me̲ | varu̍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ru̍ṇo̲ varu̍ṇo me ca ca </w:t>
      </w:r>
      <w:r w:rsidR="00BE7367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varu̍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2 me̲ | varu̍ṇ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ru̍ṇo̲ varu̍ṇo me me̲ varu̍ṇaśca ca̲ varu̍ṇo me me̲ varu̍ṇa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3 varu̍ṇ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aru̍ṇaśca ca̲ varu̍ṇo̲ varu̍ṇaśca me me ca̲ varu̍ṇo̲ varu̍ṇa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4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5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6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7 ca̲ | me̲ | tvaṣṭā̎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vaṣṭā̲ tvaṣṭā̍ me ca ca me̲ tvaṣṭā̎ | </w:t>
      </w: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48 me̲ | tvaṣṭā̎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vaṣṭā̲ tvaṣṭā̍ me me̲ tvaṣṭā̍ ca ca̲ tvaṣṭā̍ me me̲ tvaṣṭā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9 tvaṣṭā̎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vaṣṭ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tvaṣṭā̲ tvaṣṭā̍ ca me me ca̲ tvaṣṭā̲ tvaṣṭā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0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1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2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3 ca̲ | me̲ | dhā̲t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hā̲tā dhā̲tā me̍ ca ca me dhā̲t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4 me̲ | dhā̲t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hā̲tā dhā̲tā me̍ me dhā̲tā ca̍ ca dhā̲tā me̍ me dhā̲t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5 dhā̲tā | ca̲ | me̲ | </w:t>
      </w:r>
    </w:p>
    <w:p w:rsidR="005A43D2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hā̲tā ca̍ ca dhā̲tā dhā̲tā ca̍ me me ca dhā̲tā dhā̲tā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6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7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58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9 ca̲ | me̲ | viṣṇ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iṣṇu̲r viṣṇu̍r me ca ca me̲ viṣṇ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0 me̲ | viṣṇu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iṣṇu̲r viṣṇu̍r me me̲ viṣṇu̍śca ca̲ viṣṇu̍r me me̲ viṣṇu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1 viṣṇu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iṣṇu̍śca ca̲ viṣṇu̲r viṣṇu̍śca me me ca̲ viṣṇu̲r viṣṇu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2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3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4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5 ca̲ | me̲ | a̲śvinau̎ | </w:t>
      </w:r>
    </w:p>
    <w:p w:rsidR="005A43D2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:'śvinā̍ va̲śvinau̍ me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:'śvinau̎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6 me̲ | a̲śvinau̎ | ca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:'śvinā̍ va̲śvinau̍ me me̲:'śvinau̍ ca cā̲śvinau̍ me me̲:'śvinau̍ ca | </w:t>
      </w: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67 a̲śvinau̎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śvina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ā̲śvinā̍ va̲śvinau̍ ca me me cā̲śvinā̍ va̲śvinau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8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9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0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1 ca̲ | me̲ | ma̲ruta̍ḥ | </w:t>
      </w:r>
    </w:p>
    <w:p w:rsidR="005A43D2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̲ruto̍ ma̲ruto̍ me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rut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2 me̲ | ma̲rut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̲ruto̍ ma̲ruto̍ me me ma̲ruta̍śca ca ma̲ruto̍ me me ma̲rut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3 ma̲rut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̲rut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ma̲ruto̍ ma̲ruta̍śca me me ca ma̲ruto̍ ma̲rut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4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5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6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77 ca̲ | me̲ | viśve̎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iśve̲ viśve̍ me ca ca me̲ viśve̎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8 me̲ | viśve̎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iśve̲ viśve̍ me me̲ viśve̍ ca ca̲ viśve̍ me me̲ viśve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9 viśve̎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śv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viśve̲ viśve̍ ca me me ca̲ viśve̲ viśve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0 ca̲ | me̲ | de̲v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e̲vā de̲vā me̍ ca ca me de̲v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1 me̲ | de̲vāḥ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e̲vā de̲vā me̍ me de̲vā indra̲ indro̍ de̲vā me̍ me de̲vā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2 de̲vāḥ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e̲vā indra̲ indro̍ de̲vā de̲vā indra̍śca̲ cendro̍ de̲vā de̲vā indra̍śca |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ab/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3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4 ca̲ | me̲ | pṛ̲thi̲v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ṛ̲thi̲vī pṛ̍thi̲vī me̍ ca ca me pṛthi̲v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5 me̲ | pṛ̲thi̲vī | ca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ṛ̲thi̲vī pṛ̍thi̲vī me̍ me pṛthi̲vī ca̍ ca pṛthi̲vī me̍ me pṛthi̲vī ca̍ | </w:t>
      </w:r>
    </w:p>
    <w:p w:rsidR="0054356F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86 pṛ̲thi̲vī | ca̲ | me̲ | </w:t>
      </w:r>
    </w:p>
    <w:p w:rsidR="0054356F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ṛ̲thi̲vī ca̍ ca pṛthi̲vī pṛ̍thi̲vī ca̍ me me ca pṛthi̲vī pṛ̍thi̲vī ca̍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7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8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9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0 ca̲ | me̲ | a̲ntari̍kṣ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:'ntari̍kṣa ma̲ntari̍kṣam me ca ca me̲:'ntari̍kṣ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1 me̲ | a̲ntari̍kṣam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:'ntari̍kṣa ma̲ntari̍kṣam me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tari̍kṣañca cā̲ntari̍kṣam me me̲ :'ntari̍kṣa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2 a̲ntari̍kṣ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ntari̍kṣañca cā̲ntari̍kṣa ma̲ntari̍kṣañca me me cā̲ntari̍kṣa ma̲ntari̍kṣ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3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4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5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96 ca̲ | me̲ | dyau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yaur dyaur me̍ ca ca me̲ dyau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7 me̲ | dyau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dyaur dyaur me̍ me̲ dyauśca̍ ca̲ dyaur me̍ me̲ dyau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8 dyau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yauśca̍ ca̲ dyaur dyauśca̍ me me ca̲ dyaur dyau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9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0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1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2 ca̲ | me̲ | diś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iśo̲ diśo̍ me ca ca me̲ diś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3 me̲ | diś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iśo̲ diśo̍ me me̲ diśa̍śca ca̲ diśo̍ me me̲ diś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4 diś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iśa̍śca ca̲ diśo̲ diśa̍śca me me ca̲ diśo̲ diś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5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6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07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8 ca̲ | me̲ | mū̲rddh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ū̲rddhā mū̲rddhā me̍ ca ca me mū̲rddh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9 me̲ | mū̲rddh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ū̲rddhā mū̲rddhā me̍ me mū̲rddhā ca̍ ca mū̲rddhā me̍ me mū̲rddh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0 mū̲rddh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ū̲rddhā ca̍ ca mū̲rddhā mū̲rddhā ca̍ me me ca mū̲rddhā mū̲rddh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1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2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3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4 ca̲ | me̲ | pra̲jāpa̍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ra̲jāpa̍tiḥ pra̲jāpa̍tir me ca ca me pra̲jāpa̍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5 me̲ | pra̲jāpa̍tiḥ | ca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ra̲jāpa̍tiḥ pra̲jāpa̍tir me me pra̲jāpa̍tiśca ca pra̲jāpa̍tir me me pra̲jāpa̍tiśca | </w:t>
      </w:r>
    </w:p>
    <w:p w:rsidR="00603989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16 pra̲jāpa̍ti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jāpa̍ti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pra̲jāpa̍tiḥ pra̲jāpa̍tiśca me me ca pra̲jāpa̍tiḥ pra̲jāpa̍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7 pra̲jāpa̍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ra̲jāpa̍ti̲riti̍ pra̲jā - pa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8 ca̲ | me̲ | ind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indra̲ indro̍ me ca ca ma̲ ind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9 me̲ | indr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indra̲ indro̍ me ma̲ indra̍śca̲ cendro̍ me ma̲ indra̍śc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0 indr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ndra̍śca̲ cendra̲ indra̍śca me me̲ cendra̲ indr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1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2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̲ iti̍ me | </w:t>
      </w:r>
    </w:p>
    <w:p w:rsidR="00AE7086" w:rsidRDefault="00AE7086" w:rsidP="0054356F">
      <w:pPr>
        <w:pBdr>
          <w:bottom w:val="single" w:sz="4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452DA6" w:rsidRDefault="00603989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452DA6" w:rsidSect="00445E57">
          <w:headerReference w:type="even" r:id="rId26"/>
          <w:headerReference w:type="default" r:id="rId27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>
        <w:rPr>
          <w:rFonts w:eastAsia="Arial Unicode MS" w:cs="Arial"/>
          <w:color w:val="000000"/>
          <w:sz w:val="40"/>
          <w:szCs w:val="40"/>
          <w:lang w:bidi="ta-IN"/>
        </w:rPr>
        <w:br w:type="page"/>
      </w:r>
    </w:p>
    <w:p w:rsidR="00AE7086" w:rsidRPr="00AE7086" w:rsidRDefault="00AE7086" w:rsidP="00603989">
      <w:pPr>
        <w:pStyle w:val="Heading2"/>
      </w:pPr>
      <w:bookmarkStart w:id="10" w:name="_Toc50614498"/>
      <w:proofErr w:type="gramStart"/>
      <w:r w:rsidRPr="00AE7086">
        <w:lastRenderedPageBreak/>
        <w:t>camaka</w:t>
      </w:r>
      <w:proofErr w:type="gramEnd"/>
      <w:r w:rsidRPr="00AE7086">
        <w:t xml:space="preserve"> ghana pāṭhaḥ - saptamo:'nuvākaḥ - a(gm)śuśca</w:t>
      </w:r>
      <w:bookmarkEnd w:id="10"/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 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u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(gm)̲śuśca̍ cā̲(gm)̲śu ra̲(gm)̲śuśca̍ me me cā̲(gm)̲śu ra̲(gm)̲śu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 ca̲ | me̲ | ra̲śm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ra̲śmī ra̲śmir me̍ ca ca me ra̲śm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 me̲ | ra̲śm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ra̲śmī ra̲śmir me̍ me ra̲śmiśca̍ ca ra̲śmir me̍ me ra̲śmi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 ra̲śm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a̲śmi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ra̲śmī ra̲śmiśca̍ me me ca ra̲śmī ra̲śm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 ca̲ | me̲ | adā̎bhy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dā̲bhyo :'dā̎bhyo me ca ca̲ me :'dā̎bhy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 me̲ | adā̎bhy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dā̲bhyo :'dā̎bhyo me̲ me :'dā̎bhyaśca̲ cā dā̎bhyo me̲ me :'dā̎bhya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 adā̎bhy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dā̎bhy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 dā̲bhyo :'dā̎bhyaśca me me̲ cā dā̲bhyo :'dā̎bhya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8 ca̲ | me̲ | adhi̍pa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dhi̍pati̲ radhi̍patir me ca ca̲ me :'dhi̍p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 me̲ | adhi̍p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dhi̍pati̲ radhi̍patir me̲ me :'dhi̍patiśca̲ cādhi̍patir me̲ me :'dhi̍pa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 adhi̍pa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dhi̍patiśca̲ cādhi̍pati̲ radhi̍patiśca me me̲ cādhi̍pati̲ radhi̍pa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 adhi̍p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dhi̍pati̲rityadhi̍ - pa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 ca̲ | me̲ | u̲pā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u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u̲pā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śu ru̍pā̲(gm)̲śur me̍ ca ca ma upā̲(gm)̲śu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3 me̲ | u̲pā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u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u̲pā̲(gm)̲śu ru̍pā̲(gm)̲śur me̍ ma upā̲(gm)̲śuśca̍ co pā̲(gm)̲śur me̍ ma upā̲(gm)̲śu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4 u̲pā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u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u̲pā̲(gm)̲śuśca̍ co pā̲(gm)̲śu ru̍pā̲(gm)̲śuśca̍ me me copā̲(gm)̲śu ru̍pā̲(gm)̲śu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5 u̲pā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u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u̲pā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śurityu̍pa - a̲(gm)̲śu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6 ca̲ | me̲ | a̲nta̲ryā̲m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ta̲ryā̲mo̎ :'ntaryā̲mo me̍ ca ca me :'ntaryā̲m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7 me̲ | a̲nta̲ryā̲m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ta̲ryā̲mo̎ :'ntaryā̲mo me̍ me :'ntaryā̲maśca̍ cāntaryā̲mo me̍ me :'ntaryā̲m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8 a̲nta̲ryā̲m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nta̲ryā̲maśca̍ cāntaryā̲mo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̎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taryā̲maśca̍ me me cāntaryā̲mo̎ :'ntaryā̲m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9 a̲nta̲ryā̲m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nta̲ryā̲ma itya̍ntaḥ - yā̲m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0 ca̲ | me̲ | ai̲ndra̲vā̲ya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ai̲ndra̲vā̲ya̲va ai̎ndravāya̲vo me̍ ca ca ma aindravāya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1 me̲ | ai̲ndra̲vā̲ya̲v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ai̲ndra̲vā̲ya̲va ai̎ndravāya̲vo me̍ ma aindravāya̲vaśca̍ caindravāya̲vo me̍ ma aindravāya̲v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2 ai̲ndra̲vā̲ya̲v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i̲ndra̲vā̲ya̲vaśca̍ caindravāya̲va ai̎ndravāya̲vaśca̍ me me caindravāya̲va ai̎ndravāya̲v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3 ai̲ndra̲vā̲ya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i̲ndra̲vā̲ya̲va ityai̎ndra - vā̲ya̲va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24 ca̲ | me̲ | mai̲trā̲va̲ru̲ṇ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i̲trā̲va̲ru̲ṇo mai̎trāvaru̲ṇo me̍ ca ca me maitrāvaru̲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5 me̲ | mai̲trā̲va̲ru̲ṇ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i̲trā̲va̲ru̲ṇo mai̎trāvaru̲ṇo me̍ me maitrāvaru̲ṇaśca̍ ca maitrāvaru̲ṇo me̍ me maitrāvaru̲ṇ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6 mai̲trā̲va̲ru̲ṇ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i̲trā̲va̲ru̲ṇ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maitrāvaru̲ṇo mai̎trāvaru̲ṇaśca̍ me me ca maitrāvaru̲ṇo mai̎trāvaru̲ṇ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7 mai̲trā̲va̲ru̲ṇ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i̲trā̲va̲ru̲ṇa iti̍ maitrā - va̲ru̲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8 ca̲ | me̲ | ā̲śvi̲n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ā̲śvi̲na ā̎śvi̲no me̍ ca ca ma āśvi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9 me̲ | ā̲śvi̲n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̲śvi̲na   ā̎śvi̲no me̍ ma āśvi̲naśca̍ cāśvi̲no me̍ ma āśvi̲n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0 ā̲śvi̲n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̲śvi̲naśca̍ cāśvi̲na ā̎śvi̲naśca̍ me me cāśvi̲na ā̎śvi̲n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1 ca̲ | me̲ | pra̲ti̲pra̲sthāna̍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ra̲ti̲pra̲sthāna̍ḥ pratipra̲sthāno̍ me ca ca me pratipra̲sthāna̍ḥ | </w:t>
      </w:r>
    </w:p>
    <w:p w:rsidR="00603989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32 me̲ | pra̲ti̲pra̲sthān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ra̲ti̲pra̲sthāna̍ḥ pratipra̲sthāno̍ me me pratipra̲sthāna̍śca ca pratipra̲sthāno̍ me me pratipra̲sthān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3 pra̲ti̲pra̲sthān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ti̲pra̲sthān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pratipra̲sthāna̍ḥ pratipra̲sthāna̍śca me me ca pratipra̲sthāna̍ḥ pratipra̲sthān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4 pra̲ti̲pra̲sthān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ra̲ti̲pra̲sthāna̲ iti̍ prati - pra̲sthān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5 ca̲ | me̲ | śu̲kr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u̲kraḥ śu̲kro me̍ ca ca me śu̲k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6 me̲ | śu̲kr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u̲kraḥ śu̲kro me̍ me śu̲kraśca̍ ca śu̲kro me̍ me śu̲kr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7 śu̲kr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u̲kr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śu̲kraḥ śu̲kraśca̍ me me ca śu̲kraḥ śu̲kr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8 ca̲ | me̲ | ma̲nthī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̲nthī ma̲nthī me̍ ca ca me ma̲nth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9 me̲ | ma̲nthī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̲nthī ma̲nthī me̍ me ma̲nthī ca̍ ca ma̲nthī me̍ me ma̲nthī ca̍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40 ma̲nthī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nthī ca̍ ca ma̲nthī ma̲nthī ca̍ me me ca ma̲nthī ma̲nthī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1 ca̲ | me̲ | ā̲gra̲ya̲ṇ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ā̲gra̲ya̲ṇa ā̎graya̲ṇo me̍ ca ca ma āgraya̲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2 me̲ | ā̲gra̲ya̲ṇ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̲gra̲ya̲ṇa ā̎graya̲ṇo me̍ ma āgraya̲ṇaśca̍ cāgraya̲ṇo me̍ ma āgraya̲ṇ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3 ā̲gra̲ya̲ṇ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̲gra̲ya̲ṇaśca̍ cāgraya̲ṇa ā̎graya̲ṇaśca̍ me me cāgraya̲ṇa ā̎graya̲ṇ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4 ca̲ | me̲ | vai̲śva̲de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i̲śva̲de̲vo vai̎śvade̲vo me̍ ca ca me vaiśvade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5 me̲ | vai̲śva̲de̲v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i̲śva̲de̲vo vai̎śvade̲vo me̍ me vaiśvade̲vaśca̍ ca vaiśvade̲vo me̍ me vaiśvade̲v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6 vai̲śva̲de̲v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ai̲śva̲de̲v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aiśvade̲vo vai̎śvade̲vaśca̍ me me ca vaiśvade̲vo vai̎śvade̲v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7 vai̲śva̲de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vai̲śva̲de̲va iti̍ vaiśva - de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8 ca̲ | me̲ | dhru̲vaḥ |</w:t>
      </w:r>
    </w:p>
    <w:p w:rsidR="00603989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hru̲vo dhru̲vo me̍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hru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9 me̲ | dhru̲v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hru̲vo dhru̲vo me̍ me dhru̲vaśca̍ ca dhru̲vo me̍ me dhru̲v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0 dhru̲v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hru̲v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dhru̲vo dhru̲vaśca̍ me me ca dhru̲vo dhru̲v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1 ca̲ | me̲ | vai̲śvā̲na̲r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i̲śvā̲na̲ro vai̎śvāna̲ro me̍ ca ca me vaiśvāna̲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2 me̲ | vai̲śvā̲na̲r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i̲śvā̲na̲ro vai̎śvāna̲ro me̍ me vaiśvāna̲raśca̍ ca vaiśvāna̲ro me̍ me vaiśvāna̲r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3 vai̲śvā̲na̲r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ai̲śvā̲na̲r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aiśvāna̲ro vai̎śvāna̲raśca̍ me me ca vaiśvāna̲ro vai̎śvāna̲r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4 ca̲ | me̲ | ṛ̲tu̲gra̲h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ṛ̲tu̲gra̲hā ṛ̍tugra̲hā me̍ ca ca ma ṛtugra̲hāḥ | </w:t>
      </w:r>
    </w:p>
    <w:p w:rsidR="00603989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603989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55 me̲ | ṛ̲tu̲gra̲hā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ṛ̲tu̲gra̲hā ṛ̍tugra̲hā me̍ ma ṛtugra̲hāśca̍ cartugra̲hā me̍ ma ṛtugra̲hā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6 ṛ̲tu̲gra̲hā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ṛ̲tu̲gra̲hāśca̍ cartugra̲hā ṛ̍tugra̲hāśca̍ me me cartugra̲hā ṛtu̍gra̲hā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7 ṛ̲tu̲gra̲h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ṛ̲tu̲gra̲hā ityṛ̍tu - gra̲h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8 ca̲ | me̲ | a̲ti̲grā̲hy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ti̲grā̲hyā̍ atigrā̲hyā̍ me ca ca me :'tigrā̲hy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9 me̲ | a̲ti̲grā̲hyā̎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ti̲grā̲hyā̍ atigrā̲hyā̍ me me :'tigrā̲hyā̎śca cātigrā̲hyā̍ me me :'tigrā̲hy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0 a̲ti̲grā̲hyā̎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ti̲grā̲hyā̎śca cātigrā̲hyā̍ atigrā̲hyā̎śca me me cātigrā̲hyā̍ atigrā̲hy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1 a̲ti̲grā̲hy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ti̲grā̲hyā̍ itya̍ti - grā̲hy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2 ca̲ | me̲ | ai̲ndrā̲gn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ai̲ndrā̲gna ai̎ndrā̲gno me̍ ca ca ma aindrā̲gna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63 me̲ | ai̲ndrā̲gn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ai̲ndrā̲gna ai̎ndrā̲gno me̍ ma aindrā̲gnaśca̍ ca</w:t>
      </w:r>
      <w:r w:rsidR="00603989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indrā̲gno me̍ ma aindrā̲gn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4 ai̲ndrā̲gn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i̲ndrā̲gnaśca̍ caindrā̲gna ai̎ndrā̲gnaśca̍ me me caindrā̲gna ai̎ndrā̲gn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5 ai̲ndrā̲g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i̲ndrā̲gna ityai̎ndra - a̲g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6 ca̲ | me̲ | vai̲śva̲de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i̲śva̲de̲vo vai̎śvade̲vo me̍ ca ca me vaiśvade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7 me̲ | vai̲śva̲de̲v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i̲śva̲de̲vo vai̎śvade̲vo me̍ me vaiśvade̲vaśca̍ ca vaiśvade̲vo me̍ me vaiśvade̲v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8 vai̲śva̲de̲v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ai̲śva̲de̲v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aiśvade̲vo vai̎śvade̲vaśca̍ me me ca vaiśvade̲vo vai̎śvade̲v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9 vai̲śva̲de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vai̲śva̲de̲va iti̍ vaiśva - de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0 ca̲ | me̲ | ma̲ru̲tva̲tīyā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a̲ru̲tva̲tīyā̍ marutva̲tīyā̍ me ca ca me marutva̲tīyā̎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1 me̲ | ma̲ru̲tva̲tīyā̎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a̲ru̲tva̲tīyā̍ marutva̲tīyā̍ me me marutva̲tīyā̎śca ca marutva̲tīyā̍ me me marutva̲tīy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2 ma̲ru̲tva̲tīyā̎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̲ru̲tva̲tīyā̎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marutva̲tīyā̍ marutva̲tīyā̎śca me me ca marutva̲tīyā̍ marutva̲tīy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3 ca̲ | me̲ | mā̲he̲ndr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mā̲he̲ndro mā̍he̲ndro me̍ ca ca me māhe̲nd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4 me̲ | mā̲he̲ndr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mā̲he̲ndro mā̍he̲ndro me̍ me māhe̲ndraśca̍ ca māhe̲ndro me̍ me māhe̲ndr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5 mā̲he̲ndr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ā̲he̲ndr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māhe̲ndro mā̍he̲ndraśca̍ me me ca māhe̲ndro mā̍he̲ndr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6 mā̲he̲ndr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ā̲he̲ndra iti̍ māhā - i̲nd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7 ca̲ | me̲ | ā̲di̲ty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ā̲di̲tya ā̍di̲tyo me̍ ca ca ma ādi̲ty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8 me̲ | ā̲di̲tyaḥ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̲di̲tya ā̍di̲tyo me̍ ma ādi̲tyaśca̍ cādi̲tyo me̍ ma ādi̲tyaśca̍ | </w:t>
      </w:r>
    </w:p>
    <w:p w:rsidR="00603989" w:rsidRPr="00AE7086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9 ā̲di̲tyaḥ | ca̲ | me̲ |</w:t>
      </w:r>
    </w:p>
    <w:p w:rsidR="00603989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̲di̲tyaśca̍ cādi̲tya ā̍di̲tyaśca̍ me me cādi̲ty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ā̍di̲ty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0 ca̲ | me̲ | sā̲vi̲traḥ |</w:t>
      </w:r>
    </w:p>
    <w:p w:rsidR="00603989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ā̲vi̲traḥ sā̍vi̲tro me̍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āvi̲t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1 me̲ | sā̲vi̲tr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ā̲vi̲traḥ sā̍vi̲tro me̍ me sāvi̲traśca̍ ca sāvi̲tro me̍ me sāvi̲tr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2 sā̲vi̲tr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ā̲vi̲tr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āvi̲traḥ sā̍vi̲traśca̍ me me ca sāvi̲traḥ sā̍vi̲tr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3 ca̲ | me̲ | sā̲ra̲sva̲t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ā̲ra̲sva̲taḥ sā̍rasva̲to me̍ ca ca me sārasva̲t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4 me̲ | sā̲ra̲sva̲t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ā̲ra̲sva̲taḥ sā̍rasva̲to me̍ me sārasva̲taśca̍ ca sārasva̲to me̍ me sārasva̲t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5 sā̲ra̲sva̲t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ā̲ra̲sva̲t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ārasva̲taḥ sā̍rasva̲taśca̍ me me ca sārasva̲taḥ sā̍rasva̲t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6 ca̲ | me̲ | pau̲ṣṇ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u̲ṣṇaḥ pau̲ṣṇo me̍ ca ca me pau̲ṣ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87 me̲ | pau̲ṣṇ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u̲ṣṇaḥ pau̲ṣṇo me̍ me pau̲ṣṇaśca̍ ca pau̲ṣṇo me̍ me pau̲ṣṇ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8 pau̲ṣṇ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u̲ṣṇ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au̲ṣṇaḥ pau̲ṣṇaśca̍ me me ca pau̲ṣṇaḥ pau̲ṣṇ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9 ca̲ | me̲ | pā̲tnī̲va̲t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ā̲tnī̲va̲taḥ pā̎tnīva̲to me̍ ca ca me pātnīva̲t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0 me̲ | pā̲tnī̲va̲t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ā̲tnī̲va̲taḥ pā̎tnīva̲to me̍ me pātnīva̲taśca̍ ca pātnīva̲to me̍ me pātnīva̲t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1 pā̲tnī̲va̲t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ā̲tnī̲va̲t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ātnīva̲taḥ pā̎tnīva̲taśca̍ me me ca pātnīva̲taḥ pā̎tnīva̲t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2 pā̲tnī̲va̲t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ā̲tnī̲va̲ta iti̍ pātnī - va̲t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3 ca̲ | me̲ | hā̲ri̲yo̲ja̲n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hā̲ri̲yo̲ja̲no hā̍riyoja̲no me̍ ca ca me hāriyoj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4 me̲ | hā̲ri̲yo̲ja̲n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hā̲ri̲yo̲ja̲no hā̍riyoja̲no me̍ me hāriyoja̲naśca̍ ca hāriyoja̲no me̍ me hāriyoja̲n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95 hā̲ri̲yo̲ja̲n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hā̲ri̲yo̲ja̲n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hāriyoja̲no hā̍riyoja̲naśca̍ me me ca hāriyoja̲no hā̍riyoja̲n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6 hā̲ri̲yo̲j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hā̲ri̲yo̲ja̲na iti̍ hāri - yo̲j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7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8 me̲ |</w:t>
      </w:r>
    </w:p>
    <w:p w:rsidR="00AE7086" w:rsidRPr="00AE7086" w:rsidRDefault="00AE7086" w:rsidP="00AE7086">
      <w:pPr>
        <w:pBdr>
          <w:bottom w:val="single" w:sz="6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̲ iti̍ me | </w:t>
      </w:r>
    </w:p>
    <w:p w:rsidR="00606F39" w:rsidRDefault="00603989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606F39" w:rsidSect="00445E57">
          <w:headerReference w:type="even" r:id="rId28"/>
          <w:headerReference w:type="default" r:id="rId29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>
        <w:rPr>
          <w:rFonts w:eastAsia="Arial Unicode MS" w:cs="Arial"/>
          <w:color w:val="000000"/>
          <w:sz w:val="40"/>
          <w:szCs w:val="40"/>
          <w:lang w:bidi="ta-IN"/>
        </w:rPr>
        <w:br w:type="page"/>
      </w:r>
    </w:p>
    <w:p w:rsidR="00AE7086" w:rsidRPr="00AE7086" w:rsidRDefault="00AE7086" w:rsidP="00603989">
      <w:pPr>
        <w:pStyle w:val="Heading2"/>
      </w:pPr>
      <w:bookmarkStart w:id="11" w:name="_Toc50614499"/>
      <w:proofErr w:type="gramStart"/>
      <w:r w:rsidRPr="00AE7086">
        <w:lastRenderedPageBreak/>
        <w:t>camaka</w:t>
      </w:r>
      <w:proofErr w:type="gramEnd"/>
      <w:r w:rsidRPr="00AE7086">
        <w:t xml:space="preserve"> ghana pāṭhaḥ - aṣṭamo:'nuvākaḥ - iddhmaśca</w:t>
      </w:r>
      <w:bookmarkEnd w:id="11"/>
      <w:r w:rsidRPr="00AE7086">
        <w:t xml:space="preserve">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 i̲ddhm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̲ddhmaśca̍ ce̲ddhma i̲ddhmaśca̍ me me ce̲ddhma i̲ddhm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 ca̲ | me̲ | ba̲r̲.h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ba̲r̲.hir ba̲r̲.hir me̍ ca ca me ba̲r̲.h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 me̲ | ba̲r.̲hi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ba̲r.̲hir ba̲r.̲hir me̍ me ba̲r.̲hiśca̍ ca ba̲r.̲hir me̍ me ba̲r.̲hi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 ba̲r.̲hi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a̲r.̲hiśca̍ ca ba̲r.̲hir ba̲r.̲hiśca̍ me me ca ba̲r.̲hir ba̲r.̲h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 ca̲ | me̲ | ved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vedi̲r vedi̍r me ca ca me̲ ved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 me̲ | vedi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edi̲r vedi̍r me me̲ vedi̍śca ca̲ vedi̍r me me̲ ved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 vedi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edi̍śca ca̲ vedi̲r vedi̍śca me me ca̲ vedi̲r ved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 ca̲ | me̲ | dhiṣṇi̍y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dhiṣṇi̍yā̲ dhiṣṇi̍yā me ca ca me̲ dhiṣṇi̍y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 9 me̲ | dhiṣṇi̍yā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hiṣṇi̍yā̲ dhiṣṇi̍yā me me̲ dhiṣṇi̍yāśca ca̲ dhiṣṇi̍yā me me̲ dhiṣṇi̍yā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 dhiṣṇi̍yā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hiṣṇi̍yāśca ca̲ dhiṣṇi̍yā̲ dhiṣṇi̍yāśca me me ca̲ dhiṣṇi̍yā̲ dhiṣṇi̍yā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 ca̲ | me̲ | sruc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sruca̲ḥ sruco̍ me ca ca me̲ sruc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 me̲ | sruc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ruca̲ḥ sruco̍ me me̲ sruca̍śca ca̲ sruco̍ me me̲ sruc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3 sruc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ruca̍śca ca̲ sruca̲ḥ sruca̍śca me me ca̲ sruca̲ḥ sruc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4 ca̲ | me̲ | ca̲ma̲s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ca̲ma̲sā śca̍ma̲sā me̍ ca ca me cama̲s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5 me̲ | ca̲ma̲sā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ca̲ma̲sā śca̍ma̲sā me̍ me cama̲sāśca̍ ca cama̲sā me̍ me cama̲sā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6 ca̲ma̲sāḥ | ca̲ | me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ma̲sā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ma̲sā śca̍ma̲sāśca̍ me me ca cama̲sā śca̍ma̲sāśca̍ me | </w:t>
      </w: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7 ca̲ | me̲ | grāvā̍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grāvā̍ṇo̲ grāvā̍ṇo me ca ca me̲ grāvā̍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8 me̲ | grāvā̍ṇ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grāvā̍ṇo̲ grāvā̍ṇo me me̲ grāvā̍ṇaśca ca̲ grāvā̍ṇo me me̲ grāvā̍ṇa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9 grāvā̍ṇ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grāvā̍ṇaśca ca̲ grāvā̍ṇo̲ grāvā̍ṇaśca me me ca̲ grāvā̍ṇo̲ grāvā̍ṇa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0 ca̲ | me̲ | svara̍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svara̍va̲ḥ svara̍vo me ca ca me̲ svara̍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1 me̲ | svara̍v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vara̍va̲ḥ svara̍vo me me̲ svara̍vaśca ca̲ svara̍vo me me̲ svara̍va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2 svara̍v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vara̍vaśca ca̲ svara̍va̲ḥ svara̍vaścame me ca̲ svara̍va̲ḥ svara̍va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3 ca̲ | me̲ | u̲pa̲ra̲vā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a̲ u̲pa̲ra̲vā u̍para̲vā me̍ ca ca ma upara̲vāḥ | </w:t>
      </w:r>
    </w:p>
    <w:p w:rsidR="0054356F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24 me̲ | u̲pa̲ra̲vā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u̲pa̲ra̲vā u̍para̲vā me̍ ma upara̲vāśca̍ copara̲vā me̍ ma upara̲vā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5 u̲pa̲ra̲vā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u̲pa̲ra̲vāśca̍ copara̲vā u̍para̲vāśca̍ me me copara̲vā u̍para̲vā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6 u̲pa̲ra̲v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u̲pa̲ra̲vā ityu̍pa - r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ḥ  |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7 ca̲ | me̲ | a̲dhi̲ṣava̍ṇ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dhi̲ṣava̍ṇe adhi̲ṣava̍ṇe me ca ca me :'dhi̲ṣava̍ṇ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8 me̲ | a̲dhi̲ṣava̍ṇe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dhi̲ṣava̍ṇe adhi̲ṣava̍ṇe me me :'dhi̲ṣava̍ṇe ca cā dhi̲ṣava̍ṇe me me :'dhi̲ṣava̍ṇe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9 a̲dhi̲ṣava̍ṇe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dhi̲ṣava̍ṇ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ā dhi̲ṣava̍ṇe adhi̲ṣava̍ṇe ca me me cā dhi̲ṣava̍ṇe adhi̲ṣava̍ṇe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0 a̲dhi̲ṣava̍ṇ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dhi̲ṣava̍ṇe̲ ityadhi̍ - sava̍n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1 ca̲ | me̲ | dro̲ṇa̲ka̲la̲śa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ro̲ṇa̲ka̲la̲śo dro̍ṇakala̲śo me̍ ca ca me droṇakala̲śaḥ | </w:t>
      </w:r>
    </w:p>
    <w:p w:rsidR="0054356F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32 me̲ | dro̲ṇa̲ka̲la̲ś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ro̲ṇa̲ka̲la̲śo dro̍ṇakala̲śo me̍ me droṇakala̲śaśca̍ ca droṇakala̲śo me̍ me droṇakala̲ś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3 dro̲ṇa̲ka̲la̲ś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ro̲ṇa̲ka̲la̲ś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droṇakala̲śo dro̍ṇakala̲śaśca̍ me me ca droṇakala̲śo dro̍ṇakala̲ś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4 dro̲ṇa̲ka̲la̲ś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dro̲ṇa̲ka̲la̲śa iti̍ droṇa - ka̲la̲ś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5 ca̲ | me̲ | vā̲ya̲vyā̍ni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vā̲ya̲vyā̍ni vāya̲vyā̍ni me ca ca me vāya̲vyā̍ni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6 me̲ | vā̲ya̲vyā̍ni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ā̲ya̲vyā̍ni vāya̲vyā̍ni me me vāya̲vyā̍ni ca ca vāya̲vyā̍ni me me vāya̲vyā̍ni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7 vā̲ya̲vyā̍ni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̲ya̲vyā̍n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 vāya̲vyā̍ni vāya̲vyā̍ni ca me me ca vāya̲vyā̍ni vāya̲vyā̍ni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8 ca̲ | me̲ | pū̲ta̲bhṛ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pū̲ta̲bhṛt pū̍ta̲bhṛn me̍ ca ca me pūta̲bhṛ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9 me̲ | pū̲ta̲bhṛt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ū̲ta̲bhṛt pū̍ta̲bhṛn me̍ me pūta̲bhṛcca̍ ca pūta̲bhṛn me̍ me pūta̲bhṛc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40 pū̲ta̲bhṛt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ū̲ta̲bhṛc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ūta̲bhṛt pū̍ta̲bhṛcca̍ me me ca pūta̲bhṛt pū̍ta̲bhṛc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1 pū̲ta̲bhṛ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ū̲ta̲bhṛd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pūta - bhṛ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2 ca̲ | me̲ | ā̲dha̲va̲nī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a̲ ā̲dha̲va̲nīya̍ ādhava̲nīyo̍ me ca ca ma ādhava̲nī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3 me̲ | ā̲dha̲va̲nīya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̲dha̲va̲nīya̍ ādhava̲nīyo̍ me ma ādhava̲nīya̍śca cādhava̲nīyo̍ me ma ādhava̲nī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4 ā̲dha̲va̲nīya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̲dha̲va̲nīya̍śca cādhava̲nīya̍ ādhava̲nīya̍śca me me cādhava̲nīya̍ ādhava̲nīy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5 ā̲dha̲va̲nīya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ā̲dha̲va̲nīya̲ ityā̎ - dha̲va̲nī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6 ca̲ | me̲ | āgnī̎ddhr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a̲ āgnī̎ddhra̲ māgnī̎ddhram me ca ca ma̲ āgnī̎ddhr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7 me̲ | āgnī̎ddhram | ca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gnī̎ddhra̲ māgnī̎ddhram me ma̲ āgnī̎ddhrañca̲ cāgnī̎ddhram me ma̲ āgnī̎ddhrañca | </w:t>
      </w:r>
    </w:p>
    <w:p w:rsidR="0054356F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54356F" w:rsidRPr="00AE7086" w:rsidRDefault="0054356F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48 āgnī̎ddhra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gnī̎ddhrañca̲ cāgnī̎ddhra̲ māgnī̎ddhrañca me me̲ cāgnī̎ddhra̲ māgnī̎ddhra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9 āgnī̎ddhr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āgnī̎ddhra̲mityāgni̍ - i̲ddhra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0 ca̲ | me̲ | ha̲vi̲rddhān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ha̲vi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ddhān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 havi̲rddhāna̍m me ca ca me havi̲rddhān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1 me̲ | ha̲vi̲rddhāna̎m | ca̲ | </w:t>
      </w:r>
    </w:p>
    <w:p w:rsidR="00603989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ha̲vi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ddhān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 havi̲rddhāna̍m me me havi̲rddhāna̍ñca ca havi̲rddhāna̍m me me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havi̲rddhāna̍ñ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2 ha̲vi̲rddhāna̎m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ha̲vi̲rddhāna̍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havi̲rddhāna(gm)̍ havi̲rddhāna̍ñca me me ca havi̲rddhāna(gm)̍ havi̲rddhāna̍ñ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3 ha̲vi̲rddhān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ha̲vi̲rddhāna̲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haviḥ - dhān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4 ca̲ | me̲ | gṛ̲h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gṛ̲hā gṛ̲hā me̍ ca ca me gṛ̲h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5 me̲ | gṛ̲hā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gṛ̲hā gṛ̲hā me̍ me gṛ̲hāśca̍ ca gṛ̲hā me̍ me gṛ̲hā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6 gṛ̲hā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ṛ̲hā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gṛ̲hā gṛ̲hāśca̍ me me ca gṛ̲hā gṛ̲hā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57 ca̲ | me̲ | sad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sada̲ḥ sado̍ me ca ca me̲ sad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8 me̲ | sada̍ḥ | ca̲ | </w:t>
      </w:r>
    </w:p>
    <w:p w:rsidR="00603989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da̲ḥ sado̍ me me̲ sada̍śca ca̲ sado̍ me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sad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9 sada̍ḥ | ca̲ | me̲ | </w:t>
      </w:r>
    </w:p>
    <w:p w:rsidR="00603989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ada̍śca ca̲ sada̲ḥ sada̍śca me me ca̲ sada̲ḥ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da̍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0 ca̲ | me̲ | pu̲ro̲ḍāś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pu̲ro̲ḍāśā̎ḥ puro̲ḍāśā̍ me ca ca me puro̲ḍāśā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1 me̲ | pu̲ro̲ḍāśā̎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u̲ro̲ḍāśā̎ḥ puro̲ḍāśā̍ me me puro̲ḍāśā̎śca ca puro̲ḍāśā̍ me me puro̲ḍāśā̎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2 pu̲ro̲ḍāśā̎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u̲ro̲ḍāśā̎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puro̲ḍāśā̎ḥ puro̲ḍāśā̎śca me me ca puro̲ḍāśā̎ḥ puro̲ḍāś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3 ca̲ | me̲ | pa̲ca̲t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pa̲ca̲tāḥ pa̍ca̲tā me̍ ca ca me paca̲t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4 me̲ | pa̲ca̲tā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̲ca̲tāḥ pa̍ca̲tā me̍ me paca̲tāśca̍ ca paca̲tā me̍ me paca̲tāśca̍ | </w:t>
      </w:r>
    </w:p>
    <w:p w:rsidR="00603989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65 pa̲ca̲tā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̲ca̲tā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aca̲tāḥ pa̍ca̲tāśca̍ me me ca paca̲tāḥ pa̍ca̲tā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6 ca̲ | me̲ | a̲va̲bhṛ̲th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va̲bhṛ̲tho̍ :'vabhṛ̲tho me̍ ca ca me :'vabhṛ̲th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7 me̲ | a̲va̲bhṛ̲th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va̲bhṛ̲tho̍ :'vabhṛ̲tho me̍ me :'vabhṛ̲thaśca̍ cā vabhṛ̲tho me̍ me :'vabhṛ̲th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8 a̲va̲bhṛ̲th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va̲bhṛ̲th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ā vabhṛ̲tho̍ :'vabhṛ̲thaśca̍ me me cā vabhṛ̲tho̍ :'vabhṛ̲th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9 a̲va̲bhṛ̲th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va̲bhṛ̲tha ityava̍ - bhṛ̲th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0 ca̲ | me̲ | sva̲gā̲kā̲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 ca̲ me̲ me̲ ca̲ ca̲ me̲ sva̲gā̲kā̲raḥ sva̍gākā̲ro me̍ ca ca me svagākā̲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1 me̲ | sva̲gā̲kā̲r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va̲gā̲kā̲raḥ sva̍gākā̲ro me̍ me svagākā̲raśca̍ ca svagākā̲ro me̍ me svagākā̲r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2 sva̲gā̲kā̲r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va̲gā̲kā̲r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svagākā̲raḥ sva̍gākā̲raśca̍ me me ca svagākā̲raḥ sva̍gākā̲r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3 sva̲gā̲kā̲r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sva̲gā̲kā̲ra iti̍ svagā - kā̲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74  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5 me̲ | </w:t>
      </w:r>
    </w:p>
    <w:p w:rsidR="00AE7086" w:rsidRPr="00AE7086" w:rsidRDefault="00AE7086" w:rsidP="00AE7086">
      <w:pPr>
        <w:pBdr>
          <w:bottom w:val="single" w:sz="6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̲ iti̍ me | </w:t>
      </w:r>
    </w:p>
    <w:p w:rsidR="007233CA" w:rsidRDefault="00603989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7233CA" w:rsidSect="00445E57">
          <w:headerReference w:type="even" r:id="rId30"/>
          <w:headerReference w:type="default" r:id="rId31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>
        <w:rPr>
          <w:rFonts w:eastAsia="Arial Unicode MS" w:cs="Arial"/>
          <w:color w:val="000000"/>
          <w:sz w:val="40"/>
          <w:szCs w:val="40"/>
          <w:lang w:bidi="ta-IN"/>
        </w:rPr>
        <w:br w:type="page"/>
      </w:r>
    </w:p>
    <w:p w:rsidR="00AE7086" w:rsidRPr="00AE7086" w:rsidRDefault="00AE7086" w:rsidP="00603989">
      <w:pPr>
        <w:pStyle w:val="Heading2"/>
      </w:pPr>
      <w:bookmarkStart w:id="12" w:name="_Toc50614500"/>
      <w:proofErr w:type="gramStart"/>
      <w:r w:rsidRPr="00AE7086">
        <w:lastRenderedPageBreak/>
        <w:t>camaka</w:t>
      </w:r>
      <w:proofErr w:type="gramEnd"/>
      <w:r w:rsidRPr="00AE7086">
        <w:t xml:space="preserve"> ghana pāṭhaḥ - navamo:'nuvākaḥ - agniśca</w:t>
      </w:r>
      <w:bookmarkEnd w:id="12"/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 a̲gn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gniśca̍ cā̲gni ra̲gniśca̍ me me cā̲gni ra̲gn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 ca̲ | me̲ | gha̲rm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gha̲rmo gha̲rmo me̍ ca ca me gha̲rm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 me̲ | gha̲rm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gha̲rmo gha̲rmo me̍ me gha̲rmaśca̍ ca gha̲rmo me̍ me gha̲rm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 gha̲rm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ha̲rm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gha̲rmo gha̲rmaśca̍ me me ca gha̲rmo gha̲rm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 ca̲ | me̲ | a̲rk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:'rko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̎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rko me̍ ca ca me̲:'rk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 me̲ | a̲rk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:'rko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̎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rko me̍ me̲:'rkaśca̍ cā̲ rko me̍ me̲:'rk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 a̲rk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rkaśca̍ cā̲ rko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̎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rkaśca̍ me me cā̲rko̎ :'rk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 ca̲ | me̲ | sūr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ūrya̲ḥ sūryo̍ me ca ca me̲ sūrya̍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603989" w:rsidRPr="00AE7086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9 me̲ | sūr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ūrya̲ḥ sūryo̍ me me̲ sūrya̍śca ca̲ sūryo̍ me me̲ sūr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 sūry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ūrya̍śca ca̲ sūrya̲ḥ sūrya̍śca me me ca̲ sūrya̲ḥ sūry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 ca̲ | me̲ | prā̲ṇ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rā̲ṇaḥ prā̲ṇo me̍ ca ca me prā̲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 me̲ | prā̲ṇ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rā̲ṇaḥ prā̲ṇo me̍ me prā̲ṇaśca̍ ca prā̲ṇo me̍ me prā̲ṇ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3 prā̲ṇ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ā̲ṇ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rā̲ṇaḥ prā̲ṇaśca̍ me me ca prā̲ṇaḥ prā̲ṇ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4 prā̲ṇ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rā̲ṇa iti̍ pra - 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5 ca̲ | me̲ | a̲śva̲me̲dh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śva̲me̲dho̎ :'śvame̲dho me̍ ca ca me :'śvame̲dhaḥ |  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6 me̲ | a̲śva̲me̲dhaḥ | ca̲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śva̲me̲dho̎ :'śvame̲dho me̍ me :'śvame̲dhaśca̍ cā śvame̲dho me̍ me :'śvame̲dhaśca̍ | </w:t>
      </w:r>
    </w:p>
    <w:p w:rsidR="00904DD5" w:rsidRPr="00AE7086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7 a̲śva̲me̲dh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śva̲me̲dhaśca̍ cāśvame̲dho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̎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śvame̲dhaśca̍ me me cāśvame̲dho̎ :'śvame̲dh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8 a̲śva̲me̲dh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śva̲me̲dha itya̍śva - me̲dh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9 ca̲ | me̲ | pṛ̲thi̲vī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ṛ̲thi̲vī pṛ̍thi̲vī me̍ ca ca me pṛthi̲v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0 me̲ | pṛ̲thi̲vī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ṛ̲thi̲vī pṛ̍thi̲vī me̍ me pṛthi̲vī ca̍ ca pṛthi̲vī me̍ me pṛthi̲vī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1 pṛ̲thi̲vī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ṛ̲thi̲vī ca̍ ca pṛthi̲vī pṛ̍thi̲vī ca̍ me me ca pṛthi̲vī pṛ̍thi̲vī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2 ca̲ | me̲ | adi̍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di̍ti̲ radi̍tir me ca ca̲ me :'di̍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3 me̲ | adi̍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di̍ti̲ radi̍tir me̲ me :'di̍tiśca̲ cā di̍tir me̲ me :'di̍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4 adi̍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di̍ti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cā di̍ti̲ radi̍tiśca me me̲ cā di̍ti̲ radi̍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5 ca̲ | me̲ | di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iti̲r diti̍r me ca ca me̲ di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6 me̲ | diti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iti̲r diti̍r me me̲ diti̍śca ca̲ diti̍r me me̲ dit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7 diti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iti̍śca ca̲ diti̲r diti̍śca me me ca̲ diti̲r dit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8 ca̲ | me̲ | dyau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yaur dyaur me̍ ca ca me̲ dyau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9 me̲ | dyau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dyaur dyaur me̍ me̲ dyauśca̍ ca̲ dyaur me̍ me̲ dyau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0 dyau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yauśca̍ ca̲ dyaur dyauśca̍ me me ca̲ dyaur dyau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1 ca̲ | me̲ | śakva̍rī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śakva̍rī̲ḥ śakva̍rīr me ca ca me̲ śakva̍rī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2 me̲ | śakva̍rīḥ | a̲ṅgula̍y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śakva̍rī̲ḥ śakva̍rīr me me̲ śakva̍rī ra̲ṅgula̍yo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ṅgula̍ya̲ḥ śakva̍rīr me me̲ śakva̍rī ra̲ṅgula̍y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3 śakva̍rīḥ | a̲ṅgula̍yaḥ | diś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akva̍rī ra̲ṅgula̍yo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ṅgula̍ya̲ḥ śakva̍rī̲ḥ śakva̍rī ra̲ṅgula̍yo̲ diśo̲ diśo̲ :'ṅgula̍ya̲ḥ śakva̍rī̲ḥ śakva̍rī ra̲ṅgula̍yo̲ diś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4 a̲ṅgula̍yaḥ | diś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ṅgula̍yo̲ diśo̲ diśo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ṅgula̍yo̲ :'ṅgula̍yo̲ diśa̍śca ca̲ diśo̲ :'ṅgula̍yo̲ :'ṅgula̍yo̲ diś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5 diś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iśa̍śca ca̲ diśo̲ diśa̍śca me me ca̲ diśo̲ diś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36 ca̲ | me̲ | ya̲jñen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ya̲jñena̍ ya̲jñena̍ me ca ca me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7 me̲ | ya̲jñena̍ | ka̲lpa̲ntā̲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ya̲jñena̍ ya̲jñena̍ me me ya̲jñena̍ kalpantām kalpantām m̐ya̲jñena̍ me me ya̲jñena̍ kalpan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8 ya̲jñena̍ | ka̲lpa̲ntā̲m | ṛk |</w:t>
      </w:r>
    </w:p>
    <w:p w:rsidR="00603989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ntām kalpantām m̐ya̲jñena̍ ya̲jñena̍ kalpantā̲ mṛgṛk ka̍lpantām m̐ya̲jñena̍ ya̲jñena̍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alpant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mṛk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9 ka̲lpa̲ntā̲m | ṛk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a̲lpa̲nt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 mṛgṛk ka̍lpantām kalpantā̲ mṛkca̲ cark ka̍lpantām kalpantā̲ mṛk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0 ṛk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ṛkca̍ ca̲r gṛkca̍ me me ca̲r gṛk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1 ca̲ | me̲ | sām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āma̲ sāma̍ me ca ca me̲ sām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2 me̲ | sāma̍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āma̲ sāma̍ me me̲ sāma̍ ca ca̲ sāma̍ me me̲ sāma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3 sāma̍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ām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sāma̲ sāma̍ ca me me ca̲ sāma̲ sāma̍ ca me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603989" w:rsidRPr="00AE7086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4 ca̲ | me̲ | stom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toma̲ḥ stomo̍ me ca ca me̲ stom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5 me̲ | stom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toma̲ḥ stomo̍ me me̲ stoma̍śca ca̲ stomo̍ me me̲ stom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6 stom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toma̍śca ca̲ stoma̲ḥ stoma̍śca me me ca̲ stoma̲ḥ stom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7 ca̲ | me̲ | yaju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yaju̲r yaju̍r me ca ca me̲ yaj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8 me̲ | yaju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yaju̲r yaju̍r me me̲ yaju̍śca ca̲ yaju̍r me me̲ yaju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9 yaju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yaju̍śca ca̲ yaju̲r yaju̍śca me me ca̲ yaju̲r yaju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0 ca̲ | me̲ | dī̲kṣ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ī̲kṣā dī̲kṣā me̍ ca ca me dī̲kṣ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1 me̲ | dī̲kṣā | ca̲ |</w:t>
      </w:r>
    </w:p>
    <w:p w:rsidR="00603989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ī̲kṣā dī̲kṣā me̍ me dī̲kṣā ca̍ ca dī̲kṣā me̍ me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dī̲kṣ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2 dī̲kṣā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ī̲kṣā ca̍ ca dī̲kṣā dī̲kṣā ca̍ me me ca dī̲kṣā dī̲kṣ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3 ca̲ | me̲ | tap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apa̲ stapo̍ me ca ca me̲ tapa̍ḥ | 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54 me̲ | tap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apa̲ stapo̍ me me̲ tapa̍śca ca̲ tapo̍ me me̲ tap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5 tapa̍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apa̍śca ca̲ tapa̲ stapa̍śca me me ca̲ tapa̲ stapa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6 ca̲ | me̲ | ṛ̲tu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ṛ̲tur. ṛ̲tur me̍ ca ca ma ṛ̲tuḥ | 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7 me̲ | ṛ̲tu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ṛ̲tur. ṛ̲tur me̍ ma ṛ̲tuśca̍ ca̲rtur me̍ ma ṛ̲tu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8 ṛ̲tu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ṛ̲tuśca̍ ca̲rtur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ṛ̲tu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me me ca̲rtur.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ṛ̲tu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9 ca̲ | me̲ | vra̲tam |</w:t>
      </w:r>
    </w:p>
    <w:p w:rsidR="00603989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ca̲ me̲ me̲ ca̲ ca̲ me̲ vra̲tam m̐vra̲tam me̍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ra̲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0 me̲ | vra̲tam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ra̲tam m̐vra̲tam me̍ me vra̲tañca̍ ca vra̲tam me̍ me vra̲t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1 vra̲tam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ra̲t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ra̲tam m̐vra̲tañca̍ me me ca vra̲tam m̐vra̲ta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2 ca̲ | me̲ | a̲ho̲rā̲trayo̎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ho̲rā̲trayo̍ rahorā̲trayo̎r me ca ca me :'horā̲trayo̎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603989" w:rsidRPr="00AE7086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3 me̲ | a̲ho̲rā̲trayo̎ḥ | vṛ̲ṣṭy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ho̲rā̲trayo̍ rahorā̲trayo̎r me me :'horā̲trayo̎r vṛ̲ṣṭyā vṛ̲ṣṭyā :'ho̍rā̲trayo̎r me me :'horā̲trayo̎r vṛ̲ṣṭy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4 a̲ho̲rā̲trayo̎ḥ | vṛ̲ṣṭyā | bṛ̲ha̲dra̲tha̲nta̲r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ho̲rā̲trayo̎r vṛ̲ṣṭyā vṛ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ṭyā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ho̍rā̲trayo̍ rahorā̲trayo̎r vṛ̲ṣṭyā bṛ̍hadrathanta̲re bṛ̍hadrathanta̲re vṛ̲ṣṭyā :'ho̍rā̲trayo̍ rahorā̲trayo̎r vṛ̲ṣṭyā bṛ̍hadrathanta̲r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5 a̲ho̲rā̲trayo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ho̲rā̲trayo̲ritya̍haḥ - rā̲trayo̎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6 vṛ̲ṣṭyā | bṛ̲ha̲dra̲tha̲nta̲re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ṛ̲ṣṭyā bṛ̍hadrathanta̲re bṛ̍hadrathanta̲re vṛ̲ṣṭyā vṛ̲ṣṭyā bṛ̍hadrathanta̲re ca̍ ca bṛhadrathanta̲re vṛ̲ṣṭyā vṛ̲ṣṭyā bṛ̍hadrathanta̲re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7 bṛ̲ha̲dra̲tha̲nta̲re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ṛ̲ha̲dra̲tha̲nta̲re ca̍ ca bṛhadrathanta̲re bṛ̍hadrathanta̲re ca̍ me me ca bṛhadrathanta̲re bṛ̍hadrathanta̲re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8 bṛ̲ha̲dra̲tha̲nta̲r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bṛ̲ha̲dra̲tha̲nta̲re iti̍ bṛhat - ra̲tha̲nta̲r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9 ca̲ | me̲ | ya̲jñen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ya̲jñena̍ ya̲jñena̍ me ca ca me ya̲jñena̍ | </w:t>
      </w:r>
    </w:p>
    <w:p w:rsidR="00603989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603989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0 me̲ | ya̲jñena̍ | ka̲lpe̲tā̲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ya̲jñena̍ ya̲jñena̍ me me ya̲jñena̍ kalpetām kalpetām m̐ya̲jñena̍ me me ya̲jñena̍ kalpe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1ya̲jñena̍ | ka̲lpe̲tā̲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etām kalpetām m̐ya̲jñena̍ ya̲jñena̍ kalpe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2 ka̲lpe̲tā̲m |</w:t>
      </w:r>
    </w:p>
    <w:p w:rsidR="00AE7086" w:rsidRPr="00AE7086" w:rsidRDefault="00AE7086" w:rsidP="00AE7086">
      <w:pPr>
        <w:pBdr>
          <w:bottom w:val="single" w:sz="6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a̲lpe̲tā̲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etām | </w:t>
      </w:r>
    </w:p>
    <w:p w:rsidR="007233CA" w:rsidRDefault="00603989">
      <w:pPr>
        <w:spacing w:after="160" w:line="259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7233CA" w:rsidSect="00445E57">
          <w:headerReference w:type="even" r:id="rId32"/>
          <w:headerReference w:type="default" r:id="rId33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  <w:r>
        <w:rPr>
          <w:rFonts w:eastAsia="Arial Unicode MS" w:cs="Arial"/>
          <w:color w:val="000000"/>
          <w:sz w:val="40"/>
          <w:szCs w:val="40"/>
          <w:lang w:bidi="ta-IN"/>
        </w:rPr>
        <w:br w:type="page"/>
      </w:r>
    </w:p>
    <w:p w:rsidR="00AE7086" w:rsidRPr="00AE7086" w:rsidRDefault="00AE7086" w:rsidP="00603989">
      <w:pPr>
        <w:pStyle w:val="Heading2"/>
      </w:pPr>
      <w:bookmarkStart w:id="13" w:name="_Toc50614501"/>
      <w:proofErr w:type="gramStart"/>
      <w:r w:rsidRPr="00AE7086">
        <w:lastRenderedPageBreak/>
        <w:t>camaka</w:t>
      </w:r>
      <w:proofErr w:type="gramEnd"/>
      <w:r w:rsidRPr="00AE7086">
        <w:t xml:space="preserve"> ghana pāṭhaḥ - daśamo:'nuvākaḥ - garbhāśca</w:t>
      </w:r>
      <w:bookmarkEnd w:id="13"/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 garbhā̎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garbhā̎śca ca̲ garbhā̲ garbhā̎śca me me ca̲ garbhā̲ garbhā̎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 ca̲ | me̲ | va̲ths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̲thsā va̲thsā me̍ ca ca me va̲ths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 me̲ | va̲thsā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̲thsā va̲thsā me̍ me va̲thsāśca̍ ca va̲thsā me̍ me va̲thsā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 va̲thsā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a̲thsā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a̲thsā va̲thsāśca̍ me me ca va̲thsā va̲thsā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 ca̲ | me̲ | tryav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ryavi̲s tryavi̍r me ca ca me̲ tryav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 me̲ | tryavi̍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ryavi̲s tryavi̍r me me̲ tryavi̍śca ca̲ tryavi̍r me me̲ tryavi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 tryavi̍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ryavi̍śca ca̲ tryavi̲s tryavi̍śca me me ca̲ tryavi̲s tryavi̍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8  tryav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yavi̲r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tri - av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9 ca̲ | me̲ | trya̲v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rya̲vī trya̲vī me̍ ca ca me trya̲v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 me̲ | trya̲vī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rya̲vī trya̲vī me̍ me trya̲vī ca̍ ca trya̲vī me̍ me trya̲vī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 trya̲vī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rya̲vī ca̍ ca trya̲vī trya̲vī ca̍ me me ca trya̲vī trya̲vī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 trya̲vī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ya̲vī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tri - a̲v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3 ca̲ | me̲ | di̲tya̲vāṭ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i̲tya̲vāḍ di̍tya̲vāṇ me̍ ca ca me ditya̲vāṭ |  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4 me̲ | di̲tya̲vāṭ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i̲tya̲vāḍ di̍tya̲vāṇ me̍ me ditya̲vāṭ ca̍ ca ditya̲vāṇ me̍ me ditya̲vāṭca̍ | 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5 di̲tya̲vāṭ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i̲tya̲vāṭ ca̍ ca ditya̲vāḍ di̍tya̲vāṭ ca̍ me me ca ditya̲vāḍ di̍tya̲vāṭ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6 di̲tya̲vāṭ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i̲tya̲vāḍ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ditya - vāṭ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7 ca̲ | me̲ | di̲tyau̲h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i̲tyau̲hī di̍tyau̲hī me̍ ca ca me dityau̲h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8 me̲ | di̲tyau̲hī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i̲tyau̲hī di̍tyau̲hī me̍ me dityau̲hī ca̍ ca dityau̲hī me̍ me dityau̲hī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9 di̲tyau̲hī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i̲tyau̲hī ca̍ ca dityau̲hī di̍tyau̲hī ca̍ me me ca dityau̲hī di̍tyau̲hī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0 ca̲ | me̲ | pañcā̍v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ñcā̍vi̲ḥ pañcā̍vir me ca ca me̲ pañcā̍v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1 me̲ | pañcā̍vi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ñcā̍vi̲ḥ pañcā̍vir me me̲ pañcā̍viśca ca̲ pañcā̍vir me me̲ pañcā̍v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2 pañcā̍vi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añcā̍viśca ca̲ pañcā̍vi̲ḥ pañcā̍viśca me me ca̲ pañcā̍vi̲ḥ pañcā̍v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3 pañcā̍v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añcā̍vi̲riti̲ pañca̍ - a̲v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4 ca̲ | me̲ | pa̲ñcā̲v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̲ñcā̲vī pa̍ñcā̲vī me̍ ca ca me pañcā̲v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5 me̲ | pa̲ñcā̲vī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̲ñcā̲vī pa̍ñcā̲vī me̍ me pañcā̲vī ca̍ ca pañcā̲vī me̍ me pañcā̲vī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26 pa̲ñcā̲vī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a̲ñcā̲vī ca̍ ca pañcā̲vī pa̍ñcā̲vī ca̍ me me ca pañcā̲vī pa̍ñcā̲vī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7 pa̲ñcā̲vī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̲ñcā̲vī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pañca - a̲v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8 ca̲ | me̲ | tri̲va̲ths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ri̲va̲thsa stri̍va̲thso me̍ ca ca me triva̲ths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9 me̲ | tri̲va̲ths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ri̲va̲thsa stri̍va̲thso me̍ me triva̲thsaśca̍ ca triva̲thso me̍ me triva̲ths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0 tri̲va̲ths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i̲va̲ths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triva̲thsa stri̍va̲thsaśca̍ me me ca triva̲thsa stri̍va̲ths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1 tri̲va̲ths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tri̲va̲thsa iti̍ tri - va̲ths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2 ca̲ | me̲ | tri̲va̲ths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ri̲va̲thsā tri̍va̲thsā me̍ ca ca me triva̲ths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3 me̲ | tri̲va̲ths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ri̲va̲thsā tri̍va̲thsā me̍ me triva̲thsā ca̍ ca triva̲thsā me̍ me triva̲thsā ca̍ | </w:t>
      </w:r>
    </w:p>
    <w:p w:rsidR="00603989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603989" w:rsidRDefault="00603989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4 tri̲va̲ths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ri̲va̲thsā ca̍ ca triva̲thsā tri̍va̲thsā ca̍ me me ca tri̍va̲thsā triva̲ths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5 tri̲va̲ths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i̲va̲thye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tri - va̲ths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6 ca̲ | me̲ | tu̲rya̲vāṭ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u̲rya̲vāṭ tu̍rya̲vāṇ me̍ ca ca me turya̲vāṭ | 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7 me̲ | tu̲rya̲vāṭ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u̲rya̲vāṭ tu̍rya̲vāṇ me̍ me turya̲vāṭ ca̍ ca turya̲vāṇ me̍ me turya̲vāṭ ca̍ | 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8 tu̲rya̲vāṭ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u̲rya̲vāṭ ca̍ ca turya̲vāṭ tu̍rya̲vāṭ ca̍ me me ca turya̲vāṭ tu̍rya̲vāṭ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9 tu̲rya̲vāṭ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u̲rya̲vāḍ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turya - vāṭ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0 ca̲ | me̲ | tu̲ryau̲h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u̲ryau̲hī tu̍ryau̲hī me̍ ca ca me turyau̲h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1 me̲ | tu̲ryau̲hī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u̲ryau̲hī tu̍ryau̲hī me̍ me turyau̲hī ca̍ ca turyau̲hī me̍ me turyau̲hī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42 tu̲ryau̲hī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u̲ryau̲hī ca̍ ca turyau̲hī tu̍ryau̲hī ca̍ me me ca turyau̲hī tu̍ryau̲hī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3 ca̲ | me̲ | pa̲ṣṭha̲vā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̲ṣṭha̲vāt pa̍ṣṭha̲vān me̍ ca ca me paṣṭha̲vā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4 me̲ | pa̲ṣṭha̲vāt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̲ṣṭha̲vāt pa̍ṣṭha̲vān me̍ me paṣṭha̲vācca̍ ca paṣṭha̲vān me̍ me paṣṭha̲vāc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5 pa̲ṣṭha̲vāt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̲ṣṭha̲vāc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aṣṭha̲vāt pa̍ṣṭha̲vācca̍ me me ca paṣṭha̲vāt pa̍ṣṭha̲vāc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6 pa̲ṣṭha̲vā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̲ṣṭha̲vād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paṣṭha - vā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7 ca̲ | me̲ | pa̲ṣṭhau̲h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̲ṣṭhau̲hī pa̍ṣṭhau̲hī me̍ ca ca me paṣṭhau̲hī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8 me̲ | pa̲ṣṭhau̲hī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̲ṣṭhau̲hī pa̍ṣṭhau̲hī me̍ me paṣṭhau̲hī ca̍ ca paṣṭhau̲hī me̍ me paṣṭhau̲hī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9 pa̲ṣṭhau̲hī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a̲ṣṭhau̲hī ca̍ ca paṣṭhau̲hī pa̍ṣṭhau̲hī ca̍ me me ca paṣṭhau̲hī pa̍ṣṭhau̲hī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0 ca̲ | me̲ | u̲kṣ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u̲kṣokṣā me̍ ca ca ma u̲kṣ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1 me̲ | u̲kṣ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u̲kṣokṣā me̍ ma u̲kṣā ca̍ co̲kṣā me̍ ma u̲kṣ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2 u̲kṣ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u̲kṣā ca̍ co̲kṣokṣā ca̍ me me co̲kṣokṣ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3 ca̲ | me̲ | va̲ś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a̲śā va̲śā me̍ ca ca me va̲ś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4 me̲ | va̲śā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a̲śā va̲śā me̍ me va̲śā ca̍ ca va̲śā me̍ me va̲ś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5 va̲śā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a̲śā ca̍ ca va̲śā va̲śā ca̍ me me ca va̲śā va̲śā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6 ca̲ | me̲ | ṛ̲ṣa̲bhaḥ | </w:t>
      </w:r>
    </w:p>
    <w:p w:rsidR="00770B95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ṛ̲ṣa̲bha ṛ̍ṣa̲bho me̍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ṛṣa̲bh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7 me̲ | ṛ̲ṣa̲bhaḥ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ṛ̲ṣa̲bha ṛ̍ṣa̲bho me̍ ma ṛṣa̲bhaśca̍ ca ṛṣa̲bho me̍ ma ṛṣa̲bh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8 ṛ̲ṣa̲bha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ṛ̲ṣa̲bh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ṛṣa̲bha ṛ̍ṣa̲bhaśca̍ me me ca ṛṣa̲bha ṛ̍ṣa̲bh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9 ca̲ | me̲ | ve̲h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e̲had ve̲han me̍ ca ca me ve̲h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60 me̲ | ve̲hat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e̲had ve̲han me̍ me ve̲hacca̍ ca ve̲han me̍ me ve̲hac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1 ve̲hat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e̲hac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ve̲had ve̲hacca̍ me me ca ve̲had </w:t>
      </w:r>
      <w:r w:rsidR="00770B95">
        <w:rPr>
          <w:rFonts w:eastAsia="Arial Unicode MS" w:cs="Arial"/>
          <w:color w:val="000000"/>
          <w:sz w:val="40"/>
          <w:szCs w:val="40"/>
          <w:lang w:bidi="ta-IN"/>
        </w:rPr>
        <w:br/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ve̲hac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2 ca̲ | me̲ | a̲na̲ḍvān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a̲ḍvāna̍ na̲ḍvān me̍ ca ca me :'na̲ḍvān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3 me̲ | a̲na̲ḍvān | c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na̲ḍvāna̍ na̲ḍvān me̍ me :'na̲ḍvāñca̍ cā na̲ḍvān me̍ me :'na̲ḍvā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4 a̲na̲ḍvān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na̲ḍvā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ā na̲ḍvāna̍ na̲ḍvāñca̍ me me cā na̲ḍvāna̍ na̲ḍvāñ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5 ca̲ | me̲ | dhe̲nuḥ | </w:t>
      </w:r>
    </w:p>
    <w:p w:rsidR="00770B95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he̲nur dhenur me̍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e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he̲nu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6 me̲ | dhe̲nuḥ | ca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he̲nur dhe̲nur me̍ me dhe̲nuśca̍ ca dhe̲nur me̍ me dhe̲nuśca̍ | </w:t>
      </w:r>
    </w:p>
    <w:p w:rsidR="00904DD5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904DD5" w:rsidRPr="00AE7086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67 dhe̲nuḥ | ca̲ | m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he̲nu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dhe̲nur dhe̲nuśca̍ me me ca dhe̲nur dhe̲nu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8 ca̲ | me̲ | āy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āyu̲rāyu̍r me ca ca ma̲ āy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9 me̲ | āyu̍ḥ |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āyu̲rāyu̍r me ma̲ āyu̍r ya̲jñena̍ ya̲jñenāyu̍r me ma̲ āyu̍r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0 āyu̍ḥ |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yu̍r ya̲jñena̍ ya̲jñenāyu̲ rāyu̍r ya̲jñena̍ kalpatām kalpatām m̐ya̲jñenāyu̲ rāyu̍r ya̲jñena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1 ya̲jñena̍ | ka̲lpa̲tā̲m | prā̲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m prā̲ṇaḥ prā̲ṇaḥ ka̍lpatām m̐ya̲jñena̍ ya̲jñena̍ kalpatām prā̲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2 ka̲lpa̲tā̲m | prā̲ṇaḥ |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tā̲m prā̲ṇaḥ prā̲ṇaḥ ka̍lpatām kalpatām prā̲ṇo ya̲jñena̍ ya̲jñena̍ prā̲ṇaḥ ka̍lpatām kalpatām prā̲ṇo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3 prā̲ṇaḥ |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rā̲ṇo ya̲jñena̍ ya̲jñena̍ prā̲ṇaḥ prā̲ṇo ya̲jñena̍ kalpatām kalpatām m̐ya̲jñena̍ prā̲ṇaḥ prā̲ṇo ya̲jñena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4 prā̲ṇ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rā̲ṇa iti̍ pra - 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75 ya̲jñena̍ | ka̲lpa̲tā̲m | a̲pā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 mapā̲no a̍pā̲naḥ ka̍lpatām m̐ya̲jñena̍ ya̲jñena̍ kalpatā mapā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6 ka̲lpa̲tā̲m | a̲pā̲naḥ |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tā̲ ma̲pā̲no a̍pā̲naḥ ka̍lpatām kalpatā mapā̲no ya̲jñena̍ ya̲jñenā̍ pā̲naḥ ka̍lpatām kalpatā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pā̲no </w:t>
      </w:r>
      <w:r w:rsidR="00770B95">
        <w:rPr>
          <w:rFonts w:eastAsia="Arial Unicode MS" w:cs="Arial"/>
          <w:color w:val="000000"/>
          <w:sz w:val="40"/>
          <w:szCs w:val="40"/>
          <w:lang w:bidi="ta-IN"/>
        </w:rPr>
        <w:t>]</w:t>
      </w:r>
      <w:r w:rsidRPr="00AE7086">
        <w:rPr>
          <w:rFonts w:eastAsia="Arial Unicode MS" w:cs="Arial"/>
          <w:color w:val="000000"/>
          <w:sz w:val="40"/>
          <w:szCs w:val="40"/>
          <w:lang w:bidi="ta-IN"/>
        </w:rPr>
        <w:t>y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7 a̲pā̲naḥ |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pā̲no ya̲jñena̍ ya̲jñenā̍ pā̲no a̍pā̲no ya̲jñena̍ kalpatām kalpatām m̐ya̲jñenā̍ pā̲no a̍pā̲no ya̲jñena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8 a̲pā̲n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pā̲na itya̍pa - 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79 ya̲jñena̍ | ka̲lpa̲tā̲m | vyā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m m̐vyā̲no vyā̲naḥ ka̍lpatām m̐ya̲jñena̍ ya̲jñena̍ kalpatām m̐vyā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0 ka̲lpa̲tā̲m | vyā̲naḥ | ya̲jñena̍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tā̲m m̐vyā̲no vyā̲naḥ ka̍lpatām kalpatām m̐vyā̲no ya̲jñena̍ ya̲jñena̍ vyā̲naḥ ka̍lpatām kalpatām m̐vyā̲no ya̲jñena̍ | </w:t>
      </w:r>
    </w:p>
    <w:p w:rsidR="00904DD5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904DD5" w:rsidRPr="00AE7086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81 vyā̲naḥ |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yā̲no ya̲jñena̍ ya̲jñena̍ vyā̲no vyā̲no ya̲jñena̍ kalpatām kalpatām m̐ya̲jñena̍ vyā̲no vyā̲no ya̲jñena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2 vyā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vyā̲na iti̍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- 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3 ya̲jñena̍ | ka̲lpa̲tā̲m | cakṣ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̲m cakṣu̲ścakṣu̍ḥ kalpatām m̐ya̲jñena̍ ya̲jñena̍ kalpatā̲m cakṣ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4 ka̲lpa̲tā̲m | cakṣu̍ḥ |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tā̲m cakṣu̲ścakṣu̍ḥ kalpatām kalpatā̲m cakṣu̍r ya̲jñena̍ ya̲jñena̲ cakṣu̍ḥ kalpatām kalpatā̲m cakṣu̍r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5 cakṣu̍ḥ |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kṣu̍r ya̲jñena̍ ya̲jñena̲ cakṣu̲ ścakṣu̍r ya̲jñena̍ kalpatām kalpatām m̐ya̲jñena̲ cakṣu̲ ścakṣu̍r ya̲jñena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6 ya̲jñena̍ | ka̲lpa̲tā̲m | śrotr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̲(gg)̲ śrotra̲(gg)̲ śrotra̍m kalpatām m̐ya̲jñena̍ ya̲jñena̍ kalpatā̲(gg)̲ śrotr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7 ka̲lpa̲tā̲m | śrotra̎m |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tā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g)̲ śrotra̲(gg)̲ śrotra̍m kalpatām kalpatā̲(gg)̲ śrotra̍m m̐ya̲jñena̍ ya̲jñena̲ śrotra̍m kalpatām kalpatā̲(gg)̲ śrotra̍m m̐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88 śrotra̎m |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rotra̍m m̐ya̲jñena̍ ya̲jñena̲ śrotr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g)̲ śrotra̍m m̐ya̲jñena̍ kalpatām kalpatām m̐ya̲jñena̲ śotra̲(gg)̲ śrotra̍m m̐ya̲jñena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9 ya̲jñena̍ | ka̲lpa̲tā̲m | man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̲m mano̲ mana̍ḥ kalpatām m̐ya̲jñena̍ ya̲jñena̍ kalpatā̲m man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0 ka̲lpa̲tā̲m | mana̍ḥ |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tā̲m mano̲ mana̍ḥ kalpatām kalpatā̲m mano̍ ya̲jñena̍ ya̲jñena̲ mana̍ḥ kalpatām kalpatā̲m mano̍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1 mana̍ḥ |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no̍ ya̲jñena̍ ya̲jñena̲ mano̲ mano̍ ya̲jñena̍ kalpatām kalpatām m̐ya̲jñena̲ mano̲ mano̍ ya̲jñena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2 ya̲jñena̍ | ka̲lpa̲tā̲m | vāk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̲m m̐vāg vāk ka̍lpatām m̐ya̲jñena̍ ya̲jñena̍ kalpatā̲m m̐vāk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3 ka̲lpa̲tā̲m | vāk |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tā̲m m̐vāg vāk ka̍lpatām kalpatā̲mm̐ vāg ya̲jñena̍ ya̲jñena̲ vāk ka̍lpatām kalpatā̲mm̐ vāg ya̲jñen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4 vāk |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g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ya̲jñena̍ ya̲jñena̲ vāg vāg ya̲jñena̍ kalpatām kalpatām m̐ya̲jñena̲ vāg vāg  ya̲jñena̍ kalpatā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95 ya̲jñena̍ | ka̲lpa̲tā̲m | ā̲t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 mā̲tmā:':'tmā ka̍lpatām m̐ya̲jñena̍ ya̲jñena̍ kalpatā mā̲t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6 ka̲lpa̲tā̲m | ā̲tmā |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tā̲ mā̲tmā:':'tmā ka̍lpatām kalpatā mā̲tmā ya̲jñena̍ ya̲jñe nā̲tmā ka̍lpatām kalpatā mā̲tmā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7 ā̲tmā |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̲tmā ya̲jñena̍ ya̲jñenā̲tmā:':'tmā ya̲jñena̍ kalpatām kalpatām m̐ya̲jñenā̲tmā:':'tmā ya̲jñena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8 ya̲jñena̍ | ka̲lpa̲tā̲m | ya̲jñ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m m̐ya̲jño ya̲jñaḥ ka̍lpatām m̐ya̲jñena̍ ya̲jñena̍ kalpatām m̐ya̲jñ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9 ka̲lpa̲tā̲m | ya̲jñaḥ |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̲lpa̲tā̲m m̐ya̲jño ya̲jñaḥ ka̍lpatām kalpatām m̐ya̲jño ya̲jñena̍ ya̲jñena̍ ya̲jñaḥ ka̍lpatām kalpatām m̐ya̲jño ya̲jñen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0 ya̲jñaḥ | ya̲jñena̍ | ka̲lpa̲tā̲m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ya̲jño ya̲jñena̍ ya̲jñena̍ ya̲jño ya̲jño ya̲jñena̍ kalpatām kalpatām m̐ya̲jñena̍ ya̲jño ya̲jño ya̲jñena̍ kalpatām | </w:t>
      </w:r>
    </w:p>
    <w:p w:rsidR="001C5D6E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904DD5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C5D6E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C5D6E" w:rsidRPr="00AE7086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101 ya̲jñena̍ | ka̲lpa̲tā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en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kalpatām m̐ya̲jñena̍ ya̲jñena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02 ka̲lpa̲tā̲m | </w:t>
      </w:r>
    </w:p>
    <w:p w:rsidR="00AE7086" w:rsidRPr="00AE7086" w:rsidRDefault="00AE7086" w:rsidP="00904DD5">
      <w:pPr>
        <w:pBdr>
          <w:bottom w:val="single" w:sz="4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a̲lpa̲tā̲m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kalpatā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97B44" w:rsidRDefault="00A97B44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A97B44" w:rsidSect="00445E57">
          <w:headerReference w:type="even" r:id="rId34"/>
          <w:headerReference w:type="default" r:id="rId35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AE7086" w:rsidRPr="00AE7086" w:rsidRDefault="00AE7086" w:rsidP="001C5D6E">
      <w:pPr>
        <w:pStyle w:val="Heading2"/>
      </w:pPr>
      <w:bookmarkStart w:id="14" w:name="_Toc50614502"/>
      <w:proofErr w:type="gramStart"/>
      <w:r w:rsidRPr="00AE7086">
        <w:lastRenderedPageBreak/>
        <w:t>camaka</w:t>
      </w:r>
      <w:proofErr w:type="gramEnd"/>
      <w:r w:rsidRPr="00AE7086">
        <w:t xml:space="preserve"> ghana pāṭhaḥ - ekādaśo:'nuvākaḥ - ekā ca me</w:t>
      </w:r>
      <w:bookmarkEnd w:id="14"/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 ekā̎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ekā̍ ca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ca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ai kā̍ca me me̲ cai kai kā̍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 ca̲ | me̲ | ti̲sr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i̲sra sti̲sro me̍ ca ca me ti̲s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 me̲ | ti̲sr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i̲sra sti̲sro me̍ me ti̲sraśca̍ ca ti̲sro me̍ me ti̲sr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 ti̲sr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i̲sr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ti̲sra sti̲sraśca̍ me me ca ti̲sra sti̲sra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 ca̲ | me̲ | pañc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ñca̲ pañca̍ me ca ca me̲ pañ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 me̲ | pañca̍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ñca̲ pañca̍ me me̲ pañca̍ ca ca̲ pañca̍ me me̲ pañca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 pañca̍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ñ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pañca̲ pañca̍ ca me me ca̲ pañca̲ pañca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 ca̲ | me̲ | sa̲pt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̲pta sa̲pta me̍ ca ca me sa̲pt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 me̲ | sa̲pta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̲pta sa̲pta me̍ me sa̲pta ca̍ ca sa̲pta me̍ me sa̲pta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0 sa̲pta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a̲pta ca̍ ca sa̲pta sa̲pta ca̍ me me ca sa̲pta sa̲pta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 ca̲ | me̲ | nava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nava̲ nava̍ me ca ca me̲ nav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 me̲ | nava̍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nava̲ nava̍ me me̲ nava̍ ca ca̲ nava̍ me me̲ nava̍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3 nava̍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nav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ca̲ nava̲ nava̍ ca me me ca̲ nava̲ nava̍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4 ca̲ | me̲ | ekā̍daś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ekā̍da̲ śaikā̍daśa me ca ca ma̲ ekā̍daś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5 me̲ | ekā̍daśa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ekā̍da̲ śaikā̍daśa me ma̲ ekā̍daśa ca̲ caikā̍daśa me ma̲ ekā̍daśa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6 ekā̍daśa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ekā̍daśa ca̲ caikā̍da̲ śaikā̍daśa ca me me̲ caikā̍da̲ śaikā̍daśa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7 ca̲ | me̲ | trayo̍daś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rayo̍daśa̲ trayo̍daśa me ca ca me̲ trayo̍daś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8 me̲ | trayo̍daśa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rayo̍daśa̲ trayo̍daśa me me̲ trayo̍daśa ca ca̲ trayo̍daśa me me̲ trayo̍daśa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9 trayo̍daśa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ayo̍daś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̲ trayo̍daśa̲ trayo̍daśa ca me me ca̲ trayo̍daśa̲ trayo̍daśa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0 trayo̍daś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trayo̍da̲śeti̲ traya̍ḥ - da̲ś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1 ca̲ | me̲ | pañca̍daś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ñca̍daśa̲ pañca̍daśa me ca ca me̲ pañca̍daś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2 me̲ | pañca̍daśa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ñca̍daśa̲ pañca̍daśa me me̲ pañca̍daśa ca ca̲ pañca̍daśa me me̲ pañca̍daśa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3 pañca̍daśa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añca̍daś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̲ pañca̍daśa̲ pañca̍daśa ca me me ca̲ pañca̍daśa̲ pañca̍daśa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4 pañca̍daś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añca̍da̲śeti̲ pañca̍ - da̲ś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5 ca̲ | me̲ | sa̲ptada̍ś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̲ptada̍śa sa̲ptada̍śa me ca ca me sa̲ptada̍ś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6 me̲ | sa̲ptada̍śa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̲ptada̍śa sa̲ptada̍śa me me sa̲ptada̍śa ca ca sa̲ptada̍śa me me sa̲ptada̍śa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27 sa̲ptada̍śa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̲ptada̍ś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 sa̲ptada̍śa sa̲ptada̍śa ca me me ca sa̲ptada̍śa sa̲ptada̍śa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8 sa̲ptada̍ś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sa̲ptada̲śeti̍ sa̲pta - da̲ś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9 ca̲ | me̲ | nava̍daś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nava̍daśa̲ nava̍daśa me ca ca me̲ nava̍daś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0 me̲ | nava̍daśa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nava̍daśa̲ nava̍daśa me me̲ nava̍daśa ca ca̲ nava̍daśa me me̲ nava̍daśa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1 nava̍daśa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nava̍daś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̲ nava̍daśa̲ nava̍daśa ca me me ca̲ nava̍daśa̲ nava̍daśa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2 nava̍daś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nava̍da̲śeti̲ nava̍ - da̲śa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3 ca̲ | me̲ |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 reka̍vi(gm)śatir me ca ca ma̲ eka̍vi(gm)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4 me̲ |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eka̍vi(gm)śati̲ reka̍vi(gm)śatir me ma̲ eka̍vi(gm)śatiśca̲ caika̍vi(gm)śatir me ma̲ eka̍vi(gm)śatiśca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35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eka̍vi(gm)śatiśca̲ caika̍vi(gm)śati̲ reka̍vi(gm)śatiśca me me̲ caika̍vi(gm)śati̲ reka̍vi(gm)śa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6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rityeka̍ - vi̲(gm)̲śa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7 ca̲ | me̲ | trayo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rayo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 strayo̍vi(gm)śatir me ca ca me̲ trayo̍vi(gm)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8 me̲ | trayo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rayo̍vi(gm)śati̲ strayo̍vi(gm)śatir me me̲ trayo̍vi(gm)śatiśca ca̲ trayo̍vi(gm)śatir me me̲ trayo̍vi(gm)śa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39 trayo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rayo̍vi(gm)śatiśca ca̲ trayo̍vi(gm)śati̲ strayo̍vi(gm)śatiśca me me ca̲ trayo̍vi(gm)śati̲ strayo̍vi(gm)śa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0 trayo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trayo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riti̲ traya̍ḥ - vi̲(gm)̲śa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1 ca̲ | me̲ | pañ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pañ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ḥ pañca̍vi(gm)śatir me ca ca me̲ pañca̍vi(gm)śatiḥ | </w:t>
      </w:r>
    </w:p>
    <w:p w:rsidR="001C5D6E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904DD5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C5D6E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C5D6E" w:rsidRPr="00AE7086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42 me̲ | pañ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pañca̍vi(gm)śati̲ḥ pañca̍vi(gm)śatir me me̲ pañca̍vi(gm)śatiśca ca̲ pañca̍vi(gm)śatir me me̲ pañca̍vi(gm)śa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3 pañ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pañca̍vi(gm)śatiśca ca̲ pañca̍vi(gm)śati̲ḥ pañca̍vi(gm)śatiśca me me ca̲ pañca̍vi(gm)śati̲ḥ pañca̍vi(gm)śa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4 pañ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pañ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riti̲ pañca̍ - vi̲(gm)̲śa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5 ca̲ | me̲ | s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ta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s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ta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śatiḥ sa̲ptavi(gm)̍śatir me ca ca me sa̲ptavi(gm)̍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6 me̲ | s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ta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sa̲ptavi(gm)̍śatiḥ sa̲ptavi(gm)̍śatir me me sa̲ptavi(gm)̍śatiśca ca sa̲ptavi(gm)̍śatir me me sa̲ptavi(gm)̍śa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7 s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ta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a̲ptavi(gm)̍śatiśca ca sa̲ptavi(gm)̍śatiḥ sa̲ptavi(gm)̍śatiśca me me ca sa̲ptavi(gm)̍śatiḥ sa̲ptavi(gm)̍śa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48 s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ta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s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ta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śati̲riti̍ sa̲pta-vi̲(gm)̲śa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49 ca̲ | me̲ | nav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nav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r nava̍vi(gm)śatir me ca ca me̲ nava̍vi(gm)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0 me̲ | nav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nava̍vi(gm)śati̲r nava̍vi(gm)śatir me me̲ nava̍vi(gm)śatiśca ca̲ nava̍vi(gm)śatir me me̲ nava̍vi(gm)śa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1 nav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nava̍vi(gm)śatiśca ca̲ nava̍vi(gm)śati̲r nava̍vi(gm)śatiśca me me ca̲ nava̍vi(gm)śati̲r nava̍vi(gm)śatiśca me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2 nav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nav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riti̲ nava̍ - vi̲(gm)̲śa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3 ca̲ | me̲ |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a̲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̲ deka̍tri(gm)śan me ca ca ma̲ eka̍tri(gm)ś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4 me̲ |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 eka̍tri(gm)śa̲ deka̍tri(gm)śan me ma̲ eka̍tri(gm)śacca̲ caika̍tri(gm)śan me ma̲ eka̍tri(gm)śac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5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eka̍tri(gm)śacca̲ caika̍tri(gm)śa̲ deka̍tri(gm)śacca me me̲ caika̍tri(gm)śa̲ deka̍tri(gm)śac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6 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ek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̲dityeka̍ - tri̲(gm)̲śa̲t | </w:t>
      </w:r>
    </w:p>
    <w:p w:rsidR="00904DD5" w:rsidRPr="00AE7086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57 ca̲ | me̲ | tray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tray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̲t traya̍stri(gm)śan me ca ca me̲ traya̍stri(gm)ś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8 me̲ | tray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traya̍stri(gm)śa̲t traya̍stri(gm)śan me me̲ traya̍stri(gm)śacca ca̲ traya̍stri(gm)śan me me̲ traya̍stri(gm)śac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59 tray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raya̍stri(gm)śacca ca̲ traya̍stri(gm)śa̲t traya̍stri(gm)śacca me me ca̲ traya̍stri(gm)śa̲t traya̍stri(gm)śac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0 tray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tray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̲diti̲ traya̍ḥ - tri̲(gm)̲śa̲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1 ca̲ | me̲ | cata̍sr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cata̍sra̲ ścata̍sro me ca ca me̲ cata̍sr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2 me̲ | cata̍sr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cata̍sra̲ ścata̍sro me me̲ cata̍sraśca ca̲ cata̍sro me me̲ cata̍sra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3 cata̍sra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ta̍sraśca ca̲ cata̍sra̲ ścata̍sraśca me me ca̲ cata̍sra̲ ścata̍sra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4 ca̲ | me̲ | a̲ṣṭa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:'ṣṭā va̲ṣṭau me̍ ca ca me̲:'ṣṭau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5 me̲ | a̲ṣṭau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:'ṣṭā va̲ṣṭau me̍ me̲:'ṣṭau ca̍ cā̲ṣṭau me̍ me̲:'ṣṭau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6 a̲ṣṭau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ṣṭau ca̍ cā̲ṣṭā va̲ṣṭau ca̍ me me cā̲ṣṭā va̲ṣṭau 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7 ca̲ | me̲ | dvāda̍śa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dvāda̍śa̲ dvāda̍śa me ca ca me̲ dvāda̍ś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8 me̲ | dvāda̍śa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vāda̍śa̲ dvāda̍śa me me̲ dvāda̍śa ca ca̲ dvāda̍śa me me̲ dvāda̍śa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69 dvāda̍śa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vāda̍ś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̲ dvāda̍śa̲ dvāda̍śa ca me me ca̲ dvāda̍śa̲ dvāda̍śa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0 ca̲ | me̲ | ṣoḍa̍śa |</w:t>
      </w:r>
    </w:p>
    <w:p w:rsidR="001C5D6E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ṣoḍa̍śa̲ ṣoḍa̍śa me ca c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e̲ ṣoḍa̍ś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1 me̲ | ṣoḍa̍śa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ṣoḍa̍śa̲ ṣoḍa̍śa me me̲ ṣoḍa̍śa ca ca̲ ṣoḍa̍śa me me̲ ṣoḍa̍śa 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2 ṣoḍa̍śa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oḍa̍ś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 ca̲ ṣoḍa̍śa̲ ṣoḍa̍śa ca me me ca̲ ṣoḍa̍śa̲ ṣoḍa̍śa 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3 ca̲ | me̲ | v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a̲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śa̲tir vi(gm)̍śa̲tir me̍ ca ca me vi(gm)śa̲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4 me̲ | v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a̲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i̲(gm)̲śa̲tir vi(gm)̍śa̲tir me̍ me vi(gm)śa̲tiśca̍ ca vi(gm)śa̲tir me̍ me vi(gm)śa̲ti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5 v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a̲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i̲(gm)̲śa̲tiśca̍ ca vi(gm)śa̲tir vi(gm)̍śa̲tiśca̍ me me ca vi(gm)śa̲tir vi(gm)̍śa̲tiś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6 ca̲ | me̲ |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 ścatu̍rvi(gm)śatir me ca ca me̲ catu̍rvi(gm)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7 me̲ |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catu̍rvi(gm)śati̲ ścatu̍rvi(gm)śatir me me̲ catu̍rvi(gm)śatiśca ca̲ catu̍rvi(gm)śatir me me̲ catu̍rvi(gm)śa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8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tu̍rvi(gm)śatiśca ca̲ catu̍rvi(gm)śati̲ ścatu̍rvi(gm)śatiśca me me ca̲ catu̍rvi(gm)śati̲ ścatu̍rvi(gm)śa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79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r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i̲riti̲ catu̍ḥ - vi̲(gm)̲śa̲ti̲ḥ | </w:t>
      </w:r>
    </w:p>
    <w:p w:rsidR="00904DD5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904DD5" w:rsidRPr="00AE7086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80 ca̲ | me̲ | 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ṭā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: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'ṣṭāvi(gm)̍śati ra̲ṣṭāvi(gm)̍śatir me ca ca me̲ :'ṣṭāvi(gm)̍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1 me̲ | 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ṭā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:'ṣṭāvi(gm)̍śati ra̲ṣṭāvi(gm)̍śatir me me̲ :'ṣṭāvi(gm)̍śatiśca cā̲ṣṭāvi(gm)̍śatir me me̲ :'ṣṭāvi(gm)̍śa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2 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ṭā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iḥ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ṣṭāvi(gm)̍śatiśca cā̲ṣṭāvi(gm)̍śati ra̲ṣṭāvi(gm)̍śatiśca me me cā̲ṣṭāvi(gm)̍śati ra̲ṣṭāvi(gm)̍śatiś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3 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ṭā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ś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ṭāv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śati̲ritya̲ṣṭā - vi̲(gm)̲śa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4 ca̲ | me̲ |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vā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vā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śa̲d dvātri(gm)̍śan me ca ca me̲ dvātri(gm)̍ś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5 me̲ |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vā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dvātri(gm)̍śa̲d dvātri(gm)̍śan me me̲ dvātri(gm)̍śacca ca̲ dvātri(gm)̍śan me me̲ dvātri(gm)̍śac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6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vā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vātri(gm)̍śacca ca̲ dvātri(gm)̍śa̲d dvātri(gm)̍śacca me me ca̲ dvātri(gm)̍śa̲d dvātri(gm)̍śac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7 ca̲ | me̲ |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aṭ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aṭ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śa̲t chaṭtri(gm)̍śan me ca ca me̲ ṣaṭtri(gm)̍ś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88 me̲ |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aṭ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ṣaṭtri(gm)̍śa̲t chaṭtri(gm)̍śan me me̲ ṣaṭtri(gm)̍śacca ca̲ ṣaṭtri(gm)̍śan me me̲ ṣaṭtri(gm)̍śac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89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aṭ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̍śa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ṣaṭtri(gm)̍śacca ca̲ ṣaṭtri(gm)̍śa̲t chaṭtri(gm)̍śacca me me ca̲ ṣaṭtri(gm)̍śa̲t chaṭtri(gm)̍śac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0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aṭ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ś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aṭt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śa̲diti̲ ṣaṭ - tri̲(gm)̲śa̲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1 ca̲ | me̲ | ca̲tvā̲r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a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ca̲tvā̲r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śac ca̍tvāri̲(gm)̲śan me̍ ca ca me catvāri̲(gm)̲ś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2 me̲ | ca̲tvā̲r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at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ca̲tvā̲ri̲(gm)̲śac ca̍tvāri̲(gm)̲śan me̍ me catvāri̲(gm)̲śacca̍ ca catvāri̲(gm)̲śan me̍ me catvāri̲(gm)̲śac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3 ca̲tvā̲r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śa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tvā̲ri̲(gm)̲śacca̍ ca catvāri̲(gm)̲śac ca̍tvāri̲(gm)̲śacca̍ me me ca catvāri̲(gm)̲śac ca̍tvāri̲(gm)̲śacca̍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4 ca̲ | me̲ |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ca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ca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̲c catu̍ścatvāri(gm)śan me ca ca me̲ catu̍ścatvāri(gm)śat | </w:t>
      </w:r>
    </w:p>
    <w:p w:rsidR="008100B0" w:rsidRDefault="008100B0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8100B0" w:rsidRPr="00AE7086" w:rsidRDefault="008100B0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95 me̲ |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ca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catu̍ścatvāri(gm)śa̲c catu̍ścatvāri(gm)śan me me̲ catu̍ścatvāri(gm)śacca ca̲ catu̍ścatvāri(gm)śan me me̲ catu̍ścatvāri(gm)śac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6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ca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tu̍ścatvāri(gm)śacca ca̲ catu̍ścatvāri(gm)śa̲c catu̍ścatvāri(gm)śacca me me ca̲ catu̍ścatvāri(gm)śa̲c catu̍ścatvāri(gm)śac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7 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ca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catu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ca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̲diti̲ catu̍ḥ - ca̲tvā̲ri̲(gm)̲śa̲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8 ca̲ | me̲ | a̲ṣṭā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:'ṣṭāca̍tvāri(gm)śa da̲ṣṭāca̍tvāri(gm)śan me ca ca me̲ :'ṣṭāca̍tvāri(gm)śa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99 me̲ | a̲ṣṭā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:'ṣṭāca̍tvāri(gm)śa da̲ṣṭāca̍tvāri(gm)śan me me̲ :'ṣṭāca̍tvāri(gm)śacca cā̲ṣṭāca̍tvāri(gm)śan me me̲ :'ṣṭāca̍tvāri(gm)śac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0 a̲ṣṭā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śat | ca̲ | me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ṣṭāca̍tvāri(gm)śacca cā̲ṣṭāca̍tvāri(gm)śa da̲ṣṭāca̍tvāri(gm)śacca me me cā̲ṣṭāca̍tvāri(gm)śa 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da̲ṣṭā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cca me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1 a̲ṣṭā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t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ṣṭāca̍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vāri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śa̲ditya̲ṣṭā - ca̲tvā̲ri̲(gm)̲śa̲t | </w:t>
      </w:r>
    </w:p>
    <w:p w:rsidR="00904DD5" w:rsidRPr="00AE7086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02 ca̲ | me̲ | vāj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e̲ me̲ ca̲ ca̲ me̲ vājo̲ vājo̍ me ca ca me̲ vāj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3 me̲ | vāj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e̲ vājo̲ vājo̍ me me̲ vāja̍śca ca̲ vājo̍ me me̲ vāj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4 vāja̍ḥ | ca̲ | pra̲sa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āja̍śca ca̲ vājo̲ vāja̍śca prasa̲vaḥ pra̍sa̲vaśca̲ vājo̲ vāja̍śca prasa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5 ca̲ | pra̲sa̲v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pra̲sa̲vaḥ pra̍sa̲vaśca̍ ca prasa̲vaśca̍ ca pra̲savaśca̍ ca prasa̲v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6 pra̲sa̲vaḥ | ca̲ | a̲pi̲j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ra̲sa̲v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prasa̲vaḥ pra̍sa̲vaścā̍ pi̲jo a̍pi̲jaśca̍ prasa̲vaḥ pra̍sa̲vaścā̍ pi̲j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7 pra̲sa̲v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pra̲sa̲va iti̍ pra - sa̲v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8 ca̲ | a̲pi̲j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ā̲pi̲jo a̍pi̲jaśca̍ cā pi̲jaśca̍ cā pi̲jaśca̍ cā pi̲j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9 a̲pi̲jaḥ | ca̲ | kratu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̲pi̲j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ā pi̲jo a̍pi̲jaśca̲ kratu̲ḥ kratu̍ścā pi̲jo a̍pi̲jaśca̲ krat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0 a̲pi̲ja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̲pi̲ja itya̍pi - jaḥ | </w:t>
      </w:r>
    </w:p>
    <w:p w:rsidR="001C5D6E" w:rsidRPr="00AE7086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11 ca̲ | kratu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kratu̲ḥ kratu̍śca ca̲ kratu̍śca ca̲ kratu̍śca ca̲ kratu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2 kratu̍ḥ | ca̲ | suv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kratu̍śca ca̲ kratu̲ḥ kratu̍śca̲ suva̲ḥ suva̍śca̲ kratu̲ḥ kratu̍śca̲ suv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3 ca̲ | suv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suva̲ḥ suva̍śca ca̲ suva̍śca ca̲ suva̍śca ca̲ suv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4 suva̍ḥ | ca̲ | mū̲rddh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uva̍śca ca̲ suva̲ḥ suva̍śca mū̲rddhā mū̲rddhā ca̲ suva̲ḥ suva̍śca mū̲rddh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5 ca̲ | mū̲rddhā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mū̲rddhā mū̲rddhā ca̍ ca mū̲rddhā ca̍ ca mū̲rddhā ca̍ ca mū̲rddhā 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6 mū̲rddhā | ca̲ | vyaśni̍y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ū̲rddhā ca̍ ca mū̲rddhā mū̲rddhā ca̲ vyaśni̍yo̲ vyaśni̍yaśca mū̲rddhā mū̲rddhā ca̲ vyaśni̍y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7 ca̲ | vyaśni̍y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vyaśni̍yo̲ vyaśni̍yaśca ca̲ vyaśni̍yaśca ca̲ vyaśni̍yaśca ca̲ vyaśni̍ya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18 vyaśni̍yaḥ | ca̲ | ā̲ntyā̲ya̲naḥ |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yaśni̍yaśca ca̲ vyaśni̍yo̲ vyaśni̍yaścā ntyāya̲na ā̎ntyāya̲naśca̲ vyaśni̍yo̲ vyaśni̍yaścā ntyāya̲naḥ | </w:t>
      </w:r>
    </w:p>
    <w:p w:rsidR="00904DD5" w:rsidRPr="00AE7086" w:rsidRDefault="00904DD5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19 vyaśni̍y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vyaśni̍ya̲ iti̍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- aśni̍y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0 ca̲ | ā̲ntyā̲ya̲n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ā̲ntyā̲ya̲na ā̎ntyāya̲naśca̍ cāntyāya̲naśca̍ cāntyāya̲naśca̍ cāntyāya̲n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1 ā̲ntyā̲ya̲naḥ | ca̲ | ant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ā̲ntyā̲ya̲naśca̍ cāntyāya̲na ā̎ntyāya̲naścā ntyo̲ antya̍ ścāntyāya̲na ā̎ntyāya̲naścā nt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2 ca̲ | antya̍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āntyo̲ antya̍śca̲ cāntya̍śca̲ cāntya̍śca̲ cāntya̍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3 antya̍ḥ | ca̲ | bhau̲va̲n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ntya̍śca̲ cāntyo̲ antya̍śca bhauva̲no bhau̍va̲naścā ntyo̲ antya̍śca bhauva̲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4 ca̲ | bhau̲va̲n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bhau̲va̲no bhau̍va̲naśca̍ ca bhauva̲naśca̍ ca bhauva̲naśca̍ ca bhau̍va̲naśca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5 bhau̲va̲naḥ | ca̲ | bhuva̍n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bhau̲va̲naś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bhauva̲no bhau̍va̲naśca̲ bhuva̍no̲ bhuva̍naśca bhauva̲no bhau̍va̲naśca̲ bhuva̍na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6 ca̲ | bhuva̍na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a̲ bhuva̍no̲ bhuva̍naśca ca̲ bhuva̍naśca ca̲ bhuva̍naśca ca̲ bhuva̍naśca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C5D6E" w:rsidRPr="00AE7086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7 bhuva̍naḥ | ca̲ | adhi̍pati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bhuva̍naśca ca̲ bhuva̍no̲ bhuva̍na̲ścādhi̍pati̲ radhi̍patiśca̲ bhuva̍no̲ bhuva̍na̲ścādhi̍p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8 ca̲ | adhi̍p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cādhi̍pati̲ radhi̍patiśca̲ cādhi̍patiśca̲ cādhi̍patiśca̲ cādhi̍pa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29 adhi̍patiḥ |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dhi̍patiśca̲ cādhi̍pati̲ radhi̍patiśca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30 adhi̍pati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adhi̍pati̲ rityadhi̍ - pa̲ti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31 ca̲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ce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ca | </w:t>
      </w:r>
    </w:p>
    <w:p w:rsidR="00A97B44" w:rsidRDefault="00A97B44" w:rsidP="00763076">
      <w:pPr>
        <w:pBdr>
          <w:bottom w:val="single" w:sz="4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763076" w:rsidRDefault="00763076" w:rsidP="00763076">
      <w:pPr>
        <w:pBdr>
          <w:bottom w:val="single" w:sz="4" w:space="1" w:color="auto"/>
        </w:pBd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  <w:sectPr w:rsidR="00763076" w:rsidSect="00445E57">
          <w:headerReference w:type="even" r:id="rId36"/>
          <w:headerReference w:type="default" r:id="rId37"/>
          <w:pgSz w:w="12240" w:h="15840"/>
          <w:pgMar w:top="1152" w:right="720" w:bottom="720" w:left="1152" w:header="576" w:footer="576" w:gutter="0"/>
          <w:cols w:space="720"/>
          <w:noEndnote/>
          <w:docGrid w:linePitch="381"/>
        </w:sectPr>
      </w:pPr>
    </w:p>
    <w:p w:rsidR="00AE7086" w:rsidRPr="00AE7086" w:rsidRDefault="00AE7086" w:rsidP="001C5D6E">
      <w:pPr>
        <w:pStyle w:val="Heading2"/>
      </w:pPr>
      <w:bookmarkStart w:id="15" w:name="_Toc50614503"/>
      <w:proofErr w:type="gramStart"/>
      <w:r w:rsidRPr="00AE7086">
        <w:lastRenderedPageBreak/>
        <w:t>camaka</w:t>
      </w:r>
      <w:proofErr w:type="gramEnd"/>
      <w:r w:rsidRPr="00AE7086">
        <w:t xml:space="preserve"> ghana pāṭhaḥ - iḍā devahūḥ</w:t>
      </w:r>
      <w:bookmarkEnd w:id="15"/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------------------------------------------------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 iḍā̎ | de̲va̲hūḥ | manu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iḍā̍ deva̲hūr de̍va̲hū riḍeḍā̍ deva̲hūr manu̲r manu̍r deva̲hū riḍeḍā̍ deva̲hūr manu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 de̲va̲hūḥ | manu̍ḥ | ya̲jña̲nī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e̲va̲hūr manu̲r manu̍r deva̲hūr de̍va̲hūr manu̍r yajña̲nīr ya̍jña̲nīr manu̍r deva̲hūr de̍va̲hūr manu̍r yajña̲nī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 de̲va̲hū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de̲va̲hūr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deva - hū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 manu̍ḥ | ya̲jña̲nīḥ | bṛha̲spati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nu̍r yajña̲nīr ya̍jña̲nīr manu̲r manu̍r yajña̲nīr bṛha̲spati̲r bṛha̲spati̍r yajña̲nīr manu̲r manu̍r yajña̲nīr bṛha̲spati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5 ya̲jña̲nīḥ | bṛha̲spati̍ḥ | u̲kthā̲ma̲dāni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ya̲jña̲nīr bṛha̲spati̲r bṛha̲spati̍r yajña̲nīr ya̍jña̲nīr bṛha̲spati̍ rukthāma̲dā nyu̍kthāma̲dāni̲ bṛha̲spati̍r yajña̲nīr ya̍jña̲nīr bṛha̲spati̍ rukthāma̲dāni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6 ya̲jña̲nī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ya̲jña̲nīr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yajña - nīḥ | </w:t>
      </w:r>
    </w:p>
    <w:p w:rsidR="001C5D6E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C5D6E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C5D6E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1C5D6E" w:rsidRPr="00AE7086" w:rsidRDefault="001C5D6E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7 bṛha̲spati̍ḥ | u̲kthā̲ma̲dāni̍ | ś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si̲ṣa̲t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bṛha̲spati̍ rukthāma̲dā nyu̍kthāma̲dāni̲ bṛha̲spati̲r bṛha̲spati̍ rukthāma̲dāni̍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siṣac cha(gm)siṣa dukthāma̲dāni̲ bṛha̲spati̲r bṛha̲spati̍ rukthāma̲dāni̍ śa(gm)siṣat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8 u̲kthā̲ma̲dāni̍ | ś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si̲ṣa̲t | viśve̎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u̲kthā̲ma̲dāni̍ śa(gm)siṣac cha(gm)siṣa dukthāma̲dā nyu̍kthāma̲dāni̍ śa(gm)siṣa̲d viśve̲ viśve̍ śa(gm)siṣa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dukthāma̲dā nyu̍kthāma̲dāni̍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a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siṣa̲d viśve̎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9 u̲kthā̲ma̲dāni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u̲kthā̲ma̲dānītyu̍ktha - ma̲dāni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0 ś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si̲ṣa̲t | viśve̎ | de̲v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a̲(gm)̲si̲ṣa̲d viśve̲ viśve̍ śa(gm)siṣac cha(gm)siṣa̲d viśve̍ de̲vā de̲vā viśve̍ śa(gm)siṣac cha(gm)siṣa̲d viśve̍ de̲v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1 viśve̎ | de̲vāḥ | sū̲kta̲vāc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iśve̍ de̲vā de̲vā viśve̲ viśve̍ de̲vāḥ sū̎kta̲vāca̍ḥ sūkta̲vāco̍ de̲vā viśve̲ viśve̍ de̲vāḥ sū̎kta̲vāc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2 de̲vāḥ | sū̲kta̲vāca̍ḥ | pṛthi̍vi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de̲vāḥ sū̎kta̲vāca̍ḥ sūkta̲vāco̍ de̲vā de̲vāḥ sū̎kta̲vāca̲ḥ pṛthi̍vi̲ pṛthi̍vi sūkta̲vāco̍ de̲vā de̲vāḥ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sū̎kta̲vāca̲ḥ pṛthi̍vi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3 sū̲kta̲vāca̍ḥ | pṛthi̍vi | mā̲ta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sū̲kta̲vāca̲ḥ pṛthi̍vi̲ pṛthi̍vi sūkta̲vāca̍ḥ sūkta̲vāca̲ḥ pṛthi̍vi mātar māta̲ḥ pṛthi̍vi sūkta̲vāca̍ḥ sūkta̲vāca̲ḥ pṛthi̍vi māta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14 sū̲kta̲vāc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sū̲kta̲vāca̲ iti̍ sūkta - vāc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5 pṛthi̍vi | mā̲ta̲ḥ | mā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pṛthi̍v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ātar māta̲ḥ pṛthi̍vi̲ pṛthi̍vi māta̲r mā mā mā̍ta̲ḥ pṛthi̍vi̲ pṛthi̍vi māta̲r mā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16 mā̲ta̲ḥ | mā | mā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ā̲ta̲r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ā mā mā̍tar māta̲r mā mā̍ mā̲ mā mā̍tar māta̲r mā mā̎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7 mā | mā̲ | h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sī̲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ā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ā̍ mā̲ mā mā mā̍ hi(gm)sīr hi(gm)sīr mā̲ mā mā mā̍ hi(gm)sī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8 mā̲ | h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sī̲ḥ | madhu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ā̲ hi̲(gm)̲sī̲r hi̲(gm)̲sī̲r mā̲ mā̲ hi̲(gm)̲sī̲r madhu̲ madhu̍ hi(gm)sīr mā mā hi(gm)sī̲r madhu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19 hi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̲sī̲ḥ | madhu̍ | ma̲ni̲ṣy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hi̲(gm)̲sī̲r madhu̲ madhu̍ hi(gm)sīr hi(gm)sī̲r madhu̍ maniṣye maniṣye̲ madhu̍ hi(gm)sīr hi(gm)sī̲r madhu̍ maniṣy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0 madhu̍ | ma̲ni̲ṣy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 |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dhu̍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dh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maniṣye maniṣye̲ madhu̲ madhu̍ maniṣye̲ madhu̲ madhu̍ maniṣye̲ madhu̲ madhu̍ maniṣye̲ madhu̍ |</w:t>
      </w:r>
    </w:p>
    <w:p w:rsidR="00763076" w:rsidRDefault="007630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763076" w:rsidRPr="00AE7086" w:rsidRDefault="007630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>21 ma̲ni̲ṣye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 |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dhu̍ | ja̲ni̲ṣye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̲ni̲ṣye̲ madhu̲ madhu̍ maniṣye maniṣye̲ madhu̍ janiṣye janiṣye̲ madhu̍ maniṣye maniṣye̲ madhu̍ janiṣye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2 madhu̍ | ja̲ni̲ṣye̲ | madhu̍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dh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janiṣye janiṣye̲ madhu̲ madhu̍ janiṣye̲ madhu̲ madhu̍ janiṣye̲ madhu̲ madhu̍ janiṣye̲ madhu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3 ja̲ni̲ṣye̲ | madhu̍ | va̲kṣyā̲mi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ja̲ni̲ṣye̲ madhu̲ madhu̍ janiṣye̲ janiṣye madhu̍ vakṣyāmi vakṣyāmi̲ madhu̍ janiṣye janiṣye̲ madhu̍ vakṣyāmi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4 madhu̍ | va̲kṣyā̲mi̲ | madhu̍ | 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dh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vakṣyāmi vakṣyāmi̲ madhu̲ madhu̍ vakṣyāmi̲ madhu̲ madhu̍ vakṣyāmi̲ madhu̲ madhu̍ vakṣyāmi̲ madhu̍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5 va̲kṣyā̲mi̲ | madhu̍ | va̲di̲ṣyā̲mi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a̲kṣyā̲mi̲ madhu̲ madhu̍ vakṣyāmi vakṣyāmi̲ madhu̍ vadiṣyāmi vadiṣyāmi̲ madhu̍ vakṣyāmi vakṣyāmi̲ madhu̍ vadiṣyāmi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6 madhu̍ | va̲di̲ṣyā̲mi̲ | madhu̍matī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dh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vadiṣyāmi vadiṣyāmi̲ madhu̲ madhu̍ vadiṣyāmi̲ madhu̍matī̲m madhu̍matīm m̐vadiṣyāmi̲ madhu̲ madhu̍ vadiṣyāmi̲ madhu̍matī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27 va̲di̲ṣyā̲mi̲ | madhu̍matīm | de̲vebhy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va̲di̲ṣyā̲mi̲ madhu̍matī̲m madhu̍matīm m̐vadiṣyāmi vadiṣyāmi̲ madhu̍matīm de̲vebhyo̍ de̲vebhyo̲ madhu̍matīm m̐vadiṣyāmi vadiṣyāmi̲ madhu̍matīm de̲vebhy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28 madhu̍matīm | de̲vebhya̍ḥ | vāca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adhu̍matīm de̲vebhyo̍ de̲vebhyo̲ madhu̍matī̲m madhu̍matīm de̲vebhyo̲ vāca̲m m̐vāca̍m de̲vebhyo̲ madhu̍matī̲m madhu̍matīm de̲vebhyo̲ vāca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29 madhu̍matī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madhu̍matī̲miti̲ madhu̍ - ma̲tī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0 de̲vebhya̍ḥ | vāca̎m | u̲dyā̲sa̲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e̲vebhyo̲ vāca̲m m̐vāca̍m de̲vebhyo̍ de̲vebhyo̲ vāca̍ mudyāsa mudyāsa̲m m̐vāca̍m de̲vebhyo̍ de̲vebhyo̲ vāca̍ mudyās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1 vāca̎m | u̲dyā̲sa̲m | śu̲śrū̲ṣeṇyā̎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vāc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mudyāsa mudyāsa̲m m̐vāca̲m m̐vāca̍ mudyāsa(gm) śuśrū̲ṣeṇyā(gm)̍ śuśrū̲ṣeṇyā̍ mudyāsa̲m m̐vāca̲m m̐vāca̍ mudyāsa(gm) śuśrū̲ṣeṇyā̎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2 u̲dyā̲sa̲m | śu̲śrū̲ṣeṇyā̎m | ma̲nu̲ṣye̎bhyaḥ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u̲dyā̲sa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gm)̲ śu̲śrū̲ṣeṇyā(gm)̍ śuśrū̲ṣeṇyā̍ mudyāsa mudyāsa(gm) śuśrū̲ṣeṇyā̎m manu̲ṣye̎bhyo manu̲ṣye̎bhyaḥ śuśrū̲ṣeṇyā̍ mudyāsa mudyāsa(gm) śuśrū̲ṣeṇyā̎m manu̲ṣye̎bhyaḥ |</w:t>
      </w:r>
    </w:p>
    <w:p w:rsidR="00763076" w:rsidRDefault="007630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763076" w:rsidRDefault="007630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763076" w:rsidRDefault="007630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763076" w:rsidRPr="00AE7086" w:rsidRDefault="007630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33 śu̲śrū̲ṣeṇyā̎m | ma̲nu̲ṣye̎bhyaḥ | tam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śu̲śrū̲ṣeṇyā̎m manu̲ṣye̎bhyo manu̲ṣye̎bhyaḥ śuśrū̲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ṣeṇyā(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gm)̍ śuśrū̲ṣeṇyā̎m manu̲ṣye̎bhya̲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sta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tam ma̍nu̲ṣye̎bhyaḥ śuśrū̲ṣeṇyā(gm)̍ śuśrū̲ṣeṇyā̎m manu̲ṣye̎bhya̲ stam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4 ma̲nu̲ṣye̎bhyaḥ | tam | mā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̲nu̲ṣye̎bhy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̲ stam tam ma̍nu̲ṣye̎bhyo manu̲ṣye̎bhya̲ stam mā̍ mā̲ tam ma̍nu̲ṣye̎bhyo manu̲ṣye̎bhya̲ stam mā̎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5 tam | mā̲ | de̲vā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tam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ā̍ mā̲ tam tam mā̍ de̲vā de̲vā mā̲ tam tam mā̍ de̲vā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6 mā̲ | de̲vāḥ | a̲va̲ntu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mā̲ de̲vā de̲vā mā̍ mā de̲vā a̍vantva vantu de̲vā mā̍ mā de̲vā a̍vant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7 de̲vāḥ | a̲va̲ntu̲ | śo̲bhāyai̎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de̲vā a̍vantva vantu de̲vā de̲vā a̍vantu śo̲bhāyai̍ śo̲bhāyā̍ avantu de̲vā de̲vā a̍vantu śo̲bhāyai̎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8 a̲va̲ntu̲ | śo̲bhāyai̎ | pi̲tara̍ḥ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a̲va̲ntu̲ śo̲bhāyai̍ śo̲bhāyā̍ avantva vantu śo̲bhāyai̍ pi̲tara̍ḥ pi̲tara̍ḥ śo̲bhāyā̍ avantva vantu śo̲bhāyai̍ pi̲tara̍ḥ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39 śo̲bhāyai̎ | pi̲tara̍ḥ | anu̍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śo̲bhāyai̍ pi̲tara̍ḥ pi̲tara̍ḥ śo̲bhāyai̍ śo̲bhāyai̍ pi̲taro:'nvanu̍ pi̲tara̍ḥ śo̲bhāyai̍ śo̲bhāyai̍ pi̲taro:'nu̍ |</w:t>
      </w:r>
    </w:p>
    <w:p w:rsidR="00763076" w:rsidRPr="00AE7086" w:rsidRDefault="0076307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lastRenderedPageBreak/>
        <w:t xml:space="preserve">40 pi̲tara̍ḥ | anu̍ | ma̲da̲ntu̲ | </w:t>
      </w:r>
    </w:p>
    <w:p w:rsid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pi̲taro:'nvanu̍ pi̲tara̍ḥ pi̲taro:'nu̍ madantu mada̲ntvanu̍ pi̲tara̍ḥ pi̲taro:'nu̍ madant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1 anu̍ | ma̲da̲ntu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an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̍ madantu mada̲ntva nvanu̍ madantu 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42 ma̲da̲ntu̲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ma̲da̲ntviti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̍ madantu | 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||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hari̍ḥ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oṃ |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|| </w:t>
      </w: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kṛṣṇa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 xml:space="preserve"> yajurvedīya taittirīya saṃhitā camaka ghanapāṭhaḥ samāptaḥ ||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proofErr w:type="gramStart"/>
      <w:r w:rsidRPr="00AE7086">
        <w:rPr>
          <w:rFonts w:eastAsia="Arial Unicode MS" w:cs="Arial"/>
          <w:color w:val="000000"/>
          <w:sz w:val="40"/>
          <w:szCs w:val="40"/>
          <w:lang w:bidi="ta-IN"/>
        </w:rPr>
        <w:t>śrīrastu</w:t>
      </w:r>
      <w:proofErr w:type="gramEnd"/>
      <w:r w:rsidRPr="00AE7086">
        <w:rPr>
          <w:rFonts w:eastAsia="Arial Unicode MS" w:cs="Arial"/>
          <w:color w:val="000000"/>
          <w:sz w:val="40"/>
          <w:szCs w:val="40"/>
          <w:lang w:bidi="ta-IN"/>
        </w:rPr>
        <w:t>,  śubhamastu</w:t>
      </w: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</w:p>
    <w:p w:rsidR="00AE7086" w:rsidRPr="00AE7086" w:rsidRDefault="00AE7086" w:rsidP="00AE7086">
      <w:pPr>
        <w:autoSpaceDE w:val="0"/>
        <w:autoSpaceDN w:val="0"/>
        <w:adjustRightInd w:val="0"/>
        <w:spacing w:line="300" w:lineRule="auto"/>
        <w:rPr>
          <w:rFonts w:eastAsia="Arial Unicode MS" w:cs="Arial"/>
          <w:color w:val="000000"/>
          <w:sz w:val="40"/>
          <w:szCs w:val="40"/>
          <w:lang w:bidi="ta-IN"/>
        </w:rPr>
      </w:pPr>
      <w:r w:rsidRPr="00AE7086">
        <w:rPr>
          <w:rFonts w:eastAsia="Arial Unicode MS" w:cs="Arial"/>
          <w:color w:val="000000"/>
          <w:sz w:val="40"/>
          <w:szCs w:val="40"/>
          <w:lang w:bidi="ta-IN"/>
        </w:rPr>
        <w:t>=====================</w:t>
      </w:r>
    </w:p>
    <w:p w:rsidR="00DB09D4" w:rsidRPr="00AE7086" w:rsidRDefault="00DB09D4" w:rsidP="00AE7086">
      <w:pPr>
        <w:spacing w:line="300" w:lineRule="auto"/>
        <w:rPr>
          <w:rFonts w:cs="Arial"/>
          <w:sz w:val="40"/>
          <w:szCs w:val="40"/>
        </w:rPr>
      </w:pPr>
    </w:p>
    <w:sectPr w:rsidR="00DB09D4" w:rsidRPr="00AE7086" w:rsidSect="00445E57">
      <w:headerReference w:type="even" r:id="rId38"/>
      <w:headerReference w:type="default" r:id="rId39"/>
      <w:pgSz w:w="12240" w:h="15840"/>
      <w:pgMar w:top="1152" w:right="720" w:bottom="720" w:left="1152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2A" w:rsidRDefault="0042252A" w:rsidP="00261B27">
      <w:pPr>
        <w:spacing w:line="240" w:lineRule="auto"/>
      </w:pPr>
      <w:r>
        <w:separator/>
      </w:r>
    </w:p>
  </w:endnote>
  <w:endnote w:type="continuationSeparator" w:id="0">
    <w:p w:rsidR="0042252A" w:rsidRDefault="0042252A" w:rsidP="00261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F1F19">
    <w:pPr>
      <w:pStyle w:val="Footer"/>
      <w:pBdr>
        <w:top w:val="single" w:sz="4" w:space="1" w:color="auto"/>
      </w:pBdr>
      <w:jc w:val="right"/>
    </w:pPr>
    <w:r w:rsidRPr="006304BA">
      <w:rPr>
        <w:rFonts w:cs="Arial"/>
        <w:b/>
        <w:bCs/>
        <w:sz w:val="32"/>
        <w:szCs w:val="32"/>
      </w:rPr>
      <w:t xml:space="preserve">www.vedavms.in           </w:t>
    </w:r>
    <w:r>
      <w:rPr>
        <w:rFonts w:cs="Arial"/>
        <w:b/>
        <w:bCs/>
        <w:sz w:val="32"/>
        <w:szCs w:val="32"/>
      </w:rPr>
      <w:t xml:space="preserve">                      </w:t>
    </w:r>
    <w:r w:rsidRPr="006304BA">
      <w:rPr>
        <w:rFonts w:cs="Arial"/>
        <w:b/>
        <w:bCs/>
        <w:sz w:val="32"/>
        <w:szCs w:val="32"/>
      </w:rPr>
      <w:t xml:space="preserve">Page </w:t>
    </w:r>
    <w:r w:rsidRPr="006304BA">
      <w:rPr>
        <w:rFonts w:cs="Arial"/>
        <w:b/>
        <w:bCs/>
        <w:sz w:val="32"/>
        <w:szCs w:val="32"/>
      </w:rPr>
      <w:fldChar w:fldCharType="begin"/>
    </w:r>
    <w:r w:rsidRPr="006304BA">
      <w:rPr>
        <w:rFonts w:cs="Arial"/>
        <w:b/>
        <w:bCs/>
        <w:sz w:val="32"/>
        <w:szCs w:val="32"/>
      </w:rPr>
      <w:instrText xml:space="preserve"> PAGE  \* Arabic  \* MERGEFORMAT </w:instrText>
    </w:r>
    <w:r w:rsidRPr="006304BA">
      <w:rPr>
        <w:rFonts w:cs="Arial"/>
        <w:b/>
        <w:bCs/>
        <w:sz w:val="32"/>
        <w:szCs w:val="32"/>
      </w:rPr>
      <w:fldChar w:fldCharType="separate"/>
    </w:r>
    <w:r w:rsidR="00A639CF">
      <w:rPr>
        <w:rFonts w:cs="Arial"/>
        <w:b/>
        <w:bCs/>
        <w:noProof/>
        <w:sz w:val="32"/>
        <w:szCs w:val="32"/>
      </w:rPr>
      <w:t>20</w:t>
    </w:r>
    <w:r w:rsidRPr="006304BA">
      <w:rPr>
        <w:rFonts w:cs="Arial"/>
        <w:b/>
        <w:bCs/>
        <w:sz w:val="32"/>
        <w:szCs w:val="32"/>
      </w:rPr>
      <w:fldChar w:fldCharType="end"/>
    </w:r>
    <w:r w:rsidRPr="006304BA">
      <w:rPr>
        <w:rFonts w:cs="Arial"/>
        <w:b/>
        <w:bCs/>
        <w:sz w:val="32"/>
        <w:szCs w:val="32"/>
      </w:rPr>
      <w:t xml:space="preserve"> of </w:t>
    </w:r>
    <w:r w:rsidRPr="006304BA">
      <w:rPr>
        <w:rFonts w:cs="Arial"/>
        <w:b/>
        <w:bCs/>
        <w:sz w:val="32"/>
        <w:szCs w:val="32"/>
      </w:rPr>
      <w:fldChar w:fldCharType="begin"/>
    </w:r>
    <w:r w:rsidRPr="006304BA">
      <w:rPr>
        <w:rFonts w:cs="Arial"/>
        <w:b/>
        <w:bCs/>
        <w:sz w:val="32"/>
        <w:szCs w:val="32"/>
      </w:rPr>
      <w:instrText xml:space="preserve"> NUMPAGES  \* Arabic  \* MERGEFORMAT </w:instrText>
    </w:r>
    <w:r w:rsidRPr="006304BA">
      <w:rPr>
        <w:rFonts w:cs="Arial"/>
        <w:b/>
        <w:bCs/>
        <w:sz w:val="32"/>
        <w:szCs w:val="32"/>
      </w:rPr>
      <w:fldChar w:fldCharType="separate"/>
    </w:r>
    <w:r w:rsidR="00A639CF">
      <w:rPr>
        <w:rFonts w:cs="Arial"/>
        <w:b/>
        <w:bCs/>
        <w:noProof/>
        <w:sz w:val="32"/>
        <w:szCs w:val="32"/>
      </w:rPr>
      <w:t>159</w:t>
    </w:r>
    <w:r w:rsidRPr="006304BA">
      <w:rPr>
        <w:rFonts w:cs="Arial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F1F19">
    <w:pPr>
      <w:pStyle w:val="Footer"/>
      <w:pBdr>
        <w:top w:val="single" w:sz="4" w:space="1" w:color="auto"/>
      </w:pBdr>
      <w:jc w:val="right"/>
    </w:pPr>
    <w:r w:rsidRPr="006304BA">
      <w:rPr>
        <w:rFonts w:cs="Arial"/>
        <w:b/>
        <w:bCs/>
        <w:sz w:val="32"/>
        <w:szCs w:val="32"/>
      </w:rPr>
      <w:t>vedavms@gmail.com</w:t>
    </w:r>
    <w:r w:rsidRPr="006304BA">
      <w:rPr>
        <w:rFonts w:cs="Arial"/>
        <w:b/>
        <w:bCs/>
        <w:szCs w:val="28"/>
      </w:rPr>
      <w:t xml:space="preserve">                   </w:t>
    </w:r>
    <w:r>
      <w:rPr>
        <w:rFonts w:cs="Arial"/>
        <w:b/>
        <w:bCs/>
        <w:szCs w:val="28"/>
      </w:rPr>
      <w:t xml:space="preserve">         </w:t>
    </w:r>
    <w:r w:rsidRPr="006304BA">
      <w:rPr>
        <w:rFonts w:cs="Arial"/>
        <w:b/>
        <w:bCs/>
        <w:szCs w:val="28"/>
      </w:rPr>
      <w:t xml:space="preserve">Page </w:t>
    </w:r>
    <w:r w:rsidRPr="006304BA">
      <w:rPr>
        <w:rFonts w:cs="Arial"/>
        <w:b/>
        <w:bCs/>
        <w:szCs w:val="28"/>
      </w:rPr>
      <w:fldChar w:fldCharType="begin"/>
    </w:r>
    <w:r w:rsidRPr="006304BA">
      <w:rPr>
        <w:rFonts w:cs="Arial"/>
        <w:b/>
        <w:bCs/>
        <w:szCs w:val="28"/>
      </w:rPr>
      <w:instrText xml:space="preserve"> PAGE  \* Arabic  \* MERGEFORMAT </w:instrText>
    </w:r>
    <w:r w:rsidRPr="006304BA">
      <w:rPr>
        <w:rFonts w:cs="Arial"/>
        <w:b/>
        <w:bCs/>
        <w:szCs w:val="28"/>
      </w:rPr>
      <w:fldChar w:fldCharType="separate"/>
    </w:r>
    <w:r w:rsidR="00A639CF" w:rsidRPr="00A639CF">
      <w:rPr>
        <w:rFonts w:cs="Arial"/>
        <w:b/>
        <w:bCs/>
        <w:noProof/>
        <w:sz w:val="36"/>
        <w:szCs w:val="28"/>
      </w:rPr>
      <w:t>21</w:t>
    </w:r>
    <w:r w:rsidRPr="006304BA">
      <w:rPr>
        <w:rFonts w:cs="Arial"/>
        <w:b/>
        <w:bCs/>
        <w:szCs w:val="28"/>
      </w:rPr>
      <w:fldChar w:fldCharType="end"/>
    </w:r>
    <w:r w:rsidRPr="006304BA">
      <w:rPr>
        <w:rFonts w:cs="Arial"/>
        <w:b/>
        <w:bCs/>
        <w:szCs w:val="28"/>
      </w:rPr>
      <w:t xml:space="preserve"> of </w:t>
    </w:r>
    <w:r w:rsidRPr="006304BA">
      <w:rPr>
        <w:rFonts w:cs="Arial"/>
        <w:b/>
        <w:bCs/>
        <w:szCs w:val="28"/>
      </w:rPr>
      <w:fldChar w:fldCharType="begin"/>
    </w:r>
    <w:r w:rsidRPr="006304BA">
      <w:rPr>
        <w:rFonts w:cs="Arial"/>
        <w:b/>
        <w:bCs/>
        <w:szCs w:val="28"/>
      </w:rPr>
      <w:instrText xml:space="preserve"> NUMPAGES  \* Arabic  \* MERGEFORMAT </w:instrText>
    </w:r>
    <w:r w:rsidRPr="006304BA">
      <w:rPr>
        <w:rFonts w:cs="Arial"/>
        <w:b/>
        <w:bCs/>
        <w:szCs w:val="28"/>
      </w:rPr>
      <w:fldChar w:fldCharType="separate"/>
    </w:r>
    <w:r w:rsidR="00A639CF" w:rsidRPr="00A639CF">
      <w:rPr>
        <w:rFonts w:cs="Arial"/>
        <w:b/>
        <w:bCs/>
        <w:noProof/>
        <w:sz w:val="36"/>
        <w:szCs w:val="28"/>
      </w:rPr>
      <w:t>159</w:t>
    </w:r>
    <w:r w:rsidRPr="006304BA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Pr="006304BA" w:rsidRDefault="00904DD5" w:rsidP="00261B27">
    <w:pPr>
      <w:pStyle w:val="Footer"/>
      <w:pBdr>
        <w:top w:val="single" w:sz="4" w:space="1" w:color="auto"/>
      </w:pBdr>
      <w:rPr>
        <w:rFonts w:cs="Arial"/>
        <w:sz w:val="36"/>
        <w:szCs w:val="36"/>
      </w:rPr>
    </w:pPr>
    <w:r w:rsidRPr="006304BA">
      <w:rPr>
        <w:rFonts w:cs="Arial"/>
        <w:b/>
        <w:bCs/>
        <w:sz w:val="36"/>
        <w:szCs w:val="36"/>
      </w:rPr>
      <w:t xml:space="preserve">Version 1.0                          </w:t>
    </w:r>
    <w:r>
      <w:rPr>
        <w:rFonts w:cs="Arial"/>
        <w:b/>
        <w:bCs/>
        <w:sz w:val="36"/>
        <w:szCs w:val="36"/>
      </w:rPr>
      <w:t xml:space="preserve">                           </w:t>
    </w:r>
    <w:r w:rsidRPr="006304BA">
      <w:rPr>
        <w:rFonts w:cs="Arial"/>
        <w:b/>
        <w:bCs/>
        <w:sz w:val="36"/>
        <w:szCs w:val="36"/>
      </w:rPr>
      <w:t>August 31, 2020</w:t>
    </w:r>
  </w:p>
  <w:p w:rsidR="00904DD5" w:rsidRDefault="00904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2A" w:rsidRDefault="0042252A" w:rsidP="00261B27">
      <w:pPr>
        <w:spacing w:line="240" w:lineRule="auto"/>
      </w:pPr>
      <w:r>
        <w:separator/>
      </w:r>
    </w:p>
  </w:footnote>
  <w:footnote w:type="continuationSeparator" w:id="0">
    <w:p w:rsidR="0042252A" w:rsidRDefault="0042252A" w:rsidP="00261B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F1F1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3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3</w:t>
    </w:r>
    <w:r w:rsidRPr="00B83F52">
      <w:rPr>
        <w:b/>
        <w:bCs/>
        <w:sz w:val="36"/>
        <w:szCs w:val="36"/>
      </w:rPr>
      <w:t xml:space="preserve"> -</w:t>
    </w:r>
    <w:r w:rsidRPr="00EF4BA5">
      <w:rPr>
        <w:b/>
        <w:bCs/>
        <w:sz w:val="36"/>
        <w:szCs w:val="36"/>
      </w:rPr>
      <w:t xml:space="preserve"> </w:t>
    </w:r>
    <w:r w:rsidRPr="00EF4BA5">
      <w:rPr>
        <w:rFonts w:cs="Arial"/>
        <w:b/>
        <w:bCs/>
        <w:sz w:val="36"/>
        <w:szCs w:val="36"/>
      </w:rPr>
      <w:t>śañca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4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</w:t>
    </w:r>
    <w:r w:rsidR="00763076">
      <w:rPr>
        <w:rFonts w:cs="Arial"/>
        <w:b/>
        <w:bCs/>
        <w:sz w:val="36"/>
        <w:szCs w:val="36"/>
      </w:rPr>
      <w:t>4</w:t>
    </w:r>
    <w:r w:rsidRPr="00B83F52">
      <w:rPr>
        <w:b/>
        <w:bCs/>
        <w:sz w:val="36"/>
        <w:szCs w:val="36"/>
      </w:rPr>
      <w:t xml:space="preserve"> -</w:t>
    </w:r>
    <w:r w:rsidRPr="00EF4BA5">
      <w:rPr>
        <w:b/>
        <w:bCs/>
        <w:sz w:val="36"/>
        <w:szCs w:val="36"/>
      </w:rPr>
      <w:t xml:space="preserve"> </w:t>
    </w:r>
    <w:r w:rsidRPr="00D202C5">
      <w:rPr>
        <w:b/>
        <w:bCs/>
        <w:sz w:val="36"/>
        <w:szCs w:val="36"/>
      </w:rPr>
      <w:t>ūrk ca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5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5</w:t>
    </w:r>
    <w:r w:rsidRPr="00B83F52">
      <w:rPr>
        <w:b/>
        <w:bCs/>
        <w:sz w:val="36"/>
        <w:szCs w:val="36"/>
      </w:rPr>
      <w:t xml:space="preserve"> -</w:t>
    </w:r>
    <w:r w:rsidRPr="00EF4BA5">
      <w:rPr>
        <w:b/>
        <w:bCs/>
        <w:sz w:val="36"/>
        <w:szCs w:val="36"/>
      </w:rPr>
      <w:t xml:space="preserve"> </w:t>
    </w:r>
    <w:r w:rsidRPr="007742E2">
      <w:rPr>
        <w:b/>
        <w:bCs/>
        <w:sz w:val="36"/>
        <w:szCs w:val="36"/>
      </w:rPr>
      <w:t>aśmā ca</w:t>
    </w:r>
    <w:r w:rsidRPr="00D202C5">
      <w:rPr>
        <w:b/>
        <w:bCs/>
        <w:sz w:val="36"/>
        <w:szCs w:val="36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 w:rsidR="00763076">
      <w:rPr>
        <w:rFonts w:cs="Arial"/>
        <w:b/>
        <w:bCs/>
        <w:sz w:val="36"/>
        <w:szCs w:val="36"/>
      </w:rPr>
      <w:t xml:space="preserve"> 6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6</w:t>
    </w:r>
    <w:r w:rsidRPr="00B83F52">
      <w:rPr>
        <w:b/>
        <w:bCs/>
        <w:sz w:val="36"/>
        <w:szCs w:val="36"/>
      </w:rPr>
      <w:t xml:space="preserve"> -</w:t>
    </w:r>
    <w:r w:rsidRPr="00EF4BA5">
      <w:rPr>
        <w:b/>
        <w:bCs/>
        <w:sz w:val="36"/>
        <w:szCs w:val="36"/>
      </w:rPr>
      <w:t xml:space="preserve"> </w:t>
    </w:r>
    <w:r w:rsidRPr="00452DA6">
      <w:rPr>
        <w:b/>
        <w:bCs/>
        <w:sz w:val="36"/>
        <w:szCs w:val="36"/>
      </w:rPr>
      <w:t>agniśca</w:t>
    </w:r>
    <w:r w:rsidRPr="00D202C5">
      <w:rPr>
        <w:b/>
        <w:bCs/>
        <w:sz w:val="36"/>
        <w:szCs w:val="36"/>
      </w:rPr>
      <w:t xml:space="preserve">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7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7</w:t>
    </w:r>
    <w:r w:rsidRPr="00B83F52">
      <w:rPr>
        <w:b/>
        <w:bCs/>
        <w:sz w:val="36"/>
        <w:szCs w:val="36"/>
      </w:rPr>
      <w:t xml:space="preserve"> -</w:t>
    </w:r>
    <w:r w:rsidRPr="00EF4BA5">
      <w:rPr>
        <w:b/>
        <w:bCs/>
        <w:sz w:val="36"/>
        <w:szCs w:val="36"/>
      </w:rPr>
      <w:t xml:space="preserve"> </w:t>
    </w:r>
    <w:r w:rsidRPr="00452DA6">
      <w:rPr>
        <w:b/>
        <w:bCs/>
        <w:sz w:val="36"/>
        <w:szCs w:val="36"/>
      </w:rPr>
      <w:t>a(gm)śuśca</w:t>
    </w:r>
    <w:r w:rsidRPr="00D202C5">
      <w:rPr>
        <w:b/>
        <w:bCs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F1F19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8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8</w:t>
    </w:r>
    <w:r w:rsidRPr="00B83F52">
      <w:rPr>
        <w:b/>
        <w:bCs/>
        <w:sz w:val="36"/>
        <w:szCs w:val="36"/>
      </w:rPr>
      <w:t xml:space="preserve"> -</w:t>
    </w:r>
    <w:r w:rsidRPr="00EF4BA5">
      <w:rPr>
        <w:b/>
        <w:bCs/>
        <w:sz w:val="36"/>
        <w:szCs w:val="36"/>
      </w:rPr>
      <w:t xml:space="preserve"> </w:t>
    </w:r>
    <w:r w:rsidRPr="00606F39">
      <w:rPr>
        <w:b/>
        <w:bCs/>
        <w:sz w:val="36"/>
        <w:szCs w:val="36"/>
      </w:rPr>
      <w:t xml:space="preserve">iddhmaśca 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9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9</w:t>
    </w:r>
    <w:r w:rsidRPr="00B83F52">
      <w:rPr>
        <w:b/>
        <w:bCs/>
        <w:sz w:val="36"/>
        <w:szCs w:val="36"/>
      </w:rPr>
      <w:t xml:space="preserve"> -</w:t>
    </w:r>
    <w:r w:rsidRPr="00EF4BA5">
      <w:rPr>
        <w:b/>
        <w:bCs/>
        <w:sz w:val="36"/>
        <w:szCs w:val="36"/>
      </w:rPr>
      <w:t xml:space="preserve"> </w:t>
    </w:r>
    <w:r w:rsidRPr="007233CA">
      <w:rPr>
        <w:b/>
        <w:bCs/>
        <w:sz w:val="36"/>
        <w:szCs w:val="36"/>
      </w:rPr>
      <w:t>agniśca</w:t>
    </w:r>
    <w:r w:rsidRPr="00606F39">
      <w:rPr>
        <w:b/>
        <w:bCs/>
        <w:sz w:val="36"/>
        <w:szCs w:val="36"/>
      </w:rPr>
      <w:t xml:space="preserve"> 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10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10</w:t>
    </w:r>
    <w:r w:rsidRPr="00B83F52">
      <w:rPr>
        <w:b/>
        <w:bCs/>
        <w:sz w:val="36"/>
        <w:szCs w:val="36"/>
      </w:rPr>
      <w:t xml:space="preserve"> -</w:t>
    </w:r>
    <w:r w:rsidRPr="00EF4BA5">
      <w:rPr>
        <w:b/>
        <w:bCs/>
        <w:sz w:val="36"/>
        <w:szCs w:val="36"/>
      </w:rPr>
      <w:t xml:space="preserve"> </w:t>
    </w:r>
    <w:r w:rsidRPr="007233CA">
      <w:rPr>
        <w:b/>
        <w:bCs/>
        <w:sz w:val="36"/>
        <w:szCs w:val="36"/>
      </w:rPr>
      <w:t>garbhāśca</w:t>
    </w:r>
    <w:r w:rsidRPr="00606F39">
      <w:rPr>
        <w:b/>
        <w:bCs/>
        <w:sz w:val="36"/>
        <w:szCs w:val="36"/>
      </w:rPr>
      <w:t xml:space="preserve"> 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11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11</w:t>
    </w:r>
    <w:r w:rsidRPr="00B83F52">
      <w:rPr>
        <w:b/>
        <w:bCs/>
        <w:sz w:val="36"/>
        <w:szCs w:val="36"/>
      </w:rPr>
      <w:t xml:space="preserve"> -</w:t>
    </w:r>
    <w:r w:rsidRPr="00A97B44">
      <w:t xml:space="preserve"> </w:t>
    </w:r>
    <w:r w:rsidRPr="00A97B44">
      <w:rPr>
        <w:b/>
        <w:bCs/>
        <w:sz w:val="36"/>
        <w:szCs w:val="36"/>
      </w:rPr>
      <w:t>ekā ca me</w:t>
    </w:r>
    <w:r w:rsidRPr="00606F39">
      <w:rPr>
        <w:b/>
        <w:bCs/>
        <w:sz w:val="36"/>
        <w:szCs w:val="36"/>
      </w:rPr>
      <w:t xml:space="preserve"> 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A97B44">
      <w:rPr>
        <w:b/>
        <w:bCs/>
        <w:sz w:val="36"/>
        <w:szCs w:val="36"/>
      </w:rPr>
      <w:t>iḍā devahūḥ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A97B44">
      <w:rPr>
        <w:b/>
        <w:bCs/>
        <w:sz w:val="36"/>
        <w:szCs w:val="36"/>
      </w:rPr>
      <w:t>iḍā devahūḥ</w:t>
    </w:r>
    <w:r w:rsidRPr="00606F39">
      <w:rPr>
        <w:b/>
        <w:bCs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rFonts w:cs="Arial"/>
        <w:b/>
        <w:bCs/>
        <w:sz w:val="36"/>
        <w:szCs w:val="36"/>
      </w:rPr>
      <w:t>gaṇapati stut</w:t>
    </w:r>
    <w:r>
      <w:rPr>
        <w:rFonts w:cs="Arial"/>
        <w:b/>
        <w:bCs/>
        <w:sz w:val="36"/>
        <w:szCs w:val="36"/>
      </w:rPr>
      <w:t>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F1F19">
    <w:pPr>
      <w:pStyle w:val="Header"/>
      <w:pBdr>
        <w:bottom w:val="single" w:sz="4" w:space="1" w:color="auto"/>
      </w:pBdr>
    </w:pPr>
    <w:r>
      <w:rPr>
        <w:b/>
        <w:bCs/>
        <w:sz w:val="36"/>
        <w:szCs w:val="36"/>
      </w:rPr>
      <w:t xml:space="preserve">                                       </w:t>
    </w: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rFonts w:cs="Arial"/>
        <w:b/>
        <w:bCs/>
        <w:sz w:val="36"/>
        <w:szCs w:val="36"/>
      </w:rPr>
      <w:t>gaṇapati stut</w:t>
    </w:r>
    <w:r>
      <w:rPr>
        <w:rFonts w:cs="Arial"/>
        <w:b/>
        <w:bCs/>
        <w:sz w:val="36"/>
        <w:szCs w:val="36"/>
      </w:rPr>
      <w:t>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7929BE">
    <w:pPr>
      <w:pStyle w:val="Header"/>
      <w:pBdr>
        <w:bottom w:val="single" w:sz="4" w:space="1" w:color="auto"/>
      </w:pBdr>
    </w:pPr>
    <w:r>
      <w:rPr>
        <w:b/>
        <w:bCs/>
        <w:sz w:val="36"/>
        <w:szCs w:val="36"/>
      </w:rPr>
      <w:t xml:space="preserve">                                       </w:t>
    </w: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rFonts w:cs="Arial"/>
        <w:b/>
        <w:bCs/>
        <w:sz w:val="36"/>
        <w:szCs w:val="36"/>
      </w:rPr>
      <w:t>gaṇapati stuti</w:t>
    </w:r>
    <w:r w:rsidRPr="00B83F52">
      <w:rPr>
        <w:b/>
        <w:bCs/>
        <w:sz w:val="36"/>
        <w:szCs w:val="36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1</w:t>
    </w:r>
    <w:r w:rsidRPr="00B83F52">
      <w:rPr>
        <w:b/>
        <w:bCs/>
        <w:sz w:val="36"/>
        <w:szCs w:val="36"/>
      </w:rPr>
      <w:t xml:space="preserve"> - </w:t>
    </w:r>
    <w:r w:rsidRPr="000D5623">
      <w:rPr>
        <w:b/>
        <w:bCs/>
        <w:sz w:val="36"/>
        <w:szCs w:val="36"/>
      </w:rPr>
      <w:t>agnā̍viṣṇū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445E57">
    <w:pPr>
      <w:pStyle w:val="Header"/>
      <w:pBdr>
        <w:bottom w:val="single" w:sz="4" w:space="1" w:color="auto"/>
      </w:pBdr>
      <w:jc w:val="right"/>
    </w:pPr>
    <w:proofErr w:type="gramStart"/>
    <w:r w:rsidRPr="00B83F52">
      <w:rPr>
        <w:b/>
        <w:bCs/>
        <w:sz w:val="36"/>
        <w:szCs w:val="36"/>
      </w:rPr>
      <w:t>camaka</w:t>
    </w:r>
    <w:proofErr w:type="gramEnd"/>
    <w:r w:rsidRPr="00B83F52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ghana p</w:t>
    </w:r>
    <w:r w:rsidRPr="00B83F52">
      <w:rPr>
        <w:b/>
        <w:bCs/>
        <w:sz w:val="36"/>
        <w:szCs w:val="36"/>
      </w:rPr>
      <w:t xml:space="preserve">āṭhaḥ - </w:t>
    </w:r>
    <w:r w:rsidRPr="00445E57"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r>
      <w:rPr>
        <w:rFonts w:cs="Arial"/>
        <w:b/>
        <w:bCs/>
        <w:sz w:val="36"/>
        <w:szCs w:val="36"/>
      </w:rPr>
      <w:t xml:space="preserve"> 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5" w:rsidRDefault="00904DD5" w:rsidP="000D5623">
    <w:pPr>
      <w:pStyle w:val="Header"/>
      <w:pBdr>
        <w:bottom w:val="single" w:sz="4" w:space="1" w:color="auto"/>
      </w:pBdr>
      <w:jc w:val="right"/>
    </w:pPr>
    <w:r>
      <w:rPr>
        <w:b/>
        <w:bCs/>
        <w:sz w:val="36"/>
        <w:szCs w:val="36"/>
      </w:rPr>
      <w:t xml:space="preserve">                                       </w:t>
    </w:r>
    <w:proofErr w:type="gramStart"/>
    <w:r>
      <w:rPr>
        <w:b/>
        <w:bCs/>
        <w:sz w:val="36"/>
        <w:szCs w:val="36"/>
      </w:rPr>
      <w:t>a</w:t>
    </w:r>
    <w:r w:rsidRPr="00445E57">
      <w:rPr>
        <w:rFonts w:cs="Arial"/>
        <w:b/>
        <w:bCs/>
        <w:color w:val="000000"/>
        <w:sz w:val="36"/>
        <w:szCs w:val="36"/>
      </w:rPr>
      <w:t>nuvāka</w:t>
    </w:r>
    <w:r w:rsidRPr="00445E57">
      <w:rPr>
        <w:rFonts w:cs="Arial"/>
        <w:b/>
        <w:bCs/>
        <w:sz w:val="36"/>
        <w:szCs w:val="36"/>
      </w:rPr>
      <w:t>m</w:t>
    </w:r>
    <w:proofErr w:type="gramEnd"/>
    <w:r>
      <w:rPr>
        <w:rFonts w:cs="Arial"/>
        <w:b/>
        <w:bCs/>
        <w:sz w:val="36"/>
        <w:szCs w:val="36"/>
      </w:rPr>
      <w:t xml:space="preserve"> 3</w:t>
    </w:r>
    <w:r w:rsidRPr="00B83F52">
      <w:rPr>
        <w:b/>
        <w:bCs/>
        <w:sz w:val="36"/>
        <w:szCs w:val="36"/>
      </w:rPr>
      <w:t xml:space="preserve"> -</w:t>
    </w:r>
    <w:r w:rsidRPr="00EF4BA5">
      <w:rPr>
        <w:b/>
        <w:bCs/>
        <w:sz w:val="36"/>
        <w:szCs w:val="36"/>
      </w:rPr>
      <w:t xml:space="preserve"> jyaiṣṭhyañ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77AE"/>
    <w:multiLevelType w:val="multilevel"/>
    <w:tmpl w:val="9E9EBD1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pStyle w:val="Heading2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>
    <w:nsid w:val="1B013D3A"/>
    <w:multiLevelType w:val="hybridMultilevel"/>
    <w:tmpl w:val="829ACE6C"/>
    <w:lvl w:ilvl="0" w:tplc="91E802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61A6F"/>
    <w:multiLevelType w:val="hybridMultilevel"/>
    <w:tmpl w:val="ACE8DCF0"/>
    <w:lvl w:ilvl="0" w:tplc="8ACC4D7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86"/>
    <w:rsid w:val="000D5623"/>
    <w:rsid w:val="001A7376"/>
    <w:rsid w:val="001C5D6E"/>
    <w:rsid w:val="001E56EB"/>
    <w:rsid w:val="00261B27"/>
    <w:rsid w:val="002C5D1C"/>
    <w:rsid w:val="00303F88"/>
    <w:rsid w:val="0042252A"/>
    <w:rsid w:val="00445E57"/>
    <w:rsid w:val="00452DA6"/>
    <w:rsid w:val="004F1F19"/>
    <w:rsid w:val="0054356F"/>
    <w:rsid w:val="005A43D2"/>
    <w:rsid w:val="00603989"/>
    <w:rsid w:val="00606F39"/>
    <w:rsid w:val="007233CA"/>
    <w:rsid w:val="00763076"/>
    <w:rsid w:val="00770B95"/>
    <w:rsid w:val="007742E2"/>
    <w:rsid w:val="007929BE"/>
    <w:rsid w:val="007C1160"/>
    <w:rsid w:val="008100B0"/>
    <w:rsid w:val="0081488D"/>
    <w:rsid w:val="008E77C5"/>
    <w:rsid w:val="00904DD5"/>
    <w:rsid w:val="00983FA6"/>
    <w:rsid w:val="00A639CF"/>
    <w:rsid w:val="00A97B44"/>
    <w:rsid w:val="00AE7086"/>
    <w:rsid w:val="00B5006F"/>
    <w:rsid w:val="00BE7367"/>
    <w:rsid w:val="00C22186"/>
    <w:rsid w:val="00C33EA7"/>
    <w:rsid w:val="00CC2693"/>
    <w:rsid w:val="00D202C5"/>
    <w:rsid w:val="00DB09D4"/>
    <w:rsid w:val="00E3278E"/>
    <w:rsid w:val="00EF4BA5"/>
    <w:rsid w:val="00F7000A"/>
    <w:rsid w:val="00F70105"/>
    <w:rsid w:val="00F8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F54070-FF18-4601-8717-D033B840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2693"/>
    <w:pPr>
      <w:keepNext/>
      <w:keepLines/>
      <w:numPr>
        <w:numId w:val="3"/>
      </w:numPr>
      <w:spacing w:before="240" w:line="300" w:lineRule="auto"/>
      <w:jc w:val="center"/>
      <w:outlineLvl w:val="0"/>
    </w:pPr>
    <w:rPr>
      <w:rFonts w:eastAsia="Arial Unicode MS" w:cs="Latha"/>
      <w:b/>
      <w:bCs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278E"/>
    <w:pPr>
      <w:keepNext/>
      <w:keepLines/>
      <w:numPr>
        <w:ilvl w:val="1"/>
        <w:numId w:val="3"/>
      </w:numPr>
      <w:spacing w:line="264" w:lineRule="auto"/>
      <w:outlineLvl w:val="1"/>
    </w:pPr>
    <w:rPr>
      <w:rFonts w:eastAsia="Arial Unicode MS" w:cs="Latha"/>
      <w:b/>
      <w:bCs/>
      <w:sz w:val="44"/>
      <w:szCs w:val="4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B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27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261B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B27"/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2693"/>
    <w:rPr>
      <w:rFonts w:ascii="Arial" w:eastAsia="Arial Unicode MS" w:hAnsi="Arial" w:cs="Latha"/>
      <w:b/>
      <w:bCs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E3278E"/>
    <w:rPr>
      <w:rFonts w:ascii="Arial" w:eastAsia="Arial Unicode MS" w:hAnsi="Arial" w:cs="Latha"/>
      <w:b/>
      <w:bCs/>
      <w:sz w:val="44"/>
      <w:szCs w:val="44"/>
      <w:lang w:bidi="ta-IN"/>
    </w:rPr>
  </w:style>
  <w:style w:type="paragraph" w:styleId="Title">
    <w:name w:val="Title"/>
    <w:basedOn w:val="Normal"/>
    <w:next w:val="Normal"/>
    <w:link w:val="TitleChar"/>
    <w:uiPriority w:val="10"/>
    <w:qFormat/>
    <w:rsid w:val="00CC26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929BE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29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9B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929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29BE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F6D0-E044-4158-B42F-A6B97AA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9</Pages>
  <Words>19042</Words>
  <Characters>108542</Characters>
  <Application>Microsoft Office Word</Application>
  <DocSecurity>0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0-09-07T23:26:00Z</dcterms:created>
  <dcterms:modified xsi:type="dcterms:W3CDTF">2020-09-10T16:59:00Z</dcterms:modified>
</cp:coreProperties>
</file>